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73FC" w14:textId="002C26AE" w:rsidR="00C04128" w:rsidRPr="0070308D" w:rsidRDefault="00F25D4C" w:rsidP="0070308D">
      <w:pPr>
        <w:spacing w:before="4"/>
        <w:rPr>
          <w:i/>
          <w:sz w:val="17"/>
        </w:rPr>
        <w:sectPr w:rsidR="00C04128" w:rsidRPr="0070308D">
          <w:pgSz w:w="23750" w:h="31660"/>
          <w:pgMar w:top="0" w:right="120" w:bottom="0" w:left="320" w:header="708" w:footer="708" w:gutter="0"/>
          <w:cols w:space="708"/>
        </w:sectPr>
      </w:pPr>
      <w:r w:rsidRPr="00126777">
        <w:rPr>
          <w:i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083FEF1" wp14:editId="38D48327">
                <wp:simplePos x="0" y="0"/>
                <wp:positionH relativeFrom="column">
                  <wp:posOffset>711200</wp:posOffset>
                </wp:positionH>
                <wp:positionV relativeFrom="paragraph">
                  <wp:posOffset>10787380</wp:posOffset>
                </wp:positionV>
                <wp:extent cx="5193030" cy="2298065"/>
                <wp:effectExtent l="0" t="0" r="7620" b="698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229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8ECC6" w14:textId="15853A04" w:rsidR="00126777" w:rsidRPr="00F25D4C" w:rsidRDefault="00126777" w:rsidP="0070308D">
                            <w:pPr>
                              <w:spacing w:after="240" w:line="410" w:lineRule="auto"/>
                              <w:ind w:right="2688"/>
                              <w:rPr>
                                <w:sz w:val="40"/>
                                <w:szCs w:val="40"/>
                              </w:rPr>
                            </w:pPr>
                            <w:r w:rsidRPr="00F25D4C">
                              <w:rPr>
                                <w:spacing w:val="-2"/>
                                <w:sz w:val="40"/>
                                <w:szCs w:val="40"/>
                              </w:rPr>
                              <w:t>Hometown</w:t>
                            </w:r>
                            <w:r w:rsidR="00F25D4C">
                              <w:rPr>
                                <w:spacing w:val="-2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B902D76" w14:textId="5F3BD5C8" w:rsidR="00126777" w:rsidRPr="00F25D4C" w:rsidRDefault="000320FC" w:rsidP="0070308D">
                            <w:pPr>
                              <w:spacing w:before="117" w:after="240"/>
                              <w:rPr>
                                <w:sz w:val="40"/>
                                <w:szCs w:val="40"/>
                              </w:rPr>
                            </w:pPr>
                            <w:r w:rsidRPr="00F25D4C">
                              <w:rPr>
                                <w:sz w:val="40"/>
                                <w:szCs w:val="40"/>
                              </w:rPr>
                              <w:t>Current location</w:t>
                            </w:r>
                            <w:r w:rsidR="00F25D4C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  <w:r w:rsidR="00126777" w:rsidRPr="00F25D4C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126777" w:rsidRPr="00F25D4C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597F6C" w:rsidRPr="00F25D4C">
                              <w:rPr>
                                <w:sz w:val="40"/>
                                <w:szCs w:val="40"/>
                              </w:rPr>
                              <w:t xml:space="preserve">Current </w:t>
                            </w:r>
                            <w:r w:rsidR="00ED21F1" w:rsidRPr="00F25D4C">
                              <w:rPr>
                                <w:sz w:val="40"/>
                                <w:szCs w:val="40"/>
                              </w:rPr>
                              <w:t xml:space="preserve">position in the election: </w:t>
                            </w:r>
                            <w:r w:rsidR="00126777" w:rsidRPr="00F25D4C">
                              <w:rPr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5B4CDF9" w14:textId="4B3AFA80" w:rsidR="00126777" w:rsidRDefault="00126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FEF1" id="_x0000_s1028" type="#_x0000_t202" style="position:absolute;margin-left:56pt;margin-top:849.4pt;width:408.9pt;height:180.9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" stroked="f">
                <v:textbox>
                  <w:txbxContent>
                    <w:p w14:paraId="30A8ECC6" w14:textId="15853A04" w:rsidR="00126777" w:rsidRPr="00F25D4C" w:rsidRDefault="00126777" w:rsidP="0070308D">
                      <w:pPr>
                        <w:spacing w:after="240" w:line="410" w:lineRule="auto"/>
                        <w:ind w:right="2688"/>
                        <w:rPr>
                          <w:sz w:val="40"/>
                          <w:szCs w:val="40"/>
                        </w:rPr>
                      </w:pPr>
                      <w:r w:rsidRPr="00F25D4C">
                        <w:rPr>
                          <w:spacing w:val="-2"/>
                          <w:sz w:val="40"/>
                          <w:szCs w:val="40"/>
                        </w:rPr>
                        <w:t>Hometown</w:t>
                      </w:r>
                      <w:r w:rsidR="00F25D4C">
                        <w:rPr>
                          <w:spacing w:val="-2"/>
                          <w:sz w:val="40"/>
                          <w:szCs w:val="40"/>
                        </w:rPr>
                        <w:t>:</w:t>
                      </w:r>
                    </w:p>
                    <w:p w14:paraId="5B902D76" w14:textId="5F3BD5C8" w:rsidR="00126777" w:rsidRPr="00F25D4C" w:rsidRDefault="000320FC" w:rsidP="0070308D">
                      <w:pPr>
                        <w:spacing w:before="117" w:after="240"/>
                        <w:rPr>
                          <w:sz w:val="40"/>
                          <w:szCs w:val="40"/>
                        </w:rPr>
                      </w:pPr>
                      <w:r w:rsidRPr="00F25D4C">
                        <w:rPr>
                          <w:sz w:val="40"/>
                          <w:szCs w:val="40"/>
                        </w:rPr>
                        <w:t>Current location</w:t>
                      </w:r>
                      <w:r w:rsidR="00F25D4C">
                        <w:rPr>
                          <w:sz w:val="40"/>
                          <w:szCs w:val="40"/>
                        </w:rPr>
                        <w:t>:</w:t>
                      </w:r>
                      <w:r w:rsidR="00126777" w:rsidRPr="00F25D4C">
                        <w:rPr>
                          <w:sz w:val="40"/>
                          <w:szCs w:val="40"/>
                        </w:rPr>
                        <w:br/>
                      </w:r>
                      <w:r w:rsidR="00126777" w:rsidRPr="00F25D4C">
                        <w:rPr>
                          <w:sz w:val="40"/>
                          <w:szCs w:val="40"/>
                        </w:rPr>
                        <w:br/>
                      </w:r>
                      <w:r w:rsidR="00597F6C" w:rsidRPr="00F25D4C">
                        <w:rPr>
                          <w:sz w:val="40"/>
                          <w:szCs w:val="40"/>
                        </w:rPr>
                        <w:t xml:space="preserve">Current </w:t>
                      </w:r>
                      <w:r w:rsidR="00ED21F1" w:rsidRPr="00F25D4C">
                        <w:rPr>
                          <w:sz w:val="40"/>
                          <w:szCs w:val="40"/>
                        </w:rPr>
                        <w:t xml:space="preserve">position in the election: </w:t>
                      </w:r>
                      <w:r w:rsidR="00126777" w:rsidRPr="00F25D4C">
                        <w:rPr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5B4CDF9" w14:textId="4B3AFA80" w:rsidR="00126777" w:rsidRDefault="00126777"/>
                  </w:txbxContent>
                </v:textbox>
                <w10:wrap type="square"/>
              </v:shape>
            </w:pict>
          </mc:Fallback>
        </mc:AlternateContent>
      </w:r>
      <w:r w:rsidR="00FF5A6E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B34F3D9" wp14:editId="695E4C87">
                <wp:simplePos x="0" y="0"/>
                <wp:positionH relativeFrom="page">
                  <wp:posOffset>6450227</wp:posOffset>
                </wp:positionH>
                <wp:positionV relativeFrom="page">
                  <wp:posOffset>10836875</wp:posOffset>
                </wp:positionV>
                <wp:extent cx="8484870" cy="3726489"/>
                <wp:effectExtent l="0" t="0" r="0" b="7620"/>
                <wp:wrapNone/>
                <wp:docPr id="1739075770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4870" cy="3726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DABC8DA" w14:textId="01431811" w:rsidR="00597F6C" w:rsidRDefault="00597F6C" w:rsidP="00597F6C">
                            <w:pPr>
                              <w:tabs>
                                <w:tab w:val="left" w:pos="3690"/>
                              </w:tabs>
                              <w:spacing w:before="71" w:line="664" w:lineRule="exact"/>
                              <w:ind w:left="1288"/>
                              <w:rPr>
                                <w:color w:val="000000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3C5998"/>
                                <w:sz w:val="5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 </w:t>
                            </w:r>
                          </w:p>
                          <w:p w14:paraId="551C6A13" w14:textId="07874CCC" w:rsidR="00597F6C" w:rsidRPr="00EB10F5" w:rsidRDefault="00597F6C" w:rsidP="00EB10F5">
                            <w:pPr>
                              <w:spacing w:line="503" w:lineRule="exact"/>
                              <w:ind w:left="1285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44"/>
                              </w:rPr>
                              <w:t>Date</w:t>
                            </w:r>
                            <w:r w:rsidR="00EB10F5">
                              <w:rPr>
                                <w:color w:val="000000"/>
                                <w:sz w:val="44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Status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update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#2</w:t>
                            </w:r>
                          </w:p>
                          <w:p w14:paraId="2010E31F" w14:textId="09A8D6F1" w:rsidR="00EB10F5" w:rsidRDefault="00611E6D" w:rsidP="00597F6C">
                            <w:pPr>
                              <w:spacing w:before="224"/>
                              <w:ind w:left="228"/>
                              <w:rPr>
                                <w:color w:val="000000"/>
                                <w:sz w:val="53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Write a list of </w:t>
                            </w:r>
                            <w:r w:rsidR="007C2E4B">
                              <w:rPr>
                                <w:noProof/>
                                <w:color w:val="000000"/>
                                <w:sz w:val="58"/>
                              </w:rPr>
                              <w:t>voter groups that are especially important to 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F3D9" id="Textbox 93" o:spid="_x0000_s1029" type="#_x0000_t202" style="position:absolute;margin-left:507.9pt;margin-top:853.3pt;width:668.1pt;height:293.4pt;z-index: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" stroked="f">
                <v:textbox inset="0,0,0,0">
                  <w:txbxContent>
                    <w:p w14:paraId="5DABC8DA" w14:textId="01431811" w:rsidR="00597F6C" w:rsidRDefault="00597F6C" w:rsidP="00597F6C">
                      <w:pPr>
                        <w:tabs>
                          <w:tab w:val="left" w:pos="3690"/>
                        </w:tabs>
                        <w:spacing w:before="71" w:line="664" w:lineRule="exact"/>
                        <w:ind w:left="1288"/>
                        <w:rPr>
                          <w:color w:val="000000"/>
                          <w:sz w:val="58"/>
                        </w:rPr>
                      </w:pPr>
                      <w:r>
                        <w:rPr>
                          <w:b/>
                          <w:color w:val="3C5998"/>
                          <w:spacing w:val="-4"/>
                          <w:sz w:val="58"/>
                        </w:rPr>
                        <w:t>Name</w:t>
                      </w:r>
                      <w:r>
                        <w:rPr>
                          <w:b/>
                          <w:color w:val="3C5998"/>
                          <w:sz w:val="58"/>
                        </w:rPr>
                        <w:tab/>
                      </w:r>
                      <w:r>
                        <w:rPr>
                          <w:noProof/>
                          <w:color w:val="000000"/>
                          <w:sz w:val="58"/>
                        </w:rPr>
                        <w:t xml:space="preserve"> </w:t>
                      </w:r>
                    </w:p>
                    <w:p w14:paraId="551C6A13" w14:textId="07874CCC" w:rsidR="00597F6C" w:rsidRPr="00EB10F5" w:rsidRDefault="00597F6C" w:rsidP="00EB10F5">
                      <w:pPr>
                        <w:spacing w:line="503" w:lineRule="exact"/>
                        <w:ind w:left="1285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Insert</w:t>
                      </w:r>
                      <w:r>
                        <w:rPr>
                          <w:color w:val="000000"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44"/>
                        </w:rPr>
                        <w:t>Date</w:t>
                      </w:r>
                      <w:r w:rsidR="00EB10F5">
                        <w:rPr>
                          <w:color w:val="000000"/>
                          <w:sz w:val="44"/>
                        </w:rPr>
                        <w:t xml:space="preserve">       </w:t>
                      </w:r>
                      <w:r>
                        <w:rPr>
                          <w:color w:val="000000"/>
                          <w:sz w:val="53"/>
                        </w:rPr>
                        <w:t>Status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</w:t>
                      </w:r>
                      <w:r>
                        <w:rPr>
                          <w:color w:val="000000"/>
                          <w:sz w:val="53"/>
                        </w:rPr>
                        <w:t>update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#2</w:t>
                      </w:r>
                    </w:p>
                    <w:p w14:paraId="2010E31F" w14:textId="09A8D6F1" w:rsidR="00EB10F5" w:rsidRDefault="00611E6D" w:rsidP="00597F6C">
                      <w:pPr>
                        <w:spacing w:before="224"/>
                        <w:ind w:left="228"/>
                        <w:rPr>
                          <w:color w:val="000000"/>
                          <w:sz w:val="53"/>
                        </w:rPr>
                      </w:pPr>
                      <w:r>
                        <w:rPr>
                          <w:noProof/>
                          <w:color w:val="000000"/>
                          <w:sz w:val="58"/>
                        </w:rPr>
                        <w:t xml:space="preserve">Write a list of </w:t>
                      </w:r>
                      <w:r w:rsidR="007C2E4B">
                        <w:rPr>
                          <w:noProof/>
                          <w:color w:val="000000"/>
                          <w:sz w:val="58"/>
                        </w:rPr>
                        <w:t>voter groups that are especially important to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3E8A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F097E08" wp14:editId="61AAC5A3">
                <wp:simplePos x="0" y="0"/>
                <wp:positionH relativeFrom="page">
                  <wp:posOffset>6413157</wp:posOffset>
                </wp:positionH>
                <wp:positionV relativeFrom="page">
                  <wp:posOffset>6376086</wp:posOffset>
                </wp:positionV>
                <wp:extent cx="8484870" cy="4168266"/>
                <wp:effectExtent l="0" t="0" r="0" b="3810"/>
                <wp:wrapNone/>
                <wp:docPr id="501407522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4870" cy="4168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7D7937E" w14:textId="77777777" w:rsidR="00653E8A" w:rsidRDefault="00653E8A" w:rsidP="00653E8A">
                            <w:pPr>
                              <w:tabs>
                                <w:tab w:val="left" w:pos="3690"/>
                              </w:tabs>
                              <w:spacing w:before="71" w:line="664" w:lineRule="exact"/>
                              <w:ind w:left="1288"/>
                              <w:rPr>
                                <w:color w:val="000000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3C5998"/>
                                <w:sz w:val="5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 </w:t>
                            </w:r>
                          </w:p>
                          <w:p w14:paraId="144221A4" w14:textId="1C37B9F8" w:rsidR="00653E8A" w:rsidRPr="00EB10F5" w:rsidRDefault="00653E8A" w:rsidP="00653E8A">
                            <w:pPr>
                              <w:spacing w:line="503" w:lineRule="exact"/>
                              <w:ind w:left="1285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44"/>
                              </w:rPr>
                              <w:t>Date</w:t>
                            </w:r>
                            <w:r>
                              <w:rPr>
                                <w:color w:val="000000"/>
                                <w:sz w:val="44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Status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update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#</w:t>
                            </w:r>
                            <w:r w:rsidR="00FF5A6E">
                              <w:rPr>
                                <w:color w:val="000000"/>
                                <w:spacing w:val="-5"/>
                                <w:sz w:val="53"/>
                              </w:rPr>
                              <w:t>1</w:t>
                            </w:r>
                          </w:p>
                          <w:p w14:paraId="48115463" w14:textId="10F87292" w:rsidR="00653E8A" w:rsidRDefault="00653E8A" w:rsidP="00653E8A">
                            <w:pPr>
                              <w:spacing w:before="224"/>
                              <w:ind w:left="228"/>
                              <w:rPr>
                                <w:color w:val="000000"/>
                                <w:sz w:val="53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Insert a </w:t>
                            </w:r>
                            <w:r w:rsidR="00DB16AE"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powerful </w:t>
                            </w:r>
                            <w:r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quote from </w:t>
                            </w:r>
                            <w:r w:rsidR="00FF5A6E">
                              <w:rPr>
                                <w:noProof/>
                                <w:color w:val="000000"/>
                                <w:sz w:val="58"/>
                              </w:rPr>
                              <w:t>my latest political rally (vælgermøde)</w:t>
                            </w:r>
                            <w:r w:rsidR="00C365FA" w:rsidRPr="00C365F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7E08" id="_x0000_s1030" type="#_x0000_t202" style="position:absolute;margin-left:504.95pt;margin-top:502.05pt;width:668.1pt;height:328.2pt;z-index:2516736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" stroked="f">
                <v:textbox inset="0,0,0,0">
                  <w:txbxContent>
                    <w:p w14:paraId="27D7937E" w14:textId="77777777" w:rsidR="00653E8A" w:rsidRDefault="00653E8A" w:rsidP="00653E8A">
                      <w:pPr>
                        <w:tabs>
                          <w:tab w:val="left" w:pos="3690"/>
                        </w:tabs>
                        <w:spacing w:before="71" w:line="664" w:lineRule="exact"/>
                        <w:ind w:left="1288"/>
                        <w:rPr>
                          <w:color w:val="000000"/>
                          <w:sz w:val="58"/>
                        </w:rPr>
                      </w:pPr>
                      <w:r>
                        <w:rPr>
                          <w:b/>
                          <w:color w:val="3C5998"/>
                          <w:spacing w:val="-4"/>
                          <w:sz w:val="58"/>
                        </w:rPr>
                        <w:t>Name</w:t>
                      </w:r>
                      <w:r>
                        <w:rPr>
                          <w:b/>
                          <w:color w:val="3C5998"/>
                          <w:sz w:val="58"/>
                        </w:rPr>
                        <w:tab/>
                      </w:r>
                      <w:r>
                        <w:rPr>
                          <w:noProof/>
                          <w:color w:val="000000"/>
                          <w:sz w:val="58"/>
                        </w:rPr>
                        <w:t xml:space="preserve"> </w:t>
                      </w:r>
                    </w:p>
                    <w:p w14:paraId="144221A4" w14:textId="1C37B9F8" w:rsidR="00653E8A" w:rsidRPr="00EB10F5" w:rsidRDefault="00653E8A" w:rsidP="00653E8A">
                      <w:pPr>
                        <w:spacing w:line="503" w:lineRule="exact"/>
                        <w:ind w:left="1285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Insert</w:t>
                      </w:r>
                      <w:r>
                        <w:rPr>
                          <w:color w:val="000000"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44"/>
                        </w:rPr>
                        <w:t>Date</w:t>
                      </w:r>
                      <w:r>
                        <w:rPr>
                          <w:color w:val="000000"/>
                          <w:sz w:val="44"/>
                        </w:rPr>
                        <w:t xml:space="preserve">       </w:t>
                      </w:r>
                      <w:r>
                        <w:rPr>
                          <w:color w:val="000000"/>
                          <w:sz w:val="53"/>
                        </w:rPr>
                        <w:t>Status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</w:t>
                      </w:r>
                      <w:r>
                        <w:rPr>
                          <w:color w:val="000000"/>
                          <w:sz w:val="53"/>
                        </w:rPr>
                        <w:t>update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#</w:t>
                      </w:r>
                      <w:r w:rsidR="00FF5A6E">
                        <w:rPr>
                          <w:color w:val="000000"/>
                          <w:spacing w:val="-5"/>
                          <w:sz w:val="53"/>
                        </w:rPr>
                        <w:t>1</w:t>
                      </w:r>
                    </w:p>
                    <w:p w14:paraId="48115463" w14:textId="10F87292" w:rsidR="00653E8A" w:rsidRDefault="00653E8A" w:rsidP="00653E8A">
                      <w:pPr>
                        <w:spacing w:before="224"/>
                        <w:ind w:left="228"/>
                        <w:rPr>
                          <w:color w:val="000000"/>
                          <w:sz w:val="53"/>
                        </w:rPr>
                      </w:pPr>
                      <w:r>
                        <w:rPr>
                          <w:noProof/>
                          <w:color w:val="000000"/>
                          <w:sz w:val="58"/>
                        </w:rPr>
                        <w:t xml:space="preserve">Insert a </w:t>
                      </w:r>
                      <w:r w:rsidR="00DB16AE">
                        <w:rPr>
                          <w:noProof/>
                          <w:color w:val="000000"/>
                          <w:sz w:val="58"/>
                        </w:rPr>
                        <w:t xml:space="preserve">powerful </w:t>
                      </w:r>
                      <w:r>
                        <w:rPr>
                          <w:noProof/>
                          <w:color w:val="000000"/>
                          <w:sz w:val="58"/>
                        </w:rPr>
                        <w:t xml:space="preserve">quote from </w:t>
                      </w:r>
                      <w:r w:rsidR="00FF5A6E">
                        <w:rPr>
                          <w:noProof/>
                          <w:color w:val="000000"/>
                          <w:sz w:val="58"/>
                        </w:rPr>
                        <w:t>my latest political rally (vælgermøde)</w:t>
                      </w:r>
                      <w:r w:rsidR="00C365FA" w:rsidRPr="00C365F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7F6C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944E4C3" wp14:editId="16A5A25F">
                <wp:simplePos x="0" y="0"/>
                <wp:positionH relativeFrom="page">
                  <wp:posOffset>6474941</wp:posOffset>
                </wp:positionH>
                <wp:positionV relativeFrom="page">
                  <wp:posOffset>14889892</wp:posOffset>
                </wp:positionV>
                <wp:extent cx="8484870" cy="4992027"/>
                <wp:effectExtent l="0" t="0" r="0" b="0"/>
                <wp:wrapNone/>
                <wp:docPr id="894910768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4870" cy="4992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84B2D59" w14:textId="77777777" w:rsidR="00ED21F1" w:rsidRDefault="00597F6C" w:rsidP="00597F6C">
                            <w:pPr>
                              <w:tabs>
                                <w:tab w:val="left" w:pos="3690"/>
                              </w:tabs>
                              <w:spacing w:before="71" w:line="664" w:lineRule="exact"/>
                              <w:ind w:left="1288"/>
                              <w:rPr>
                                <w:b/>
                                <w:color w:val="3C5998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3C5998"/>
                                <w:sz w:val="58"/>
                              </w:rPr>
                              <w:tab/>
                            </w:r>
                          </w:p>
                          <w:p w14:paraId="408B2567" w14:textId="07540752" w:rsidR="00ED21F1" w:rsidRPr="00EB10F5" w:rsidRDefault="00ED21F1" w:rsidP="00EB10F5">
                            <w:pPr>
                              <w:spacing w:line="503" w:lineRule="exact"/>
                              <w:ind w:left="1285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44"/>
                              </w:rPr>
                              <w:t>Date</w:t>
                            </w:r>
                            <w:r w:rsidR="00EB10F5">
                              <w:rPr>
                                <w:color w:val="000000"/>
                                <w:sz w:val="44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Status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update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#</w:t>
                            </w:r>
                            <w:r w:rsidR="00EB10F5">
                              <w:rPr>
                                <w:color w:val="000000"/>
                                <w:spacing w:val="-5"/>
                                <w:sz w:val="53"/>
                              </w:rPr>
                              <w:t>3</w:t>
                            </w:r>
                          </w:p>
                          <w:p w14:paraId="15A71BD2" w14:textId="77777777" w:rsidR="006274A2" w:rsidRDefault="006274A2" w:rsidP="006274A2">
                            <w:pPr>
                              <w:tabs>
                                <w:tab w:val="left" w:pos="3690"/>
                              </w:tabs>
                              <w:spacing w:before="71" w:line="664" w:lineRule="exact"/>
                              <w:rPr>
                                <w:noProof/>
                                <w:color w:val="000000"/>
                                <w:sz w:val="58"/>
                              </w:rPr>
                            </w:pPr>
                          </w:p>
                          <w:p w14:paraId="3BDC407B" w14:textId="32C5C130" w:rsidR="00597F6C" w:rsidRDefault="00EB10F5" w:rsidP="0070308D">
                            <w:pPr>
                              <w:tabs>
                                <w:tab w:val="left" w:pos="3690"/>
                              </w:tabs>
                              <w:spacing w:before="71" w:line="664" w:lineRule="exact"/>
                              <w:ind w:left="284"/>
                              <w:rPr>
                                <w:color w:val="000000"/>
                                <w:sz w:val="5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Write a list of the most important topics in my </w:t>
                            </w:r>
                            <w:r w:rsidR="006274A2"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58"/>
                              </w:rPr>
                              <w:t>election campaign</w:t>
                            </w:r>
                            <w:r w:rsidR="00597F6C"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E4C3" id="_x0000_s1031" type="#_x0000_t202" style="position:absolute;margin-left:509.85pt;margin-top:1172.45pt;width:668.1pt;height:393.05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" stroked="f">
                <v:textbox inset="0,0,0,0">
                  <w:txbxContent>
                    <w:p w14:paraId="584B2D59" w14:textId="77777777" w:rsidR="00ED21F1" w:rsidRDefault="00597F6C" w:rsidP="00597F6C">
                      <w:pPr>
                        <w:tabs>
                          <w:tab w:val="left" w:pos="3690"/>
                        </w:tabs>
                        <w:spacing w:before="71" w:line="664" w:lineRule="exact"/>
                        <w:ind w:left="1288"/>
                        <w:rPr>
                          <w:b/>
                          <w:color w:val="3C5998"/>
                          <w:sz w:val="58"/>
                        </w:rPr>
                      </w:pPr>
                      <w:r>
                        <w:rPr>
                          <w:b/>
                          <w:color w:val="3C5998"/>
                          <w:spacing w:val="-4"/>
                          <w:sz w:val="58"/>
                        </w:rPr>
                        <w:t>Name</w:t>
                      </w:r>
                      <w:r>
                        <w:rPr>
                          <w:b/>
                          <w:color w:val="3C5998"/>
                          <w:sz w:val="58"/>
                        </w:rPr>
                        <w:tab/>
                      </w:r>
                    </w:p>
                    <w:p w14:paraId="408B2567" w14:textId="07540752" w:rsidR="00ED21F1" w:rsidRPr="00EB10F5" w:rsidRDefault="00ED21F1" w:rsidP="00EB10F5">
                      <w:pPr>
                        <w:spacing w:line="503" w:lineRule="exact"/>
                        <w:ind w:left="1285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Insert</w:t>
                      </w:r>
                      <w:r>
                        <w:rPr>
                          <w:color w:val="000000"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44"/>
                        </w:rPr>
                        <w:t>Date</w:t>
                      </w:r>
                      <w:r w:rsidR="00EB10F5">
                        <w:rPr>
                          <w:color w:val="000000"/>
                          <w:sz w:val="44"/>
                        </w:rPr>
                        <w:t xml:space="preserve">        </w:t>
                      </w:r>
                      <w:r>
                        <w:rPr>
                          <w:color w:val="000000"/>
                          <w:sz w:val="53"/>
                        </w:rPr>
                        <w:t>Status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</w:t>
                      </w:r>
                      <w:r>
                        <w:rPr>
                          <w:color w:val="000000"/>
                          <w:sz w:val="53"/>
                        </w:rPr>
                        <w:t>update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#</w:t>
                      </w:r>
                      <w:r w:rsidR="00EB10F5">
                        <w:rPr>
                          <w:color w:val="000000"/>
                          <w:spacing w:val="-5"/>
                          <w:sz w:val="53"/>
                        </w:rPr>
                        <w:t>3</w:t>
                      </w:r>
                    </w:p>
                    <w:p w14:paraId="15A71BD2" w14:textId="77777777" w:rsidR="006274A2" w:rsidRDefault="006274A2" w:rsidP="006274A2">
                      <w:pPr>
                        <w:tabs>
                          <w:tab w:val="left" w:pos="3690"/>
                        </w:tabs>
                        <w:spacing w:before="71" w:line="664" w:lineRule="exact"/>
                        <w:rPr>
                          <w:noProof/>
                          <w:color w:val="000000"/>
                          <w:sz w:val="58"/>
                        </w:rPr>
                      </w:pPr>
                    </w:p>
                    <w:p w14:paraId="3BDC407B" w14:textId="32C5C130" w:rsidR="00597F6C" w:rsidRDefault="00EB10F5" w:rsidP="0070308D">
                      <w:pPr>
                        <w:tabs>
                          <w:tab w:val="left" w:pos="3690"/>
                        </w:tabs>
                        <w:spacing w:before="71" w:line="664" w:lineRule="exact"/>
                        <w:ind w:left="284"/>
                        <w:rPr>
                          <w:color w:val="000000"/>
                          <w:sz w:val="58"/>
                        </w:rPr>
                      </w:pPr>
                      <w:r>
                        <w:rPr>
                          <w:noProof/>
                          <w:color w:val="000000"/>
                          <w:sz w:val="58"/>
                        </w:rPr>
                        <w:t xml:space="preserve">Write a list of the most important topics in my </w:t>
                      </w:r>
                      <w:r w:rsidR="006274A2">
                        <w:rPr>
                          <w:noProof/>
                          <w:color w:val="000000"/>
                          <w:sz w:val="58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58"/>
                        </w:rPr>
                        <w:t>election campaign</w:t>
                      </w:r>
                      <w:r w:rsidR="00597F6C">
                        <w:rPr>
                          <w:noProof/>
                          <w:color w:val="000000"/>
                          <w:sz w:val="5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78C3">
        <w:rPr>
          <w:noProof/>
        </w:rPr>
        <mc:AlternateContent>
          <mc:Choice Requires="wpg">
            <w:drawing>
              <wp:anchor distT="0" distB="0" distL="0" distR="0" simplePos="0" relativeHeight="251629568" behindDoc="0" locked="0" layoutInCell="1" allowOverlap="1" wp14:anchorId="7CA67415" wp14:editId="6FE932D8">
                <wp:simplePos x="0" y="0"/>
                <wp:positionH relativeFrom="page">
                  <wp:posOffset>271780</wp:posOffset>
                </wp:positionH>
                <wp:positionV relativeFrom="page">
                  <wp:posOffset>13270865</wp:posOffset>
                </wp:positionV>
                <wp:extent cx="6003290" cy="6644005"/>
                <wp:effectExtent l="0" t="0" r="0" b="444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3290" cy="6644005"/>
                          <a:chOff x="0" y="0"/>
                          <a:chExt cx="6003290" cy="6644005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6003290" cy="664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3290" h="6644005">
                                <a:moveTo>
                                  <a:pt x="6003215" y="6643557"/>
                                </a:moveTo>
                                <a:lnTo>
                                  <a:pt x="0" y="6643557"/>
                                </a:lnTo>
                                <a:lnTo>
                                  <a:pt x="0" y="0"/>
                                </a:lnTo>
                                <a:lnTo>
                                  <a:pt x="6003215" y="0"/>
                                </a:lnTo>
                                <a:lnTo>
                                  <a:pt x="6003215" y="6643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34956" y="193731"/>
                            <a:ext cx="66357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" h="488950">
                                <a:moveTo>
                                  <a:pt x="559330" y="78714"/>
                                </a:moveTo>
                                <a:lnTo>
                                  <a:pt x="243538" y="78714"/>
                                </a:lnTo>
                                <a:lnTo>
                                  <a:pt x="281258" y="65736"/>
                                </a:lnTo>
                                <a:lnTo>
                                  <a:pt x="307488" y="38754"/>
                                </a:lnTo>
                                <a:lnTo>
                                  <a:pt x="335353" y="12073"/>
                                </a:lnTo>
                                <a:lnTo>
                                  <a:pt x="377973" y="0"/>
                                </a:lnTo>
                                <a:lnTo>
                                  <a:pt x="424895" y="0"/>
                                </a:lnTo>
                                <a:lnTo>
                                  <a:pt x="467516" y="12073"/>
                                </a:lnTo>
                                <a:lnTo>
                                  <a:pt x="495380" y="38754"/>
                                </a:lnTo>
                                <a:lnTo>
                                  <a:pt x="521611" y="65736"/>
                                </a:lnTo>
                                <a:lnTo>
                                  <a:pt x="559330" y="78714"/>
                                </a:lnTo>
                                <a:close/>
                              </a:path>
                              <a:path w="663575" h="488950">
                                <a:moveTo>
                                  <a:pt x="163302" y="72129"/>
                                </a:moveTo>
                                <a:lnTo>
                                  <a:pt x="66351" y="72129"/>
                                </a:lnTo>
                                <a:lnTo>
                                  <a:pt x="68154" y="63498"/>
                                </a:lnTo>
                                <a:lnTo>
                                  <a:pt x="73077" y="56482"/>
                                </a:lnTo>
                                <a:lnTo>
                                  <a:pt x="80386" y="51768"/>
                                </a:lnTo>
                                <a:lnTo>
                                  <a:pt x="89347" y="50044"/>
                                </a:lnTo>
                                <a:lnTo>
                                  <a:pt x="140406" y="50044"/>
                                </a:lnTo>
                                <a:lnTo>
                                  <a:pt x="149352" y="51768"/>
                                </a:lnTo>
                                <a:lnTo>
                                  <a:pt x="156626" y="56482"/>
                                </a:lnTo>
                                <a:lnTo>
                                  <a:pt x="161514" y="63498"/>
                                </a:lnTo>
                                <a:lnTo>
                                  <a:pt x="163302" y="72129"/>
                                </a:lnTo>
                                <a:close/>
                              </a:path>
                              <a:path w="663575" h="488950">
                                <a:moveTo>
                                  <a:pt x="614542" y="488598"/>
                                </a:moveTo>
                                <a:lnTo>
                                  <a:pt x="48626" y="488598"/>
                                </a:lnTo>
                                <a:lnTo>
                                  <a:pt x="29663" y="484788"/>
                                </a:lnTo>
                                <a:lnTo>
                                  <a:pt x="14210" y="474387"/>
                                </a:lnTo>
                                <a:lnTo>
                                  <a:pt x="3809" y="458934"/>
                                </a:lnTo>
                                <a:lnTo>
                                  <a:pt x="0" y="439972"/>
                                </a:lnTo>
                                <a:lnTo>
                                  <a:pt x="0" y="127340"/>
                                </a:lnTo>
                                <a:lnTo>
                                  <a:pt x="3809" y="108377"/>
                                </a:lnTo>
                                <a:lnTo>
                                  <a:pt x="14211" y="92924"/>
                                </a:lnTo>
                                <a:lnTo>
                                  <a:pt x="29664" y="82523"/>
                                </a:lnTo>
                                <a:lnTo>
                                  <a:pt x="48626" y="78714"/>
                                </a:lnTo>
                                <a:lnTo>
                                  <a:pt x="614542" y="78714"/>
                                </a:lnTo>
                                <a:lnTo>
                                  <a:pt x="633505" y="82523"/>
                                </a:lnTo>
                                <a:lnTo>
                                  <a:pt x="648957" y="92924"/>
                                </a:lnTo>
                                <a:lnTo>
                                  <a:pt x="659359" y="108377"/>
                                </a:lnTo>
                                <a:lnTo>
                                  <a:pt x="663168" y="127340"/>
                                </a:lnTo>
                                <a:lnTo>
                                  <a:pt x="663168" y="439972"/>
                                </a:lnTo>
                                <a:lnTo>
                                  <a:pt x="659359" y="458934"/>
                                </a:lnTo>
                                <a:lnTo>
                                  <a:pt x="648958" y="474387"/>
                                </a:lnTo>
                                <a:lnTo>
                                  <a:pt x="633505" y="484788"/>
                                </a:lnTo>
                                <a:lnTo>
                                  <a:pt x="614542" y="488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87422" y="330931"/>
                            <a:ext cx="2984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 h="298450">
                                <a:moveTo>
                                  <a:pt x="298002" y="149001"/>
                                </a:moveTo>
                                <a:lnTo>
                                  <a:pt x="290406" y="196097"/>
                                </a:lnTo>
                                <a:lnTo>
                                  <a:pt x="269254" y="236999"/>
                                </a:lnTo>
                                <a:lnTo>
                                  <a:pt x="236999" y="269254"/>
                                </a:lnTo>
                                <a:lnTo>
                                  <a:pt x="196097" y="290406"/>
                                </a:lnTo>
                                <a:lnTo>
                                  <a:pt x="149001" y="298002"/>
                                </a:lnTo>
                                <a:lnTo>
                                  <a:pt x="101905" y="290406"/>
                                </a:lnTo>
                                <a:lnTo>
                                  <a:pt x="61002" y="269254"/>
                                </a:lnTo>
                                <a:lnTo>
                                  <a:pt x="28748" y="236999"/>
                                </a:lnTo>
                                <a:lnTo>
                                  <a:pt x="7596" y="196097"/>
                                </a:lnTo>
                                <a:lnTo>
                                  <a:pt x="0" y="149001"/>
                                </a:lnTo>
                                <a:lnTo>
                                  <a:pt x="7596" y="101905"/>
                                </a:lnTo>
                                <a:lnTo>
                                  <a:pt x="28748" y="61002"/>
                                </a:lnTo>
                                <a:lnTo>
                                  <a:pt x="61002" y="28748"/>
                                </a:lnTo>
                                <a:lnTo>
                                  <a:pt x="101905" y="7596"/>
                                </a:lnTo>
                                <a:lnTo>
                                  <a:pt x="149001" y="0"/>
                                </a:lnTo>
                                <a:lnTo>
                                  <a:pt x="196097" y="7596"/>
                                </a:lnTo>
                                <a:lnTo>
                                  <a:pt x="236999" y="28748"/>
                                </a:lnTo>
                                <a:lnTo>
                                  <a:pt x="269254" y="61002"/>
                                </a:lnTo>
                                <a:lnTo>
                                  <a:pt x="290406" y="101905"/>
                                </a:lnTo>
                                <a:lnTo>
                                  <a:pt x="298002" y="149001"/>
                                </a:lnTo>
                                <a:close/>
                              </a:path>
                            </a:pathLst>
                          </a:custGeom>
                          <a:ln w="1620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3863" y="368454"/>
                            <a:ext cx="254544" cy="243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694537" y="209759"/>
                            <a:ext cx="8382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46990">
                                <a:moveTo>
                                  <a:pt x="63481" y="46663"/>
                                </a:moveTo>
                                <a:lnTo>
                                  <a:pt x="20238" y="46663"/>
                                </a:lnTo>
                                <a:lnTo>
                                  <a:pt x="17262" y="46071"/>
                                </a:lnTo>
                                <a:lnTo>
                                  <a:pt x="0" y="26425"/>
                                </a:lnTo>
                                <a:lnTo>
                                  <a:pt x="0" y="20237"/>
                                </a:lnTo>
                                <a:lnTo>
                                  <a:pt x="23332" y="0"/>
                                </a:lnTo>
                                <a:lnTo>
                                  <a:pt x="63481" y="0"/>
                                </a:lnTo>
                                <a:lnTo>
                                  <a:pt x="83720" y="20237"/>
                                </a:lnTo>
                                <a:lnTo>
                                  <a:pt x="83720" y="26425"/>
                                </a:lnTo>
                                <a:lnTo>
                                  <a:pt x="63481" y="46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770" y="860357"/>
                            <a:ext cx="2678801" cy="2731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9829" y="860357"/>
                            <a:ext cx="2678801" cy="2731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770" y="3678771"/>
                            <a:ext cx="2678801" cy="2731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9829" y="3678771"/>
                            <a:ext cx="2678801" cy="2731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box 87"/>
                        <wps:cNvSpPr txBox="1"/>
                        <wps:spPr>
                          <a:xfrm>
                            <a:off x="1159626" y="163212"/>
                            <a:ext cx="4561551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3F" w14:textId="01B3F51B" w:rsidR="00C04128" w:rsidRPr="00FD78C3" w:rsidRDefault="00FD78C3">
                              <w:pPr>
                                <w:spacing w:line="8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D78C3">
                                <w:rPr>
                                  <w:spacing w:val="-2"/>
                                  <w:sz w:val="32"/>
                                  <w:szCs w:val="32"/>
                                </w:rPr>
                                <w:t>Insert photos of</w:t>
                              </w:r>
                              <w:r w:rsidR="00AC0CE3">
                                <w:rPr>
                                  <w:spacing w:val="-2"/>
                                  <w:sz w:val="32"/>
                                  <w:szCs w:val="32"/>
                                </w:rPr>
                                <w:t xml:space="preserve"> my life and the election campaig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67415" id="Group 77" o:spid="_x0000_s1032" style="position:absolute;margin-left:21.4pt;margin-top:1044.95pt;width:472.7pt;height:523.15pt;z-index:251629568;mso-wrap-distance-left:0;mso-wrap-distance-right:0;mso-position-horizontal-relative:page;mso-position-vertical-relative:page" coordsize="60032,66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">
                <v:shape id="Graphic 78" o:spid="_x0000_s1033" style="position:absolute;width:60032;height:66440;visibility:visible;mso-wrap-style:square;v-text-anchor:top" coordsize="6003290,664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" path="m6003215,6643557l,6643557,,,6003215,r,6643557xe" stroked="f">
                  <v:path arrowok="t"/>
                </v:shape>
                <v:shape id="Graphic 79" o:spid="_x0000_s1034" style="position:absolute;left:3349;top:1937;width:6636;height:4889;visibility:visible;mso-wrap-style:square;v-text-anchor:top" coordsize="66357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" path="m559330,78714r-315792,l281258,65736,307488,38754,335353,12073,377973,r46922,l467516,12073r27864,26681l521611,65736r37719,12978xem163302,72129r-96951,l68154,63498r4923,-7016l80386,51768r8961,-1724l140406,50044r8946,1724l156626,56482r4888,7016l163302,72129xem614542,488598r-565916,l29663,484788,14210,474387,3809,458934,,439972,,127340,3809,108377,14211,92924,29664,82523,48626,78714r565916,l633505,82523r15452,10401l659359,108377r3809,18963l663168,439972r-3809,18962l648958,474387r-15453,10401l614542,488598xe" fillcolor="#545454" stroked="f">
                  <v:path arrowok="t"/>
                </v:shape>
                <v:shape id="Graphic 80" o:spid="_x0000_s1035" style="position:absolute;left:5874;top:3309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" path="m298002,149001r-7596,47096l269254,236999r-32255,32255l196097,290406r-47096,7596l101905,290406,61002,269254,28748,236999,7596,196097,,149001,7596,101905,28748,61002,61002,28748,101905,7596,149001,r47096,7596l236999,28748r32255,32254l290406,101905r7596,47096xe" filled="f" strokecolor="white" strokeweight=".4502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1" o:spid="_x0000_s1036" type="#_x0000_t75" style="position:absolute;left:6138;top:3684;width:2546;height: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">
                  <v:imagedata r:id="rId9" o:title=""/>
                </v:shape>
                <v:shape id="Graphic 82" o:spid="_x0000_s1037" style="position:absolute;left:6945;top:2097;width:838;height:470;visibility:visible;mso-wrap-style:square;v-text-anchor:top" coordsize="8382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" path="m63481,46663r-43243,l17262,46071,,26425,,20237,23332,,63481,,83720,20237r,6188l63481,46663xe" stroked="f">
                  <v:path arrowok="t"/>
                </v:shape>
                <v:shape id="Image 83" o:spid="_x0000_s1038" type="#_x0000_t75" style="position:absolute;left:2137;top:8603;width:26788;height:27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">
                  <v:imagedata r:id="rId10" o:title=""/>
                </v:shape>
                <v:shape id="Image 84" o:spid="_x0000_s1039" type="#_x0000_t75" style="position:absolute;left:29798;top:8603;width:26788;height:27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">
                  <v:imagedata r:id="rId10" o:title=""/>
                </v:shape>
                <v:shape id="Image 85" o:spid="_x0000_s1040" type="#_x0000_t75" style="position:absolute;left:2137;top:36787;width:26788;height:27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">
                  <v:imagedata r:id="rId10" o:title=""/>
                </v:shape>
                <v:shape id="Image 86" o:spid="_x0000_s1041" type="#_x0000_t75" style="position:absolute;left:29798;top:36787;width:26788;height:27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">
                  <v:imagedata r:id="rId10" o:title=""/>
                </v:shape>
                <v:shape id="Textbox 87" o:spid="_x0000_s1042" type="#_x0000_t202" style="position:absolute;left:11596;top:1632;width:45615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CA6743F" w14:textId="01B3F51B" w:rsidR="00C04128" w:rsidRPr="00FD78C3" w:rsidRDefault="00FD78C3">
                        <w:pPr>
                          <w:spacing w:line="860" w:lineRule="exact"/>
                          <w:rPr>
                            <w:sz w:val="32"/>
                            <w:szCs w:val="32"/>
                          </w:rPr>
                        </w:pPr>
                        <w:r w:rsidRPr="00FD78C3">
                          <w:rPr>
                            <w:spacing w:val="-2"/>
                            <w:sz w:val="32"/>
                            <w:szCs w:val="32"/>
                          </w:rPr>
                          <w:t>Insert photos of</w:t>
                        </w:r>
                        <w:r w:rsidR="00AC0CE3">
                          <w:rPr>
                            <w:spacing w:val="-2"/>
                            <w:sz w:val="32"/>
                            <w:szCs w:val="32"/>
                          </w:rPr>
                          <w:t xml:space="preserve"> my life and the election campaig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4973">
        <w:rPr>
          <w:noProof/>
        </w:rPr>
        <mc:AlternateContent>
          <mc:Choice Requires="wpg">
            <w:drawing>
              <wp:anchor distT="0" distB="0" distL="0" distR="0" simplePos="0" relativeHeight="251622400" behindDoc="0" locked="0" layoutInCell="1" allowOverlap="1" wp14:anchorId="7CA67413" wp14:editId="33947BF0">
                <wp:simplePos x="0" y="0"/>
                <wp:positionH relativeFrom="page">
                  <wp:posOffset>271849</wp:posOffset>
                </wp:positionH>
                <wp:positionV relativeFrom="page">
                  <wp:posOffset>6301946</wp:posOffset>
                </wp:positionV>
                <wp:extent cx="5931243" cy="6783859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1243" cy="6783859"/>
                          <a:chOff x="-1" y="0"/>
                          <a:chExt cx="6003291" cy="680402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6003290" cy="680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3290" h="6804025">
                                <a:moveTo>
                                  <a:pt x="6003215" y="6803643"/>
                                </a:moveTo>
                                <a:lnTo>
                                  <a:pt x="0" y="6803643"/>
                                </a:lnTo>
                                <a:lnTo>
                                  <a:pt x="0" y="0"/>
                                </a:lnTo>
                                <a:lnTo>
                                  <a:pt x="6003215" y="0"/>
                                </a:lnTo>
                                <a:lnTo>
                                  <a:pt x="6003215" y="6803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51722" y="188186"/>
                            <a:ext cx="873125" cy="873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3125" h="873125">
                                <a:moveTo>
                                  <a:pt x="436286" y="872570"/>
                                </a:moveTo>
                                <a:lnTo>
                                  <a:pt x="388748" y="870010"/>
                                </a:lnTo>
                                <a:lnTo>
                                  <a:pt x="342693" y="862507"/>
                                </a:lnTo>
                                <a:lnTo>
                                  <a:pt x="298386" y="850327"/>
                                </a:lnTo>
                                <a:lnTo>
                                  <a:pt x="256095" y="833737"/>
                                </a:lnTo>
                                <a:lnTo>
                                  <a:pt x="216084" y="813003"/>
                                </a:lnTo>
                                <a:lnTo>
                                  <a:pt x="178621" y="788391"/>
                                </a:lnTo>
                                <a:lnTo>
                                  <a:pt x="143972" y="760167"/>
                                </a:lnTo>
                                <a:lnTo>
                                  <a:pt x="112402" y="728597"/>
                                </a:lnTo>
                                <a:lnTo>
                                  <a:pt x="84178" y="693948"/>
                                </a:lnTo>
                                <a:lnTo>
                                  <a:pt x="59566" y="656486"/>
                                </a:lnTo>
                                <a:lnTo>
                                  <a:pt x="38831" y="616476"/>
                                </a:lnTo>
                                <a:lnTo>
                                  <a:pt x="22242" y="574185"/>
                                </a:lnTo>
                                <a:lnTo>
                                  <a:pt x="10062" y="529880"/>
                                </a:lnTo>
                                <a:lnTo>
                                  <a:pt x="2560" y="483826"/>
                                </a:lnTo>
                                <a:lnTo>
                                  <a:pt x="0" y="436290"/>
                                </a:lnTo>
                                <a:lnTo>
                                  <a:pt x="2560" y="388751"/>
                                </a:lnTo>
                                <a:lnTo>
                                  <a:pt x="10062" y="342695"/>
                                </a:lnTo>
                                <a:lnTo>
                                  <a:pt x="22242" y="298389"/>
                                </a:lnTo>
                                <a:lnTo>
                                  <a:pt x="38831" y="256097"/>
                                </a:lnTo>
                                <a:lnTo>
                                  <a:pt x="59566" y="216086"/>
                                </a:lnTo>
                                <a:lnTo>
                                  <a:pt x="84178" y="178623"/>
                                </a:lnTo>
                                <a:lnTo>
                                  <a:pt x="112402" y="143973"/>
                                </a:lnTo>
                                <a:lnTo>
                                  <a:pt x="143972" y="112403"/>
                                </a:lnTo>
                                <a:lnTo>
                                  <a:pt x="178621" y="84178"/>
                                </a:lnTo>
                                <a:lnTo>
                                  <a:pt x="216084" y="59566"/>
                                </a:lnTo>
                                <a:lnTo>
                                  <a:pt x="256095" y="38832"/>
                                </a:lnTo>
                                <a:lnTo>
                                  <a:pt x="298386" y="22242"/>
                                </a:lnTo>
                                <a:lnTo>
                                  <a:pt x="342693" y="10062"/>
                                </a:lnTo>
                                <a:lnTo>
                                  <a:pt x="388748" y="2560"/>
                                </a:lnTo>
                                <a:lnTo>
                                  <a:pt x="436286" y="0"/>
                                </a:lnTo>
                                <a:lnTo>
                                  <a:pt x="483825" y="2560"/>
                                </a:lnTo>
                                <a:lnTo>
                                  <a:pt x="529880" y="10062"/>
                                </a:lnTo>
                                <a:lnTo>
                                  <a:pt x="574187" y="22242"/>
                                </a:lnTo>
                                <a:lnTo>
                                  <a:pt x="616478" y="38832"/>
                                </a:lnTo>
                                <a:lnTo>
                                  <a:pt x="656489" y="59566"/>
                                </a:lnTo>
                                <a:lnTo>
                                  <a:pt x="693952" y="84178"/>
                                </a:lnTo>
                                <a:lnTo>
                                  <a:pt x="728601" y="112403"/>
                                </a:lnTo>
                                <a:lnTo>
                                  <a:pt x="760171" y="143973"/>
                                </a:lnTo>
                                <a:lnTo>
                                  <a:pt x="788395" y="178623"/>
                                </a:lnTo>
                                <a:lnTo>
                                  <a:pt x="813007" y="216086"/>
                                </a:lnTo>
                                <a:lnTo>
                                  <a:pt x="833741" y="256097"/>
                                </a:lnTo>
                                <a:lnTo>
                                  <a:pt x="850331" y="298389"/>
                                </a:lnTo>
                                <a:lnTo>
                                  <a:pt x="862510" y="342695"/>
                                </a:lnTo>
                                <a:lnTo>
                                  <a:pt x="870013" y="388751"/>
                                </a:lnTo>
                                <a:lnTo>
                                  <a:pt x="872573" y="436290"/>
                                </a:lnTo>
                                <a:lnTo>
                                  <a:pt x="870013" y="483826"/>
                                </a:lnTo>
                                <a:lnTo>
                                  <a:pt x="862510" y="529880"/>
                                </a:lnTo>
                                <a:lnTo>
                                  <a:pt x="850331" y="574185"/>
                                </a:lnTo>
                                <a:lnTo>
                                  <a:pt x="833740" y="616476"/>
                                </a:lnTo>
                                <a:lnTo>
                                  <a:pt x="813006" y="656486"/>
                                </a:lnTo>
                                <a:lnTo>
                                  <a:pt x="788394" y="693948"/>
                                </a:lnTo>
                                <a:lnTo>
                                  <a:pt x="760169" y="728597"/>
                                </a:lnTo>
                                <a:lnTo>
                                  <a:pt x="728599" y="760167"/>
                                </a:lnTo>
                                <a:lnTo>
                                  <a:pt x="693949" y="788391"/>
                                </a:lnTo>
                                <a:lnTo>
                                  <a:pt x="656486" y="813003"/>
                                </a:lnTo>
                                <a:lnTo>
                                  <a:pt x="616476" y="833737"/>
                                </a:lnTo>
                                <a:lnTo>
                                  <a:pt x="574185" y="850327"/>
                                </a:lnTo>
                                <a:lnTo>
                                  <a:pt x="529878" y="862507"/>
                                </a:lnTo>
                                <a:lnTo>
                                  <a:pt x="483824" y="870010"/>
                                </a:lnTo>
                                <a:lnTo>
                                  <a:pt x="436286" y="872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9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91334" y="327795"/>
                            <a:ext cx="59372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25" h="593725">
                                <a:moveTo>
                                  <a:pt x="296675" y="593350"/>
                                </a:moveTo>
                                <a:lnTo>
                                  <a:pt x="253143" y="590139"/>
                                </a:lnTo>
                                <a:lnTo>
                                  <a:pt x="210554" y="580575"/>
                                </a:lnTo>
                                <a:lnTo>
                                  <a:pt x="169830" y="564866"/>
                                </a:lnTo>
                                <a:lnTo>
                                  <a:pt x="131851" y="543351"/>
                                </a:lnTo>
                                <a:lnTo>
                                  <a:pt x="97440" y="516496"/>
                                </a:lnTo>
                                <a:lnTo>
                                  <a:pt x="67342" y="484883"/>
                                </a:lnTo>
                                <a:lnTo>
                                  <a:pt x="42208" y="449196"/>
                                </a:lnTo>
                                <a:lnTo>
                                  <a:pt x="22583" y="410207"/>
                                </a:lnTo>
                                <a:lnTo>
                                  <a:pt x="8890" y="368761"/>
                                </a:lnTo>
                                <a:lnTo>
                                  <a:pt x="1428" y="325754"/>
                                </a:lnTo>
                                <a:lnTo>
                                  <a:pt x="0" y="296675"/>
                                </a:lnTo>
                                <a:lnTo>
                                  <a:pt x="357" y="282117"/>
                                </a:lnTo>
                                <a:lnTo>
                                  <a:pt x="5700" y="238796"/>
                                </a:lnTo>
                                <a:lnTo>
                                  <a:pt x="17342" y="196728"/>
                                </a:lnTo>
                                <a:lnTo>
                                  <a:pt x="35031" y="156823"/>
                                </a:lnTo>
                                <a:lnTo>
                                  <a:pt x="58383" y="119945"/>
                                </a:lnTo>
                                <a:lnTo>
                                  <a:pt x="86894" y="86894"/>
                                </a:lnTo>
                                <a:lnTo>
                                  <a:pt x="119945" y="58383"/>
                                </a:lnTo>
                                <a:lnTo>
                                  <a:pt x="156823" y="35031"/>
                                </a:lnTo>
                                <a:lnTo>
                                  <a:pt x="196728" y="17342"/>
                                </a:lnTo>
                                <a:lnTo>
                                  <a:pt x="238796" y="5700"/>
                                </a:lnTo>
                                <a:lnTo>
                                  <a:pt x="282117" y="357"/>
                                </a:lnTo>
                                <a:lnTo>
                                  <a:pt x="296675" y="0"/>
                                </a:lnTo>
                                <a:lnTo>
                                  <a:pt x="311232" y="357"/>
                                </a:lnTo>
                                <a:lnTo>
                                  <a:pt x="354553" y="5700"/>
                                </a:lnTo>
                                <a:lnTo>
                                  <a:pt x="396621" y="17342"/>
                                </a:lnTo>
                                <a:lnTo>
                                  <a:pt x="436526" y="35031"/>
                                </a:lnTo>
                                <a:lnTo>
                                  <a:pt x="473404" y="58383"/>
                                </a:lnTo>
                                <a:lnTo>
                                  <a:pt x="506455" y="86894"/>
                                </a:lnTo>
                                <a:lnTo>
                                  <a:pt x="534966" y="119945"/>
                                </a:lnTo>
                                <a:lnTo>
                                  <a:pt x="558319" y="156823"/>
                                </a:lnTo>
                                <a:lnTo>
                                  <a:pt x="576007" y="196728"/>
                                </a:lnTo>
                                <a:lnTo>
                                  <a:pt x="587649" y="238796"/>
                                </a:lnTo>
                                <a:lnTo>
                                  <a:pt x="592992" y="282117"/>
                                </a:lnTo>
                                <a:lnTo>
                                  <a:pt x="593350" y="296675"/>
                                </a:lnTo>
                                <a:lnTo>
                                  <a:pt x="592992" y="311232"/>
                                </a:lnTo>
                                <a:lnTo>
                                  <a:pt x="587649" y="354553"/>
                                </a:lnTo>
                                <a:lnTo>
                                  <a:pt x="576007" y="396621"/>
                                </a:lnTo>
                                <a:lnTo>
                                  <a:pt x="558319" y="436526"/>
                                </a:lnTo>
                                <a:lnTo>
                                  <a:pt x="534966" y="473404"/>
                                </a:lnTo>
                                <a:lnTo>
                                  <a:pt x="506455" y="506455"/>
                                </a:lnTo>
                                <a:lnTo>
                                  <a:pt x="473404" y="534966"/>
                                </a:lnTo>
                                <a:lnTo>
                                  <a:pt x="436526" y="558319"/>
                                </a:lnTo>
                                <a:lnTo>
                                  <a:pt x="396621" y="576007"/>
                                </a:lnTo>
                                <a:lnTo>
                                  <a:pt x="354553" y="587649"/>
                                </a:lnTo>
                                <a:lnTo>
                                  <a:pt x="311232" y="592992"/>
                                </a:lnTo>
                                <a:lnTo>
                                  <a:pt x="296675" y="593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51724" y="356503"/>
                            <a:ext cx="455930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930" h="551815">
                                <a:moveTo>
                                  <a:pt x="287210" y="33462"/>
                                </a:moveTo>
                                <a:lnTo>
                                  <a:pt x="117845" y="33462"/>
                                </a:lnTo>
                                <a:lnTo>
                                  <a:pt x="126498" y="32786"/>
                                </a:lnTo>
                                <a:lnTo>
                                  <a:pt x="140601" y="28971"/>
                                </a:lnTo>
                                <a:lnTo>
                                  <a:pt x="159019" y="24640"/>
                                </a:lnTo>
                                <a:lnTo>
                                  <a:pt x="177923" y="18856"/>
                                </a:lnTo>
                                <a:lnTo>
                                  <a:pt x="193481" y="10684"/>
                                </a:lnTo>
                                <a:lnTo>
                                  <a:pt x="206606" y="3287"/>
                                </a:lnTo>
                                <a:lnTo>
                                  <a:pt x="220365" y="0"/>
                                </a:lnTo>
                                <a:lnTo>
                                  <a:pt x="233627" y="0"/>
                                </a:lnTo>
                                <a:lnTo>
                                  <a:pt x="247262" y="2888"/>
                                </a:lnTo>
                                <a:lnTo>
                                  <a:pt x="264179" y="5891"/>
                                </a:lnTo>
                                <a:lnTo>
                                  <a:pt x="284231" y="8630"/>
                                </a:lnTo>
                                <a:lnTo>
                                  <a:pt x="299189" y="13306"/>
                                </a:lnTo>
                                <a:lnTo>
                                  <a:pt x="300789" y="21914"/>
                                </a:lnTo>
                                <a:lnTo>
                                  <a:pt x="300828" y="22122"/>
                                </a:lnTo>
                                <a:lnTo>
                                  <a:pt x="291610" y="31080"/>
                                </a:lnTo>
                                <a:lnTo>
                                  <a:pt x="287210" y="33462"/>
                                </a:lnTo>
                                <a:close/>
                              </a:path>
                              <a:path w="455930" h="551815">
                                <a:moveTo>
                                  <a:pt x="5272" y="94155"/>
                                </a:moveTo>
                                <a:lnTo>
                                  <a:pt x="42385" y="43683"/>
                                </a:lnTo>
                                <a:lnTo>
                                  <a:pt x="93386" y="7981"/>
                                </a:lnTo>
                                <a:lnTo>
                                  <a:pt x="100770" y="7816"/>
                                </a:lnTo>
                                <a:lnTo>
                                  <a:pt x="106011" y="9266"/>
                                </a:lnTo>
                                <a:lnTo>
                                  <a:pt x="107165" y="13865"/>
                                </a:lnTo>
                                <a:lnTo>
                                  <a:pt x="109273" y="21914"/>
                                </a:lnTo>
                                <a:lnTo>
                                  <a:pt x="112393" y="28971"/>
                                </a:lnTo>
                                <a:lnTo>
                                  <a:pt x="112468" y="29142"/>
                                </a:lnTo>
                                <a:lnTo>
                                  <a:pt x="117845" y="33462"/>
                                </a:lnTo>
                                <a:lnTo>
                                  <a:pt x="287210" y="33462"/>
                                </a:lnTo>
                                <a:lnTo>
                                  <a:pt x="280631" y="37022"/>
                                </a:lnTo>
                                <a:lnTo>
                                  <a:pt x="269864" y="43324"/>
                                </a:lnTo>
                                <a:lnTo>
                                  <a:pt x="269447" y="43683"/>
                                </a:lnTo>
                                <a:lnTo>
                                  <a:pt x="260447" y="53850"/>
                                </a:lnTo>
                                <a:lnTo>
                                  <a:pt x="256745" y="66185"/>
                                </a:lnTo>
                                <a:lnTo>
                                  <a:pt x="259757" y="75676"/>
                                </a:lnTo>
                                <a:lnTo>
                                  <a:pt x="266332" y="80943"/>
                                </a:lnTo>
                                <a:lnTo>
                                  <a:pt x="32342" y="80943"/>
                                </a:lnTo>
                                <a:lnTo>
                                  <a:pt x="26535" y="82265"/>
                                </a:lnTo>
                                <a:lnTo>
                                  <a:pt x="21374" y="86766"/>
                                </a:lnTo>
                                <a:lnTo>
                                  <a:pt x="13342" y="92055"/>
                                </a:lnTo>
                                <a:lnTo>
                                  <a:pt x="5272" y="94155"/>
                                </a:lnTo>
                                <a:close/>
                              </a:path>
                              <a:path w="455930" h="551815">
                                <a:moveTo>
                                  <a:pt x="379646" y="83930"/>
                                </a:moveTo>
                                <a:lnTo>
                                  <a:pt x="289625" y="83930"/>
                                </a:lnTo>
                                <a:lnTo>
                                  <a:pt x="298378" y="83240"/>
                                </a:lnTo>
                                <a:lnTo>
                                  <a:pt x="298109" y="83240"/>
                                </a:lnTo>
                                <a:lnTo>
                                  <a:pt x="307076" y="79813"/>
                                </a:lnTo>
                                <a:lnTo>
                                  <a:pt x="314722" y="71947"/>
                                </a:lnTo>
                                <a:lnTo>
                                  <a:pt x="317738" y="59640"/>
                                </a:lnTo>
                                <a:lnTo>
                                  <a:pt x="316422" y="46549"/>
                                </a:lnTo>
                                <a:lnTo>
                                  <a:pt x="315639" y="37022"/>
                                </a:lnTo>
                                <a:lnTo>
                                  <a:pt x="315684" y="36379"/>
                                </a:lnTo>
                                <a:lnTo>
                                  <a:pt x="320062" y="33116"/>
                                </a:lnTo>
                                <a:lnTo>
                                  <a:pt x="328918" y="36379"/>
                                </a:lnTo>
                                <a:lnTo>
                                  <a:pt x="337737" y="43324"/>
                                </a:lnTo>
                                <a:lnTo>
                                  <a:pt x="346084" y="53579"/>
                                </a:lnTo>
                                <a:lnTo>
                                  <a:pt x="353521" y="66772"/>
                                </a:lnTo>
                                <a:lnTo>
                                  <a:pt x="361034" y="76341"/>
                                </a:lnTo>
                                <a:lnTo>
                                  <a:pt x="369162" y="79368"/>
                                </a:lnTo>
                                <a:lnTo>
                                  <a:pt x="376573" y="80943"/>
                                </a:lnTo>
                                <a:lnTo>
                                  <a:pt x="379646" y="83930"/>
                                </a:lnTo>
                                <a:close/>
                              </a:path>
                              <a:path w="455930" h="551815">
                                <a:moveTo>
                                  <a:pt x="270617" y="551589"/>
                                </a:moveTo>
                                <a:lnTo>
                                  <a:pt x="266513" y="542672"/>
                                </a:lnTo>
                                <a:lnTo>
                                  <a:pt x="267357" y="538197"/>
                                </a:lnTo>
                                <a:lnTo>
                                  <a:pt x="270089" y="527482"/>
                                </a:lnTo>
                                <a:lnTo>
                                  <a:pt x="275010" y="514587"/>
                                </a:lnTo>
                                <a:lnTo>
                                  <a:pt x="282418" y="503577"/>
                                </a:lnTo>
                                <a:lnTo>
                                  <a:pt x="290095" y="489861"/>
                                </a:lnTo>
                                <a:lnTo>
                                  <a:pt x="295381" y="470046"/>
                                </a:lnTo>
                                <a:lnTo>
                                  <a:pt x="297761" y="449987"/>
                                </a:lnTo>
                                <a:lnTo>
                                  <a:pt x="296724" y="435539"/>
                                </a:lnTo>
                                <a:lnTo>
                                  <a:pt x="291503" y="427385"/>
                                </a:lnTo>
                                <a:lnTo>
                                  <a:pt x="283279" y="421643"/>
                                </a:lnTo>
                                <a:lnTo>
                                  <a:pt x="274566" y="417356"/>
                                </a:lnTo>
                                <a:lnTo>
                                  <a:pt x="267881" y="413569"/>
                                </a:lnTo>
                                <a:lnTo>
                                  <a:pt x="261506" y="407203"/>
                                </a:lnTo>
                                <a:lnTo>
                                  <a:pt x="253780" y="397258"/>
                                </a:lnTo>
                                <a:lnTo>
                                  <a:pt x="247266" y="385850"/>
                                </a:lnTo>
                                <a:lnTo>
                                  <a:pt x="244526" y="375100"/>
                                </a:lnTo>
                                <a:lnTo>
                                  <a:pt x="247069" y="366158"/>
                                </a:lnTo>
                                <a:lnTo>
                                  <a:pt x="253263" y="355064"/>
                                </a:lnTo>
                                <a:lnTo>
                                  <a:pt x="260956" y="343868"/>
                                </a:lnTo>
                                <a:lnTo>
                                  <a:pt x="267996" y="334620"/>
                                </a:lnTo>
                                <a:lnTo>
                                  <a:pt x="262813" y="331398"/>
                                </a:lnTo>
                                <a:lnTo>
                                  <a:pt x="256895" y="327036"/>
                                </a:lnTo>
                                <a:lnTo>
                                  <a:pt x="250912" y="322810"/>
                                </a:lnTo>
                                <a:lnTo>
                                  <a:pt x="248474" y="321534"/>
                                </a:lnTo>
                                <a:lnTo>
                                  <a:pt x="245636" y="319996"/>
                                </a:lnTo>
                                <a:lnTo>
                                  <a:pt x="238418" y="314775"/>
                                </a:lnTo>
                                <a:lnTo>
                                  <a:pt x="228392" y="305225"/>
                                </a:lnTo>
                                <a:lnTo>
                                  <a:pt x="216984" y="295674"/>
                                </a:lnTo>
                                <a:lnTo>
                                  <a:pt x="205365" y="290267"/>
                                </a:lnTo>
                                <a:lnTo>
                                  <a:pt x="195306" y="287227"/>
                                </a:lnTo>
                                <a:lnTo>
                                  <a:pt x="187024" y="282395"/>
                                </a:lnTo>
                                <a:lnTo>
                                  <a:pt x="179392" y="276349"/>
                                </a:lnTo>
                                <a:lnTo>
                                  <a:pt x="171280" y="269665"/>
                                </a:lnTo>
                                <a:lnTo>
                                  <a:pt x="147043" y="253517"/>
                                </a:lnTo>
                                <a:lnTo>
                                  <a:pt x="136379" y="243868"/>
                                </a:lnTo>
                                <a:lnTo>
                                  <a:pt x="132491" y="233470"/>
                                </a:lnTo>
                                <a:lnTo>
                                  <a:pt x="128524" y="223455"/>
                                </a:lnTo>
                                <a:lnTo>
                                  <a:pt x="118126" y="215237"/>
                                </a:lnTo>
                                <a:lnTo>
                                  <a:pt x="106516" y="209683"/>
                                </a:lnTo>
                                <a:lnTo>
                                  <a:pt x="98908" y="207643"/>
                                </a:lnTo>
                                <a:lnTo>
                                  <a:pt x="93938" y="207363"/>
                                </a:lnTo>
                                <a:lnTo>
                                  <a:pt x="87276" y="205387"/>
                                </a:lnTo>
                                <a:lnTo>
                                  <a:pt x="79642" y="200015"/>
                                </a:lnTo>
                                <a:lnTo>
                                  <a:pt x="71762" y="189546"/>
                                </a:lnTo>
                                <a:lnTo>
                                  <a:pt x="63041" y="176054"/>
                                </a:lnTo>
                                <a:lnTo>
                                  <a:pt x="54318" y="163049"/>
                                </a:lnTo>
                                <a:lnTo>
                                  <a:pt x="48604" y="151228"/>
                                </a:lnTo>
                                <a:lnTo>
                                  <a:pt x="48506" y="140446"/>
                                </a:lnTo>
                                <a:lnTo>
                                  <a:pt x="51649" y="130325"/>
                                </a:lnTo>
                                <a:lnTo>
                                  <a:pt x="53339" y="119593"/>
                                </a:lnTo>
                                <a:lnTo>
                                  <a:pt x="53420" y="115884"/>
                                </a:lnTo>
                                <a:lnTo>
                                  <a:pt x="53472" y="113460"/>
                                </a:lnTo>
                                <a:lnTo>
                                  <a:pt x="53577" y="108619"/>
                                </a:lnTo>
                                <a:lnTo>
                                  <a:pt x="52363" y="97775"/>
                                </a:lnTo>
                                <a:lnTo>
                                  <a:pt x="47787" y="88813"/>
                                </a:lnTo>
                                <a:lnTo>
                                  <a:pt x="39937" y="83240"/>
                                </a:lnTo>
                                <a:lnTo>
                                  <a:pt x="31422" y="80943"/>
                                </a:lnTo>
                                <a:lnTo>
                                  <a:pt x="266332" y="80943"/>
                                </a:lnTo>
                                <a:lnTo>
                                  <a:pt x="267370" y="81775"/>
                                </a:lnTo>
                                <a:lnTo>
                                  <a:pt x="277473" y="83930"/>
                                </a:lnTo>
                                <a:lnTo>
                                  <a:pt x="379646" y="83930"/>
                                </a:lnTo>
                                <a:lnTo>
                                  <a:pt x="381936" y="86155"/>
                                </a:lnTo>
                                <a:lnTo>
                                  <a:pt x="389141" y="96247"/>
                                </a:lnTo>
                                <a:lnTo>
                                  <a:pt x="398898" y="106831"/>
                                </a:lnTo>
                                <a:lnTo>
                                  <a:pt x="403798" y="112975"/>
                                </a:lnTo>
                                <a:lnTo>
                                  <a:pt x="381281" y="112975"/>
                                </a:lnTo>
                                <a:lnTo>
                                  <a:pt x="373689" y="115884"/>
                                </a:lnTo>
                                <a:lnTo>
                                  <a:pt x="369014" y="123635"/>
                                </a:lnTo>
                                <a:lnTo>
                                  <a:pt x="368214" y="134051"/>
                                </a:lnTo>
                                <a:lnTo>
                                  <a:pt x="369473" y="143015"/>
                                </a:lnTo>
                                <a:lnTo>
                                  <a:pt x="369516" y="147525"/>
                                </a:lnTo>
                                <a:lnTo>
                                  <a:pt x="318925" y="147525"/>
                                </a:lnTo>
                                <a:lnTo>
                                  <a:pt x="311248" y="150023"/>
                                </a:lnTo>
                                <a:lnTo>
                                  <a:pt x="303086" y="159796"/>
                                </a:lnTo>
                                <a:lnTo>
                                  <a:pt x="294874" y="173165"/>
                                </a:lnTo>
                                <a:lnTo>
                                  <a:pt x="281837" y="193610"/>
                                </a:lnTo>
                                <a:lnTo>
                                  <a:pt x="277259" y="201166"/>
                                </a:lnTo>
                                <a:lnTo>
                                  <a:pt x="273014" y="207643"/>
                                </a:lnTo>
                                <a:lnTo>
                                  <a:pt x="269327" y="213919"/>
                                </a:lnTo>
                                <a:lnTo>
                                  <a:pt x="269166" y="214550"/>
                                </a:lnTo>
                                <a:lnTo>
                                  <a:pt x="245320" y="214550"/>
                                </a:lnTo>
                                <a:lnTo>
                                  <a:pt x="237191" y="215390"/>
                                </a:lnTo>
                                <a:lnTo>
                                  <a:pt x="208669" y="243542"/>
                                </a:lnTo>
                                <a:lnTo>
                                  <a:pt x="207979" y="253517"/>
                                </a:lnTo>
                                <a:lnTo>
                                  <a:pt x="207956" y="253840"/>
                                </a:lnTo>
                                <a:lnTo>
                                  <a:pt x="208943" y="263653"/>
                                </a:lnTo>
                                <a:lnTo>
                                  <a:pt x="213935" y="272252"/>
                                </a:lnTo>
                                <a:lnTo>
                                  <a:pt x="221821" y="276491"/>
                                </a:lnTo>
                                <a:lnTo>
                                  <a:pt x="248262" y="276491"/>
                                </a:lnTo>
                                <a:lnTo>
                                  <a:pt x="248895" y="276665"/>
                                </a:lnTo>
                                <a:lnTo>
                                  <a:pt x="256529" y="277321"/>
                                </a:lnTo>
                                <a:lnTo>
                                  <a:pt x="261733" y="278458"/>
                                </a:lnTo>
                                <a:lnTo>
                                  <a:pt x="261008" y="281713"/>
                                </a:lnTo>
                                <a:lnTo>
                                  <a:pt x="253944" y="286862"/>
                                </a:lnTo>
                                <a:lnTo>
                                  <a:pt x="245690" y="292684"/>
                                </a:lnTo>
                                <a:lnTo>
                                  <a:pt x="241124" y="299164"/>
                                </a:lnTo>
                                <a:lnTo>
                                  <a:pt x="276122" y="321534"/>
                                </a:lnTo>
                                <a:lnTo>
                                  <a:pt x="403708" y="321534"/>
                                </a:lnTo>
                                <a:lnTo>
                                  <a:pt x="404781" y="322810"/>
                                </a:lnTo>
                                <a:lnTo>
                                  <a:pt x="412098" y="336647"/>
                                </a:lnTo>
                                <a:lnTo>
                                  <a:pt x="417868" y="349084"/>
                                </a:lnTo>
                                <a:lnTo>
                                  <a:pt x="421744" y="355505"/>
                                </a:lnTo>
                                <a:lnTo>
                                  <a:pt x="426825" y="359012"/>
                                </a:lnTo>
                                <a:lnTo>
                                  <a:pt x="436211" y="362705"/>
                                </a:lnTo>
                                <a:lnTo>
                                  <a:pt x="447147" y="366158"/>
                                </a:lnTo>
                                <a:lnTo>
                                  <a:pt x="454403" y="368744"/>
                                </a:lnTo>
                                <a:lnTo>
                                  <a:pt x="455360" y="372711"/>
                                </a:lnTo>
                                <a:lnTo>
                                  <a:pt x="448341" y="380605"/>
                                </a:lnTo>
                                <a:lnTo>
                                  <a:pt x="437415" y="388943"/>
                                </a:lnTo>
                                <a:lnTo>
                                  <a:pt x="427803" y="394728"/>
                                </a:lnTo>
                                <a:lnTo>
                                  <a:pt x="419399" y="401004"/>
                                </a:lnTo>
                                <a:lnTo>
                                  <a:pt x="412098" y="410816"/>
                                </a:lnTo>
                                <a:lnTo>
                                  <a:pt x="407599" y="422608"/>
                                </a:lnTo>
                                <a:lnTo>
                                  <a:pt x="405183" y="433467"/>
                                </a:lnTo>
                                <a:lnTo>
                                  <a:pt x="401074" y="444331"/>
                                </a:lnTo>
                                <a:lnTo>
                                  <a:pt x="363818" y="479350"/>
                                </a:lnTo>
                                <a:lnTo>
                                  <a:pt x="335176" y="498714"/>
                                </a:lnTo>
                                <a:lnTo>
                                  <a:pt x="325084" y="506772"/>
                                </a:lnTo>
                                <a:lnTo>
                                  <a:pt x="311655" y="519290"/>
                                </a:lnTo>
                                <a:lnTo>
                                  <a:pt x="297283" y="532510"/>
                                </a:lnTo>
                                <a:lnTo>
                                  <a:pt x="284363" y="542672"/>
                                </a:lnTo>
                                <a:lnTo>
                                  <a:pt x="270617" y="551589"/>
                                </a:lnTo>
                                <a:close/>
                              </a:path>
                              <a:path w="455930" h="551815">
                                <a:moveTo>
                                  <a:pt x="401347" y="115884"/>
                                </a:moveTo>
                                <a:lnTo>
                                  <a:pt x="390819" y="113460"/>
                                </a:lnTo>
                                <a:lnTo>
                                  <a:pt x="381281" y="112975"/>
                                </a:lnTo>
                                <a:lnTo>
                                  <a:pt x="403798" y="112975"/>
                                </a:lnTo>
                                <a:lnTo>
                                  <a:pt x="405023" y="114510"/>
                                </a:lnTo>
                                <a:lnTo>
                                  <a:pt x="401347" y="115884"/>
                                </a:lnTo>
                                <a:close/>
                              </a:path>
                              <a:path w="455930" h="551815">
                                <a:moveTo>
                                  <a:pt x="353379" y="150764"/>
                                </a:moveTo>
                                <a:lnTo>
                                  <a:pt x="336361" y="150764"/>
                                </a:lnTo>
                                <a:lnTo>
                                  <a:pt x="327084" y="148921"/>
                                </a:lnTo>
                                <a:lnTo>
                                  <a:pt x="318925" y="147525"/>
                                </a:lnTo>
                                <a:lnTo>
                                  <a:pt x="369516" y="147525"/>
                                </a:lnTo>
                                <a:lnTo>
                                  <a:pt x="369531" y="149072"/>
                                </a:lnTo>
                                <a:lnTo>
                                  <a:pt x="366015" y="150422"/>
                                </a:lnTo>
                                <a:lnTo>
                                  <a:pt x="358322" y="150422"/>
                                </a:lnTo>
                                <a:lnTo>
                                  <a:pt x="353379" y="150764"/>
                                </a:lnTo>
                                <a:close/>
                              </a:path>
                              <a:path w="455930" h="551815">
                                <a:moveTo>
                                  <a:pt x="365124" y="150764"/>
                                </a:moveTo>
                                <a:lnTo>
                                  <a:pt x="358322" y="150422"/>
                                </a:lnTo>
                                <a:lnTo>
                                  <a:pt x="366015" y="150422"/>
                                </a:lnTo>
                                <a:lnTo>
                                  <a:pt x="365124" y="150764"/>
                                </a:lnTo>
                                <a:close/>
                              </a:path>
                              <a:path w="455930" h="551815">
                                <a:moveTo>
                                  <a:pt x="345683" y="151228"/>
                                </a:moveTo>
                                <a:lnTo>
                                  <a:pt x="335202" y="150764"/>
                                </a:lnTo>
                                <a:lnTo>
                                  <a:pt x="353557" y="150764"/>
                                </a:lnTo>
                                <a:lnTo>
                                  <a:pt x="345683" y="151228"/>
                                </a:lnTo>
                                <a:close/>
                              </a:path>
                              <a:path w="455930" h="551815">
                                <a:moveTo>
                                  <a:pt x="264471" y="244794"/>
                                </a:moveTo>
                                <a:lnTo>
                                  <a:pt x="260005" y="240391"/>
                                </a:lnTo>
                                <a:lnTo>
                                  <a:pt x="257843" y="230899"/>
                                </a:lnTo>
                                <a:lnTo>
                                  <a:pt x="256332" y="222054"/>
                                </a:lnTo>
                                <a:lnTo>
                                  <a:pt x="256250" y="221578"/>
                                </a:lnTo>
                                <a:lnTo>
                                  <a:pt x="251875" y="216370"/>
                                </a:lnTo>
                                <a:lnTo>
                                  <a:pt x="245320" y="214550"/>
                                </a:lnTo>
                                <a:lnTo>
                                  <a:pt x="269166" y="214550"/>
                                </a:lnTo>
                                <a:lnTo>
                                  <a:pt x="267368" y="221578"/>
                                </a:lnTo>
                                <a:lnTo>
                                  <a:pt x="267362" y="223455"/>
                                </a:lnTo>
                                <a:lnTo>
                                  <a:pt x="268194" y="233470"/>
                                </a:lnTo>
                                <a:lnTo>
                                  <a:pt x="268211" y="242891"/>
                                </a:lnTo>
                                <a:lnTo>
                                  <a:pt x="264471" y="244794"/>
                                </a:lnTo>
                                <a:close/>
                              </a:path>
                              <a:path w="455930" h="551815">
                                <a:moveTo>
                                  <a:pt x="248262" y="276491"/>
                                </a:moveTo>
                                <a:lnTo>
                                  <a:pt x="221821" y="276491"/>
                                </a:lnTo>
                                <a:lnTo>
                                  <a:pt x="229581" y="275996"/>
                                </a:lnTo>
                                <a:lnTo>
                                  <a:pt x="236617" y="274281"/>
                                </a:lnTo>
                                <a:lnTo>
                                  <a:pt x="242334" y="274857"/>
                                </a:lnTo>
                                <a:lnTo>
                                  <a:pt x="248262" y="276491"/>
                                </a:lnTo>
                                <a:close/>
                              </a:path>
                              <a:path w="455930" h="551815">
                                <a:moveTo>
                                  <a:pt x="403708" y="321534"/>
                                </a:moveTo>
                                <a:lnTo>
                                  <a:pt x="276122" y="321534"/>
                                </a:lnTo>
                                <a:lnTo>
                                  <a:pt x="278728" y="319996"/>
                                </a:lnTo>
                                <a:lnTo>
                                  <a:pt x="280718" y="314775"/>
                                </a:lnTo>
                                <a:lnTo>
                                  <a:pt x="322564" y="290710"/>
                                </a:lnTo>
                                <a:lnTo>
                                  <a:pt x="335325" y="288374"/>
                                </a:lnTo>
                                <a:lnTo>
                                  <a:pt x="343406" y="292684"/>
                                </a:lnTo>
                                <a:lnTo>
                                  <a:pt x="347380" y="299164"/>
                                </a:lnTo>
                                <a:lnTo>
                                  <a:pt x="351541" y="302270"/>
                                </a:lnTo>
                                <a:lnTo>
                                  <a:pt x="358851" y="303676"/>
                                </a:lnTo>
                                <a:lnTo>
                                  <a:pt x="372261" y="305052"/>
                                </a:lnTo>
                                <a:lnTo>
                                  <a:pt x="386836" y="307986"/>
                                </a:lnTo>
                                <a:lnTo>
                                  <a:pt x="397019" y="313581"/>
                                </a:lnTo>
                                <a:lnTo>
                                  <a:pt x="403708" y="321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9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32284" y="4459999"/>
                            <a:ext cx="436880" cy="17900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880" h="1790064">
                                <a:moveTo>
                                  <a:pt x="362826" y="805421"/>
                                </a:moveTo>
                                <a:lnTo>
                                  <a:pt x="357060" y="762139"/>
                                </a:lnTo>
                                <a:lnTo>
                                  <a:pt x="352374" y="750938"/>
                                </a:lnTo>
                                <a:lnTo>
                                  <a:pt x="340791" y="723239"/>
                                </a:lnTo>
                                <a:lnTo>
                                  <a:pt x="315544" y="690283"/>
                                </a:lnTo>
                                <a:lnTo>
                                  <a:pt x="282879" y="664819"/>
                                </a:lnTo>
                                <a:lnTo>
                                  <a:pt x="255422" y="653135"/>
                                </a:lnTo>
                                <a:lnTo>
                                  <a:pt x="255422" y="805421"/>
                                </a:lnTo>
                                <a:lnTo>
                                  <a:pt x="251180" y="826630"/>
                                </a:lnTo>
                                <a:lnTo>
                                  <a:pt x="239598" y="843953"/>
                                </a:lnTo>
                                <a:lnTo>
                                  <a:pt x="222427" y="855637"/>
                                </a:lnTo>
                                <a:lnTo>
                                  <a:pt x="201396" y="859917"/>
                                </a:lnTo>
                                <a:lnTo>
                                  <a:pt x="180378" y="855637"/>
                                </a:lnTo>
                                <a:lnTo>
                                  <a:pt x="163207" y="843953"/>
                                </a:lnTo>
                                <a:lnTo>
                                  <a:pt x="151625" y="826630"/>
                                </a:lnTo>
                                <a:lnTo>
                                  <a:pt x="147383" y="805421"/>
                                </a:lnTo>
                                <a:lnTo>
                                  <a:pt x="151625" y="784212"/>
                                </a:lnTo>
                                <a:lnTo>
                                  <a:pt x="163207" y="766889"/>
                                </a:lnTo>
                                <a:lnTo>
                                  <a:pt x="180378" y="755218"/>
                                </a:lnTo>
                                <a:lnTo>
                                  <a:pt x="201396" y="750938"/>
                                </a:lnTo>
                                <a:lnTo>
                                  <a:pt x="222427" y="755218"/>
                                </a:lnTo>
                                <a:lnTo>
                                  <a:pt x="239598" y="766889"/>
                                </a:lnTo>
                                <a:lnTo>
                                  <a:pt x="251180" y="784212"/>
                                </a:lnTo>
                                <a:lnTo>
                                  <a:pt x="255422" y="805421"/>
                                </a:lnTo>
                                <a:lnTo>
                                  <a:pt x="255422" y="653135"/>
                                </a:lnTo>
                                <a:lnTo>
                                  <a:pt x="244309" y="648398"/>
                                </a:lnTo>
                                <a:lnTo>
                                  <a:pt x="201396" y="642581"/>
                                </a:lnTo>
                                <a:lnTo>
                                  <a:pt x="158483" y="648398"/>
                                </a:lnTo>
                                <a:lnTo>
                                  <a:pt x="119926" y="664819"/>
                                </a:lnTo>
                                <a:lnTo>
                                  <a:pt x="87249" y="690283"/>
                                </a:lnTo>
                                <a:lnTo>
                                  <a:pt x="62014" y="723239"/>
                                </a:lnTo>
                                <a:lnTo>
                                  <a:pt x="45732" y="762139"/>
                                </a:lnTo>
                                <a:lnTo>
                                  <a:pt x="39966" y="805421"/>
                                </a:lnTo>
                                <a:lnTo>
                                  <a:pt x="41490" y="827862"/>
                                </a:lnTo>
                                <a:lnTo>
                                  <a:pt x="45923" y="849363"/>
                                </a:lnTo>
                                <a:lnTo>
                                  <a:pt x="53111" y="869861"/>
                                </a:lnTo>
                                <a:lnTo>
                                  <a:pt x="62788" y="888911"/>
                                </a:lnTo>
                                <a:lnTo>
                                  <a:pt x="201396" y="1131112"/>
                                </a:lnTo>
                                <a:lnTo>
                                  <a:pt x="340118" y="888746"/>
                                </a:lnTo>
                                <a:lnTo>
                                  <a:pt x="349745" y="869721"/>
                                </a:lnTo>
                                <a:lnTo>
                                  <a:pt x="353174" y="859917"/>
                                </a:lnTo>
                                <a:lnTo>
                                  <a:pt x="356870" y="849363"/>
                                </a:lnTo>
                                <a:lnTo>
                                  <a:pt x="361302" y="827862"/>
                                </a:lnTo>
                                <a:lnTo>
                                  <a:pt x="361391" y="826630"/>
                                </a:lnTo>
                                <a:lnTo>
                                  <a:pt x="362826" y="805421"/>
                                </a:lnTo>
                                <a:close/>
                              </a:path>
                              <a:path w="436880" h="1790064">
                                <a:moveTo>
                                  <a:pt x="385686" y="180022"/>
                                </a:moveTo>
                                <a:lnTo>
                                  <a:pt x="383870" y="175272"/>
                                </a:lnTo>
                                <a:lnTo>
                                  <a:pt x="210413" y="1816"/>
                                </a:lnTo>
                                <a:lnTo>
                                  <a:pt x="205663" y="0"/>
                                </a:lnTo>
                                <a:lnTo>
                                  <a:pt x="200926" y="0"/>
                                </a:lnTo>
                                <a:lnTo>
                                  <a:pt x="196189" y="0"/>
                                </a:lnTo>
                                <a:lnTo>
                                  <a:pt x="191439" y="1816"/>
                                </a:lnTo>
                                <a:lnTo>
                                  <a:pt x="17983" y="175272"/>
                                </a:lnTo>
                                <a:lnTo>
                                  <a:pt x="16167" y="180022"/>
                                </a:lnTo>
                                <a:lnTo>
                                  <a:pt x="16167" y="189496"/>
                                </a:lnTo>
                                <a:lnTo>
                                  <a:pt x="16484" y="191884"/>
                                </a:lnTo>
                                <a:lnTo>
                                  <a:pt x="64858" y="191884"/>
                                </a:lnTo>
                                <a:lnTo>
                                  <a:pt x="64858" y="366991"/>
                                </a:lnTo>
                                <a:lnTo>
                                  <a:pt x="66408" y="374688"/>
                                </a:lnTo>
                                <a:lnTo>
                                  <a:pt x="70637" y="380974"/>
                                </a:lnTo>
                                <a:lnTo>
                                  <a:pt x="76923" y="385203"/>
                                </a:lnTo>
                                <a:lnTo>
                                  <a:pt x="84620" y="386753"/>
                                </a:lnTo>
                                <a:lnTo>
                                  <a:pt x="154152" y="386753"/>
                                </a:lnTo>
                                <a:lnTo>
                                  <a:pt x="161391" y="379514"/>
                                </a:lnTo>
                                <a:lnTo>
                                  <a:pt x="161391" y="307886"/>
                                </a:lnTo>
                                <a:lnTo>
                                  <a:pt x="162877" y="300469"/>
                                </a:lnTo>
                                <a:lnTo>
                                  <a:pt x="166941" y="294424"/>
                                </a:lnTo>
                                <a:lnTo>
                                  <a:pt x="172986" y="290347"/>
                                </a:lnTo>
                                <a:lnTo>
                                  <a:pt x="180403" y="288861"/>
                                </a:lnTo>
                                <a:lnTo>
                                  <a:pt x="221449" y="288861"/>
                                </a:lnTo>
                                <a:lnTo>
                                  <a:pt x="228866" y="290347"/>
                                </a:lnTo>
                                <a:lnTo>
                                  <a:pt x="234911" y="294424"/>
                                </a:lnTo>
                                <a:lnTo>
                                  <a:pt x="238975" y="300469"/>
                                </a:lnTo>
                                <a:lnTo>
                                  <a:pt x="240461" y="307886"/>
                                </a:lnTo>
                                <a:lnTo>
                                  <a:pt x="240461" y="379514"/>
                                </a:lnTo>
                                <a:lnTo>
                                  <a:pt x="247713" y="386753"/>
                                </a:lnTo>
                                <a:lnTo>
                                  <a:pt x="317233" y="386753"/>
                                </a:lnTo>
                                <a:lnTo>
                                  <a:pt x="324942" y="385203"/>
                                </a:lnTo>
                                <a:lnTo>
                                  <a:pt x="331216" y="380974"/>
                                </a:lnTo>
                                <a:lnTo>
                                  <a:pt x="335445" y="374688"/>
                                </a:lnTo>
                                <a:lnTo>
                                  <a:pt x="336994" y="366991"/>
                                </a:lnTo>
                                <a:lnTo>
                                  <a:pt x="336994" y="191884"/>
                                </a:lnTo>
                                <a:lnTo>
                                  <a:pt x="385368" y="191884"/>
                                </a:lnTo>
                                <a:lnTo>
                                  <a:pt x="385686" y="189496"/>
                                </a:lnTo>
                                <a:lnTo>
                                  <a:pt x="385686" y="180022"/>
                                </a:lnTo>
                                <a:close/>
                              </a:path>
                              <a:path w="436880" h="1790064">
                                <a:moveTo>
                                  <a:pt x="436283" y="1524254"/>
                                </a:moveTo>
                                <a:lnTo>
                                  <a:pt x="427113" y="1478381"/>
                                </a:lnTo>
                                <a:lnTo>
                                  <a:pt x="403402" y="1442935"/>
                                </a:lnTo>
                                <a:lnTo>
                                  <a:pt x="402043" y="1440916"/>
                                </a:lnTo>
                                <a:lnTo>
                                  <a:pt x="399783" y="1439392"/>
                                </a:lnTo>
                                <a:lnTo>
                                  <a:pt x="399783" y="1524927"/>
                                </a:lnTo>
                                <a:lnTo>
                                  <a:pt x="399567" y="1526374"/>
                                </a:lnTo>
                                <a:lnTo>
                                  <a:pt x="399478" y="1527251"/>
                                </a:lnTo>
                                <a:lnTo>
                                  <a:pt x="399376" y="1528203"/>
                                </a:lnTo>
                                <a:lnTo>
                                  <a:pt x="399211" y="1529956"/>
                                </a:lnTo>
                                <a:lnTo>
                                  <a:pt x="399135" y="1531277"/>
                                </a:lnTo>
                                <a:lnTo>
                                  <a:pt x="399021" y="1532953"/>
                                </a:lnTo>
                                <a:lnTo>
                                  <a:pt x="398526" y="1540560"/>
                                </a:lnTo>
                                <a:lnTo>
                                  <a:pt x="370547" y="1594599"/>
                                </a:lnTo>
                                <a:lnTo>
                                  <a:pt x="336296" y="1635772"/>
                                </a:lnTo>
                                <a:lnTo>
                                  <a:pt x="296113" y="1676349"/>
                                </a:lnTo>
                                <a:lnTo>
                                  <a:pt x="255231" y="1713242"/>
                                </a:lnTo>
                                <a:lnTo>
                                  <a:pt x="218909" y="1743379"/>
                                </a:lnTo>
                                <a:lnTo>
                                  <a:pt x="189458" y="1718894"/>
                                </a:lnTo>
                                <a:lnTo>
                                  <a:pt x="153377" y="1686890"/>
                                </a:lnTo>
                                <a:lnTo>
                                  <a:pt x="115316" y="1650022"/>
                                </a:lnTo>
                                <a:lnTo>
                                  <a:pt x="79946" y="1610906"/>
                                </a:lnTo>
                                <a:lnTo>
                                  <a:pt x="51968" y="1572171"/>
                                </a:lnTo>
                                <a:lnTo>
                                  <a:pt x="51295" y="1571104"/>
                                </a:lnTo>
                                <a:lnTo>
                                  <a:pt x="50063" y="1569313"/>
                                </a:lnTo>
                                <a:lnTo>
                                  <a:pt x="49542" y="1568170"/>
                                </a:lnTo>
                                <a:lnTo>
                                  <a:pt x="47155" y="1563776"/>
                                </a:lnTo>
                                <a:lnTo>
                                  <a:pt x="46837" y="1563052"/>
                                </a:lnTo>
                                <a:lnTo>
                                  <a:pt x="46570" y="1562582"/>
                                </a:lnTo>
                                <a:lnTo>
                                  <a:pt x="44767" y="1559204"/>
                                </a:lnTo>
                                <a:lnTo>
                                  <a:pt x="43091" y="1555737"/>
                                </a:lnTo>
                                <a:lnTo>
                                  <a:pt x="41376" y="1551152"/>
                                </a:lnTo>
                                <a:lnTo>
                                  <a:pt x="37985" y="1542770"/>
                                </a:lnTo>
                                <a:lnTo>
                                  <a:pt x="37020" y="1537246"/>
                                </a:lnTo>
                                <a:lnTo>
                                  <a:pt x="36969" y="1532953"/>
                                </a:lnTo>
                                <a:lnTo>
                                  <a:pt x="36868" y="1526374"/>
                                </a:lnTo>
                                <a:lnTo>
                                  <a:pt x="60515" y="1466367"/>
                                </a:lnTo>
                                <a:lnTo>
                                  <a:pt x="117119" y="1442935"/>
                                </a:lnTo>
                                <a:lnTo>
                                  <a:pt x="138099" y="1445742"/>
                                </a:lnTo>
                                <a:lnTo>
                                  <a:pt x="157213" y="1453832"/>
                                </a:lnTo>
                                <a:lnTo>
                                  <a:pt x="173672" y="1466761"/>
                                </a:lnTo>
                                <a:lnTo>
                                  <a:pt x="186677" y="1484033"/>
                                </a:lnTo>
                                <a:lnTo>
                                  <a:pt x="218211" y="1539290"/>
                                </a:lnTo>
                                <a:lnTo>
                                  <a:pt x="249745" y="1484033"/>
                                </a:lnTo>
                                <a:lnTo>
                                  <a:pt x="262813" y="1466761"/>
                                </a:lnTo>
                                <a:lnTo>
                                  <a:pt x="263931" y="1465884"/>
                                </a:lnTo>
                                <a:lnTo>
                                  <a:pt x="279374" y="1453832"/>
                                </a:lnTo>
                                <a:lnTo>
                                  <a:pt x="298500" y="1445742"/>
                                </a:lnTo>
                                <a:lnTo>
                                  <a:pt x="298881" y="1445742"/>
                                </a:lnTo>
                                <a:lnTo>
                                  <a:pt x="319303" y="1443012"/>
                                </a:lnTo>
                                <a:lnTo>
                                  <a:pt x="376123" y="1466761"/>
                                </a:lnTo>
                                <a:lnTo>
                                  <a:pt x="399757" y="1524254"/>
                                </a:lnTo>
                                <a:lnTo>
                                  <a:pt x="399783" y="1524927"/>
                                </a:lnTo>
                                <a:lnTo>
                                  <a:pt x="399783" y="1439392"/>
                                </a:lnTo>
                                <a:lnTo>
                                  <a:pt x="364858" y="1415669"/>
                                </a:lnTo>
                                <a:lnTo>
                                  <a:pt x="319303" y="1406410"/>
                                </a:lnTo>
                                <a:lnTo>
                                  <a:pt x="288023" y="1410716"/>
                                </a:lnTo>
                                <a:lnTo>
                                  <a:pt x="260032" y="1422869"/>
                                </a:lnTo>
                                <a:lnTo>
                                  <a:pt x="236397" y="1441653"/>
                                </a:lnTo>
                                <a:lnTo>
                                  <a:pt x="218173" y="1465884"/>
                                </a:lnTo>
                                <a:lnTo>
                                  <a:pt x="200914" y="1442935"/>
                                </a:lnTo>
                                <a:lnTo>
                                  <a:pt x="199948" y="1441653"/>
                                </a:lnTo>
                                <a:lnTo>
                                  <a:pt x="176326" y="1422869"/>
                                </a:lnTo>
                                <a:lnTo>
                                  <a:pt x="148348" y="1410716"/>
                                </a:lnTo>
                                <a:lnTo>
                                  <a:pt x="117068" y="1406410"/>
                                </a:lnTo>
                                <a:lnTo>
                                  <a:pt x="71501" y="1415669"/>
                                </a:lnTo>
                                <a:lnTo>
                                  <a:pt x="34290" y="1440916"/>
                                </a:lnTo>
                                <a:lnTo>
                                  <a:pt x="9194" y="1478381"/>
                                </a:lnTo>
                                <a:lnTo>
                                  <a:pt x="0" y="1524254"/>
                                </a:lnTo>
                                <a:lnTo>
                                  <a:pt x="50" y="1526641"/>
                                </a:lnTo>
                                <a:lnTo>
                                  <a:pt x="482" y="1528203"/>
                                </a:lnTo>
                                <a:lnTo>
                                  <a:pt x="431" y="1532953"/>
                                </a:lnTo>
                                <a:lnTo>
                                  <a:pt x="9525" y="1570240"/>
                                </a:lnTo>
                                <a:lnTo>
                                  <a:pt x="14490" y="1579968"/>
                                </a:lnTo>
                                <a:lnTo>
                                  <a:pt x="14706" y="1580426"/>
                                </a:lnTo>
                                <a:lnTo>
                                  <a:pt x="14973" y="1580819"/>
                                </a:lnTo>
                                <a:lnTo>
                                  <a:pt x="15176" y="1581251"/>
                                </a:lnTo>
                                <a:lnTo>
                                  <a:pt x="17056" y="1584540"/>
                                </a:lnTo>
                                <a:lnTo>
                                  <a:pt x="74587" y="1660156"/>
                                </a:lnTo>
                                <a:lnTo>
                                  <a:pt x="140030" y="1724215"/>
                                </a:lnTo>
                                <a:lnTo>
                                  <a:pt x="195300" y="1771396"/>
                                </a:lnTo>
                                <a:lnTo>
                                  <a:pt x="218579" y="1789772"/>
                                </a:lnTo>
                                <a:lnTo>
                                  <a:pt x="245376" y="1768856"/>
                                </a:lnTo>
                                <a:lnTo>
                                  <a:pt x="275107" y="1743379"/>
                                </a:lnTo>
                                <a:lnTo>
                                  <a:pt x="307378" y="1715719"/>
                                </a:lnTo>
                                <a:lnTo>
                                  <a:pt x="377063" y="1644802"/>
                                </a:lnTo>
                                <a:lnTo>
                                  <a:pt x="426859" y="1570520"/>
                                </a:lnTo>
                                <a:lnTo>
                                  <a:pt x="427151" y="1569834"/>
                                </a:lnTo>
                                <a:lnTo>
                                  <a:pt x="427367" y="1569313"/>
                                </a:lnTo>
                                <a:lnTo>
                                  <a:pt x="430923" y="1560004"/>
                                </a:lnTo>
                                <a:lnTo>
                                  <a:pt x="433603" y="1550708"/>
                                </a:lnTo>
                                <a:lnTo>
                                  <a:pt x="435267" y="1541691"/>
                                </a:lnTo>
                                <a:lnTo>
                                  <a:pt x="435343" y="1540560"/>
                                </a:lnTo>
                                <a:lnTo>
                                  <a:pt x="435432" y="1539290"/>
                                </a:lnTo>
                                <a:lnTo>
                                  <a:pt x="435851" y="1532953"/>
                                </a:lnTo>
                                <a:lnTo>
                                  <a:pt x="435356" y="1532953"/>
                                </a:lnTo>
                                <a:lnTo>
                                  <a:pt x="435432" y="1532153"/>
                                </a:lnTo>
                                <a:lnTo>
                                  <a:pt x="435521" y="1531277"/>
                                </a:lnTo>
                                <a:lnTo>
                                  <a:pt x="435660" y="1529956"/>
                                </a:lnTo>
                                <a:lnTo>
                                  <a:pt x="436283" y="1527251"/>
                                </a:lnTo>
                                <a:lnTo>
                                  <a:pt x="436283" y="1524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61475" y="4112874"/>
                            <a:ext cx="519303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3030" h="142240">
                                <a:moveTo>
                                  <a:pt x="0" y="0"/>
                                </a:moveTo>
                                <a:lnTo>
                                  <a:pt x="5192819" y="0"/>
                                </a:lnTo>
                                <a:lnTo>
                                  <a:pt x="5192819" y="141622"/>
                                </a:lnTo>
                                <a:lnTo>
                                  <a:pt x="0" y="141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-1" y="1"/>
                            <a:ext cx="5906529" cy="39541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33" w14:textId="77777777" w:rsidR="00C04128" w:rsidRPr="0064797A" w:rsidRDefault="00CF2B8A">
                              <w:pPr>
                                <w:spacing w:before="514"/>
                                <w:ind w:left="2114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64797A">
                                <w:rPr>
                                  <w:spacing w:val="-2"/>
                                  <w:sz w:val="52"/>
                                  <w:szCs w:val="52"/>
                                </w:rPr>
                                <w:t>Intro</w:t>
                              </w:r>
                            </w:p>
                            <w:p w14:paraId="7FF51285" w14:textId="365E22EC" w:rsidR="00E04D91" w:rsidRPr="00231513" w:rsidRDefault="00E04D91" w:rsidP="006D6CF8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027D1443" w14:textId="77777777" w:rsidR="00E04D91" w:rsidRPr="00231513" w:rsidRDefault="00E04D91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0BBF5418" w14:textId="3CF8FD12" w:rsidR="007E2E40" w:rsidRPr="00231513" w:rsidRDefault="00231513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3151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E2E40" w:rsidRPr="00231513">
                                <w:rPr>
                                  <w:sz w:val="32"/>
                                  <w:szCs w:val="32"/>
                                </w:rPr>
                                <w:t xml:space="preserve">Career </w:t>
                              </w:r>
                              <w:r w:rsidRPr="00231513">
                                <w:rPr>
                                  <w:sz w:val="32"/>
                                  <w:szCs w:val="32"/>
                                </w:rPr>
                                <w:t xml:space="preserve">achievements: </w:t>
                              </w:r>
                            </w:p>
                            <w:p w14:paraId="0DD2F827" w14:textId="275F3D4C" w:rsidR="007E2E40" w:rsidRPr="00231513" w:rsidRDefault="006D6CF8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3151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D749DF7" w14:textId="63C7ABEB" w:rsidR="009E22DE" w:rsidRDefault="009E22DE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Wealth: </w:t>
                              </w:r>
                              <w:r w:rsidR="00231513" w:rsidRPr="0023151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9C7173C" w14:textId="77777777" w:rsidR="009E22DE" w:rsidRDefault="009E22DE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CA6743B" w14:textId="26844BE9" w:rsidR="00C04128" w:rsidRDefault="00423F82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04D91" w:rsidRPr="00231513">
                                <w:rPr>
                                  <w:sz w:val="32"/>
                                  <w:szCs w:val="32"/>
                                </w:rPr>
                                <w:t>Party:</w:t>
                              </w:r>
                            </w:p>
                            <w:p w14:paraId="7BC458CE" w14:textId="77777777" w:rsidR="00597F6C" w:rsidRDefault="00597F6C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933559E" w14:textId="6535170E" w:rsidR="00597F6C" w:rsidRDefault="00597F6C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Family: </w:t>
                              </w:r>
                            </w:p>
                            <w:p w14:paraId="753B3150" w14:textId="77777777" w:rsidR="009E22DE" w:rsidRDefault="009E22DE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3B6232C" w14:textId="4786C299" w:rsidR="009E22DE" w:rsidRPr="00597F6C" w:rsidRDefault="009E22DE" w:rsidP="0070308D">
                              <w:pPr>
                                <w:ind w:left="284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Favorite hobby:</w:t>
                              </w:r>
                            </w:p>
                            <w:p w14:paraId="7CA6743C" w14:textId="77777777" w:rsidR="00C04128" w:rsidRDefault="00C04128">
                              <w:pPr>
                                <w:spacing w:before="42"/>
                                <w:rPr>
                                  <w:sz w:val="5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67413" id="Group 69" o:spid="_x0000_s1043" style="position:absolute;margin-left:21.4pt;margin-top:496.2pt;width:467.05pt;height:534.15pt;z-index:251622400;mso-wrap-distance-left:0;mso-wrap-distance-right:0;mso-position-horizontal-relative:page;mso-position-vertical-relative:page;mso-width-relative:margin;mso-height-relative:margin" coordorigin="" coordsize="60032,6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">
                <v:shape id="Graphic 70" o:spid="_x0000_s1044" style="position:absolute;width:60032;height:68040;visibility:visible;mso-wrap-style:square;v-text-anchor:top" coordsize="6003290,680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" path="m6003215,6803643l,6803643,,,6003215,r,6803643xe" stroked="f">
                  <v:path arrowok="t"/>
                </v:shape>
                <v:shape id="Graphic 71" o:spid="_x0000_s1045" style="position:absolute;left:1517;top:1881;width:8731;height:8732;visibility:visible;mso-wrap-style:square;v-text-anchor:top" coordsize="873125,87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" path="m436286,872570r-47538,-2560l342693,862507,298386,850327,256095,833737,216084,813003,178621,788391,143972,760167,112402,728597,84178,693948,59566,656486,38831,616476,22242,574185,10062,529880,2560,483826,,436290,2560,388751r7502,-46056l22242,298389,38831,256097,59566,216086,84178,178623r28224,-34650l143972,112403,178621,84178,216084,59566,256095,38832,298386,22242,342693,10062,388748,2560,436286,r47539,2560l529880,10062r44307,12180l616478,38832r40011,20734l693952,84178r34649,28225l760171,143973r28224,34650l813007,216086r20734,40011l850331,298389r12179,44306l870013,388751r2560,47539l870013,483826r-7503,46054l850331,574185r-16591,42291l813006,656486r-24612,37462l760169,728597r-31570,31570l693949,788391r-37463,24612l616476,833737r-42291,16590l529878,862507r-46054,7503l436286,872570xe" fillcolor="#3c5998" stroked="f">
                  <v:path arrowok="t"/>
                </v:shape>
                <v:shape id="Graphic 72" o:spid="_x0000_s1046" style="position:absolute;left:2913;top:3277;width:5937;height:5938;visibility:visible;mso-wrap-style:square;v-text-anchor:top" coordsize="593725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" path="m296675,593350r-43532,-3211l210554,580575,169830,564866,131851,543351,97440,516496,67342,484883,42208,449196,22583,410207,8890,368761,1428,325754,,296675,357,282117,5700,238796,17342,196728,35031,156823,58383,119945,86894,86894,119945,58383,156823,35031,196728,17342,238796,5700,282117,357,296675,r14557,357l354553,5700r42068,11642l436526,35031r36878,23352l506455,86894r28511,33051l558319,156823r17688,39905l587649,238796r5343,43321l593350,296675r-358,14557l587649,354553r-11642,42068l558319,436526r-23353,36878l506455,506455r-33051,28511l436526,558319r-39905,17688l354553,587649r-43321,5343l296675,593350xe" stroked="f">
                  <v:path arrowok="t"/>
                </v:shape>
                <v:shape id="Graphic 73" o:spid="_x0000_s1047" style="position:absolute;left:3517;top:3565;width:4559;height:5518;visibility:visible;mso-wrap-style:square;v-text-anchor:top" coordsize="455930,5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" path="m287210,33462r-169365,l126498,32786r14103,-3815l159019,24640r18904,-5784l193481,10684,206606,3287,220365,r13262,l247262,2888r16917,3003l284231,8630r14958,4676l300789,21914r39,208l291610,31080r-4400,2382xem5272,94155l42385,43683,93386,7981r7384,-165l106011,9266r1154,4599l109273,21914r3120,7057l112468,29142r5377,4320l287210,33462r-6579,3560l269864,43324r-417,359l260447,53850r-3702,12335l259757,75676r6575,5267l32342,80943r-5807,1322l21374,86766r-8032,5289l5272,94155xem379646,83930r-90021,l298378,83240r-269,l307076,79813r7646,-7866l317738,59640,316422,46549r-783,-9527l315684,36379r4378,-3263l328918,36379r8819,6945l346084,53579r7437,13193l361034,76341r8128,3027l376573,80943r3073,2987xem270617,551589r-4104,-8917l267357,538197r2732,-10715l275010,514587r7408,-11010l290095,489861r5286,-19815l297761,449987r-1037,-14448l291503,427385r-8224,-5742l274566,417356r-6685,-3787l261506,407203r-7726,-9945l247266,385850r-2740,-10750l247069,366158r6194,-11094l260956,343868r7040,-9248l262813,331398r-5918,-4362l250912,322810r-2438,-1276l245636,319996r-7218,-5221l228392,305225r-11408,-9551l205365,290267r-10059,-3040l187024,282395r-7632,-6046l171280,269665,147043,253517r-10664,-9649l132491,233470r-3967,-10015l118126,215237r-11610,-5554l98908,207643r-4970,-280l87276,205387r-7634,-5372l71762,189546,63041,176054,54318,163049,48604,151228r-98,-10782l51649,130325r1690,-10732l53420,115884r52,-2424l53577,108619,52363,97775,47787,88813,39937,83240,31422,80943r234910,l267370,81775r10103,2155l379646,83930r2290,2225l389141,96247r9757,10584l403798,112975r-22517,l373689,115884r-4675,7751l368214,134051r1259,8964l369516,147525r-50591,l311248,150023r-8162,9773l294874,173165r-13037,20445l277259,201166r-4245,6477l269327,213919r-161,631l245320,214550r-8129,840l208669,243542r-690,9975l207956,253840r987,9813l213935,272252r7886,4239l248262,276491r633,174l256529,277321r5204,1137l261008,281713r-7064,5149l245690,292684r-4566,6480l276122,321534r127586,l404781,322810r7317,13837l417868,349084r3876,6421l426825,359012r9386,3693l447147,366158r7256,2586l455360,372711r-7019,7894l437415,388943r-9612,5785l419399,401004r-7301,9812l407599,422608r-2416,10859l401074,444331r-37256,35019l335176,498714r-10092,8058l311655,519290r-14372,13220l284363,542672r-13746,8917xem401347,115884r-10528,-2424l381281,112975r22517,l405023,114510r-3676,1374xem353379,150764r-17018,l327084,148921r-8159,-1396l369516,147525r15,1547l366015,150422r-7693,l353379,150764xem365124,150764r-6802,-342l366015,150422r-891,342xem345683,151228r-10481,-464l353557,150764r-7874,464xem264471,244794r-4466,-4403l257843,230899r-1511,-8845l256250,221578r-4375,-5208l245320,214550r23846,l267368,221578r-6,1877l268194,233470r17,9421l264471,244794xem248262,276491r-26441,l229581,275996r7036,-1715l242334,274857r5928,1634xem403708,321534r-127586,l278728,319996r1990,-5221l322564,290710r12761,-2336l343406,292684r3974,6480l351541,302270r7310,1406l372261,305052r14575,2934l397019,313581r6689,7953xe" fillcolor="#3c5998" stroked="f">
                  <v:path arrowok="t"/>
                </v:shape>
                <v:shape id="Graphic 74" o:spid="_x0000_s1048" style="position:absolute;left:1322;top:44599;width:4369;height:17901;visibility:visible;mso-wrap-style:square;v-text-anchor:top" coordsize="436880,179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" path="m362826,805421r-5766,-43282l352374,750938,340791,723239,315544,690283,282879,664819,255422,653135r,152286l251180,826630r-11582,17323l222427,855637r-21031,4280l180378,855637,163207,843953,151625,826630r-4242,-21209l151625,784212r11582,-17323l180378,755218r21018,-4280l222427,755218r17171,11671l251180,784212r4242,21209l255422,653135r-11113,-4737l201396,642581r-42913,5817l119926,664819,87249,690283,62014,723239,45732,762139r-5766,43282l41490,827862r4433,21501l53111,869861r9677,19050l201396,1131112,340118,888746r9627,-19025l353174,859917r3696,-10554l361302,827862r89,-1232l362826,805421xem385686,180022r-1816,-4750l210413,1816,205663,r-4737,l196189,r-4750,1816l17983,175272r-1816,4750l16167,189496r317,2388l64858,191884r,175107l66408,374688r4229,6286l76923,385203r7697,1550l154152,386753r7239,-7239l161391,307886r1486,-7417l166941,294424r6045,-4077l180403,288861r41046,l228866,290347r6045,4077l238975,300469r1486,7417l240461,379514r7252,7239l317233,386753r7709,-1550l331216,380974r4229,-6286l336994,366991r,-175107l385368,191884r318,-2388l385686,180022xem436283,1524254r-9170,-45873l403402,1442935r-1359,-2019l399783,1439392r,85535l399567,1526374r-89,877l399376,1528203r-165,1753l399135,1531277r-114,1676l398526,1540560r-27979,54039l336296,1635772r-40183,40577l255231,1713242r-36322,30137l189458,1718894r-36081,-32004l115316,1650022,79946,1610906,51968,1572171r-673,-1067l50063,1569313r-521,-1143l47155,1563776r-318,-724l46570,1562582r-1803,-3378l43091,1555737r-1715,-4585l37985,1542770r-965,-5524l36969,1532953r-101,-6579l60515,1466367r56604,-23432l138099,1445742r19114,8090l173672,1466761r13005,17272l218211,1539290r31534,-55257l262813,1466761r1118,-877l279374,1453832r19126,-8090l298881,1445742r20422,-2730l376123,1466761r23634,57493l399783,1524927r,-85535l364858,1415669r-45555,-9259l288023,1410716r-27991,12153l236397,1441653r-18224,24231l200914,1442935r-966,-1282l176326,1422869r-27978,-12153l117068,1406410r-45567,9259l34290,1440916,9194,1478381,,1524254r50,2387l482,1528203r-51,4750l9525,1570240r4965,9728l14706,1580426r267,393l15176,1581251r1880,3289l74587,1660156r65443,64059l195300,1771396r23279,18376l245376,1768856r29731,-25477l307378,1715719r69685,-70917l426859,1570520r292,-686l427367,1569313r3556,-9309l433603,1550708r1664,-9017l435343,1540560r89,-1270l435851,1532953r-495,l435432,1532153r89,-876l435660,1529956r623,-2705l436283,1524254xe" fillcolor="#545454" stroked="f">
                  <v:path arrowok="t"/>
                </v:shape>
                <v:shape id="Graphic 75" o:spid="_x0000_s1049" style="position:absolute;left:2614;top:41128;width:51931;height:1423;visibility:visible;mso-wrap-style:square;v-text-anchor:top" coordsize="519303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" path="m,l5192819,r,141622l,141622,,xe" fillcolor="#edf0f1" stroked="f">
                  <v:path arrowok="t"/>
                </v:shape>
                <v:shape id="Textbox 76" o:spid="_x0000_s1050" type="#_x0000_t202" style="position:absolute;width:59065;height:3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CA67433" w14:textId="77777777" w:rsidR="00C04128" w:rsidRPr="0064797A" w:rsidRDefault="00CF2B8A">
                        <w:pPr>
                          <w:spacing w:before="514"/>
                          <w:ind w:left="2114"/>
                          <w:rPr>
                            <w:sz w:val="52"/>
                            <w:szCs w:val="52"/>
                          </w:rPr>
                        </w:pPr>
                        <w:r w:rsidRPr="0064797A">
                          <w:rPr>
                            <w:spacing w:val="-2"/>
                            <w:sz w:val="52"/>
                            <w:szCs w:val="52"/>
                          </w:rPr>
                          <w:t>Intro</w:t>
                        </w:r>
                      </w:p>
                      <w:p w14:paraId="7FF51285" w14:textId="365E22EC" w:rsidR="00E04D91" w:rsidRPr="00231513" w:rsidRDefault="00E04D91" w:rsidP="006D6CF8">
                        <w:pPr>
                          <w:rPr>
                            <w:sz w:val="51"/>
                          </w:rPr>
                        </w:pPr>
                      </w:p>
                      <w:p w14:paraId="027D1443" w14:textId="77777777" w:rsidR="00E04D91" w:rsidRPr="00231513" w:rsidRDefault="00E04D91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</w:p>
                      <w:p w14:paraId="0BBF5418" w14:textId="3CF8FD12" w:rsidR="007E2E40" w:rsidRPr="00231513" w:rsidRDefault="00231513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  <w:r w:rsidRPr="00231513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7E2E40" w:rsidRPr="00231513">
                          <w:rPr>
                            <w:sz w:val="32"/>
                            <w:szCs w:val="32"/>
                          </w:rPr>
                          <w:t xml:space="preserve">Career </w:t>
                        </w:r>
                        <w:r w:rsidRPr="00231513">
                          <w:rPr>
                            <w:sz w:val="32"/>
                            <w:szCs w:val="32"/>
                          </w:rPr>
                          <w:t xml:space="preserve">achievements: </w:t>
                        </w:r>
                      </w:p>
                      <w:p w14:paraId="0DD2F827" w14:textId="275F3D4C" w:rsidR="007E2E40" w:rsidRPr="00231513" w:rsidRDefault="006D6CF8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  <w:r w:rsidRPr="00231513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D749DF7" w14:textId="63C7ABEB" w:rsidR="009E22DE" w:rsidRDefault="009E22DE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Wealth: </w:t>
                        </w:r>
                        <w:r w:rsidR="00231513" w:rsidRPr="00231513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9C7173C" w14:textId="77777777" w:rsidR="009E22DE" w:rsidRDefault="009E22DE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</w:p>
                      <w:p w14:paraId="7CA6743B" w14:textId="26844BE9" w:rsidR="00C04128" w:rsidRDefault="00423F82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E04D91" w:rsidRPr="00231513">
                          <w:rPr>
                            <w:sz w:val="32"/>
                            <w:szCs w:val="32"/>
                          </w:rPr>
                          <w:t>Party:</w:t>
                        </w:r>
                      </w:p>
                      <w:p w14:paraId="7BC458CE" w14:textId="77777777" w:rsidR="00597F6C" w:rsidRDefault="00597F6C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</w:p>
                      <w:p w14:paraId="4933559E" w14:textId="6535170E" w:rsidR="00597F6C" w:rsidRDefault="00597F6C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Family: </w:t>
                        </w:r>
                      </w:p>
                      <w:p w14:paraId="753B3150" w14:textId="77777777" w:rsidR="009E22DE" w:rsidRDefault="009E22DE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</w:p>
                      <w:p w14:paraId="73B6232C" w14:textId="4786C299" w:rsidR="009E22DE" w:rsidRPr="00597F6C" w:rsidRDefault="009E22DE" w:rsidP="0070308D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Favorite hobby:</w:t>
                        </w:r>
                      </w:p>
                      <w:p w14:paraId="7CA6743C" w14:textId="77777777" w:rsidR="00C04128" w:rsidRDefault="00C04128">
                        <w:pPr>
                          <w:spacing w:before="42"/>
                          <w:rPr>
                            <w:sz w:val="51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2B8A">
        <w:rPr>
          <w:noProof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7CA6740F" wp14:editId="73745AA8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15078075" cy="2010410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78075" cy="20104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78075" h="20104100">
                              <a:moveTo>
                                <a:pt x="15078074" y="20104099"/>
                              </a:moveTo>
                              <a:lnTo>
                                <a:pt x="0" y="20104099"/>
                              </a:lnTo>
                              <a:lnTo>
                                <a:pt x="0" y="0"/>
                              </a:lnTo>
                              <a:lnTo>
                                <a:pt x="15078074" y="0"/>
                              </a:lnTo>
                              <a:lnTo>
                                <a:pt x="15078074" y="20104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C9940" id="Graphic 41" o:spid="_x0000_s1026" style="position:absolute;margin-left:0;margin-top:0;width:1187.25pt;height:1583pt;z-index: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078075,2010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" path="m15078074,20104099l,20104099,,,15078074,r,20104099xe" fillcolor="#f1f1f1" stroked="f">
                <v:path arrowok="t"/>
                <w10:wrap anchorx="page" anchory="page"/>
              </v:shape>
            </w:pict>
          </mc:Fallback>
        </mc:AlternateContent>
      </w:r>
      <w:r w:rsidR="00CF2B8A">
        <w:rPr>
          <w:noProof/>
        </w:rPr>
        <mc:AlternateContent>
          <mc:Choice Requires="wpg">
            <w:drawing>
              <wp:anchor distT="0" distB="0" distL="0" distR="0" simplePos="0" relativeHeight="251616256" behindDoc="0" locked="0" layoutInCell="1" allowOverlap="1" wp14:anchorId="7CA67411" wp14:editId="569136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078075" cy="5798185"/>
                <wp:effectExtent l="0" t="0" r="9525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78075" cy="5797886"/>
                          <a:chOff x="0" y="0"/>
                          <a:chExt cx="15078075" cy="5797886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8074" cy="2822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0" y="11"/>
                            <a:ext cx="15078075" cy="134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78075" h="1344930">
                                <a:moveTo>
                                  <a:pt x="15078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4345"/>
                                </a:lnTo>
                                <a:lnTo>
                                  <a:pt x="15078063" y="1344345"/>
                                </a:lnTo>
                                <a:lnTo>
                                  <a:pt x="15078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9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7389028" y="355829"/>
                            <a:ext cx="68262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682625">
                                <a:moveTo>
                                  <a:pt x="522081" y="682567"/>
                                </a:moveTo>
                                <a:lnTo>
                                  <a:pt x="160484" y="682567"/>
                                </a:lnTo>
                                <a:lnTo>
                                  <a:pt x="109860" y="674360"/>
                                </a:lnTo>
                                <a:lnTo>
                                  <a:pt x="65818" y="651527"/>
                                </a:lnTo>
                                <a:lnTo>
                                  <a:pt x="31040" y="616748"/>
                                </a:lnTo>
                                <a:lnTo>
                                  <a:pt x="8207" y="572706"/>
                                </a:lnTo>
                                <a:lnTo>
                                  <a:pt x="0" y="522082"/>
                                </a:lnTo>
                                <a:lnTo>
                                  <a:pt x="0" y="160484"/>
                                </a:lnTo>
                                <a:lnTo>
                                  <a:pt x="8207" y="109860"/>
                                </a:lnTo>
                                <a:lnTo>
                                  <a:pt x="31040" y="65819"/>
                                </a:lnTo>
                                <a:lnTo>
                                  <a:pt x="65818" y="31040"/>
                                </a:lnTo>
                                <a:lnTo>
                                  <a:pt x="109860" y="8207"/>
                                </a:lnTo>
                                <a:lnTo>
                                  <a:pt x="160484" y="0"/>
                                </a:lnTo>
                                <a:lnTo>
                                  <a:pt x="522081" y="0"/>
                                </a:lnTo>
                                <a:lnTo>
                                  <a:pt x="572706" y="8207"/>
                                </a:lnTo>
                                <a:lnTo>
                                  <a:pt x="616748" y="31040"/>
                                </a:lnTo>
                                <a:lnTo>
                                  <a:pt x="651526" y="65819"/>
                                </a:lnTo>
                                <a:lnTo>
                                  <a:pt x="674360" y="109860"/>
                                </a:lnTo>
                                <a:lnTo>
                                  <a:pt x="682567" y="160484"/>
                                </a:lnTo>
                                <a:lnTo>
                                  <a:pt x="682567" y="522082"/>
                                </a:lnTo>
                                <a:lnTo>
                                  <a:pt x="674360" y="572706"/>
                                </a:lnTo>
                                <a:lnTo>
                                  <a:pt x="651526" y="616748"/>
                                </a:lnTo>
                                <a:lnTo>
                                  <a:pt x="616748" y="651527"/>
                                </a:lnTo>
                                <a:lnTo>
                                  <a:pt x="572706" y="674360"/>
                                </a:lnTo>
                                <a:lnTo>
                                  <a:pt x="522081" y="68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30213" y="723522"/>
                            <a:ext cx="173689" cy="168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7650402" y="503110"/>
                            <a:ext cx="28003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79400">
                                <a:moveTo>
                                  <a:pt x="139837" y="279324"/>
                                </a:moveTo>
                                <a:lnTo>
                                  <a:pt x="94128" y="271198"/>
                                </a:lnTo>
                                <a:lnTo>
                                  <a:pt x="54629" y="249982"/>
                                </a:lnTo>
                                <a:lnTo>
                                  <a:pt x="24832" y="218722"/>
                                </a:lnTo>
                                <a:lnTo>
                                  <a:pt x="6151" y="180295"/>
                                </a:lnTo>
                                <a:lnTo>
                                  <a:pt x="0" y="137577"/>
                                </a:lnTo>
                                <a:lnTo>
                                  <a:pt x="7792" y="93446"/>
                                </a:lnTo>
                                <a:lnTo>
                                  <a:pt x="28853" y="54849"/>
                                </a:lnTo>
                                <a:lnTo>
                                  <a:pt x="59721" y="25393"/>
                                </a:lnTo>
                                <a:lnTo>
                                  <a:pt x="97636" y="6602"/>
                                </a:lnTo>
                                <a:lnTo>
                                  <a:pt x="139837" y="0"/>
                                </a:lnTo>
                                <a:lnTo>
                                  <a:pt x="151263" y="412"/>
                                </a:lnTo>
                                <a:lnTo>
                                  <a:pt x="225044" y="29342"/>
                                </a:lnTo>
                                <a:lnTo>
                                  <a:pt x="233866" y="38597"/>
                                </a:lnTo>
                                <a:lnTo>
                                  <a:pt x="139837" y="38597"/>
                                </a:lnTo>
                                <a:lnTo>
                                  <a:pt x="108333" y="43517"/>
                                </a:lnTo>
                                <a:lnTo>
                                  <a:pt x="58277" y="78877"/>
                                </a:lnTo>
                                <a:lnTo>
                                  <a:pt x="38565" y="126013"/>
                                </a:lnTo>
                                <a:lnTo>
                                  <a:pt x="37883" y="145756"/>
                                </a:lnTo>
                                <a:lnTo>
                                  <a:pt x="41200" y="165499"/>
                                </a:lnTo>
                                <a:lnTo>
                                  <a:pt x="59039" y="201954"/>
                                </a:lnTo>
                                <a:lnTo>
                                  <a:pt x="88272" y="228141"/>
                                </a:lnTo>
                                <a:lnTo>
                                  <a:pt x="131456" y="242377"/>
                                </a:lnTo>
                                <a:lnTo>
                                  <a:pt x="139837" y="242758"/>
                                </a:lnTo>
                                <a:lnTo>
                                  <a:pt x="232079" y="242758"/>
                                </a:lnTo>
                                <a:lnTo>
                                  <a:pt x="219952" y="254312"/>
                                </a:lnTo>
                                <a:lnTo>
                                  <a:pt x="182037" y="272865"/>
                                </a:lnTo>
                                <a:lnTo>
                                  <a:pt x="139837" y="279324"/>
                                </a:lnTo>
                                <a:close/>
                              </a:path>
                              <a:path w="280035" h="279400">
                                <a:moveTo>
                                  <a:pt x="232079" y="242758"/>
                                </a:moveTo>
                                <a:lnTo>
                                  <a:pt x="139837" y="242758"/>
                                </a:lnTo>
                                <a:lnTo>
                                  <a:pt x="171340" y="237838"/>
                                </a:lnTo>
                                <a:lnTo>
                                  <a:pt x="199129" y="223967"/>
                                </a:lnTo>
                                <a:lnTo>
                                  <a:pt x="221396" y="202478"/>
                                </a:lnTo>
                                <a:lnTo>
                                  <a:pt x="236330" y="174704"/>
                                </a:lnTo>
                                <a:lnTo>
                                  <a:pt x="241107" y="155342"/>
                                </a:lnTo>
                                <a:lnTo>
                                  <a:pt x="241721" y="137577"/>
                                </a:lnTo>
                                <a:lnTo>
                                  <a:pt x="241790" y="135599"/>
                                </a:lnTo>
                                <a:lnTo>
                                  <a:pt x="231252" y="96493"/>
                                </a:lnTo>
                                <a:lnTo>
                                  <a:pt x="207255" y="64879"/>
                                </a:lnTo>
                                <a:lnTo>
                                  <a:pt x="173355" y="44691"/>
                                </a:lnTo>
                                <a:lnTo>
                                  <a:pt x="139837" y="38597"/>
                                </a:lnTo>
                                <a:lnTo>
                                  <a:pt x="233866" y="38597"/>
                                </a:lnTo>
                                <a:lnTo>
                                  <a:pt x="254841" y="60602"/>
                                </a:lnTo>
                                <a:lnTo>
                                  <a:pt x="273522" y="99029"/>
                                </a:lnTo>
                                <a:lnTo>
                                  <a:pt x="279673" y="141746"/>
                                </a:lnTo>
                                <a:lnTo>
                                  <a:pt x="271881" y="185877"/>
                                </a:lnTo>
                                <a:lnTo>
                                  <a:pt x="250820" y="224903"/>
                                </a:lnTo>
                                <a:lnTo>
                                  <a:pt x="232079" y="242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657119" y="355829"/>
                            <a:ext cx="5546090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6090" h="682625">
                                <a:moveTo>
                                  <a:pt x="5385545" y="682567"/>
                                </a:moveTo>
                                <a:lnTo>
                                  <a:pt x="160484" y="682567"/>
                                </a:lnTo>
                                <a:lnTo>
                                  <a:pt x="109860" y="674360"/>
                                </a:lnTo>
                                <a:lnTo>
                                  <a:pt x="65818" y="651527"/>
                                </a:lnTo>
                                <a:lnTo>
                                  <a:pt x="31040" y="616748"/>
                                </a:lnTo>
                                <a:lnTo>
                                  <a:pt x="8207" y="572706"/>
                                </a:lnTo>
                                <a:lnTo>
                                  <a:pt x="0" y="522082"/>
                                </a:lnTo>
                                <a:lnTo>
                                  <a:pt x="0" y="160484"/>
                                </a:lnTo>
                                <a:lnTo>
                                  <a:pt x="8207" y="109860"/>
                                </a:lnTo>
                                <a:lnTo>
                                  <a:pt x="31040" y="65819"/>
                                </a:lnTo>
                                <a:lnTo>
                                  <a:pt x="65818" y="31040"/>
                                </a:lnTo>
                                <a:lnTo>
                                  <a:pt x="109860" y="8207"/>
                                </a:lnTo>
                                <a:lnTo>
                                  <a:pt x="160484" y="0"/>
                                </a:lnTo>
                                <a:lnTo>
                                  <a:pt x="5384530" y="0"/>
                                </a:lnTo>
                                <a:lnTo>
                                  <a:pt x="5435161" y="8207"/>
                                </a:lnTo>
                                <a:lnTo>
                                  <a:pt x="5479260" y="31040"/>
                                </a:lnTo>
                                <a:lnTo>
                                  <a:pt x="5514193" y="65819"/>
                                </a:lnTo>
                                <a:lnTo>
                                  <a:pt x="5537327" y="109860"/>
                                </a:lnTo>
                                <a:lnTo>
                                  <a:pt x="5546030" y="160484"/>
                                </a:lnTo>
                                <a:lnTo>
                                  <a:pt x="5546030" y="522082"/>
                                </a:lnTo>
                                <a:lnTo>
                                  <a:pt x="5537823" y="572706"/>
                                </a:lnTo>
                                <a:lnTo>
                                  <a:pt x="5514989" y="616748"/>
                                </a:lnTo>
                                <a:lnTo>
                                  <a:pt x="5480211" y="651527"/>
                                </a:lnTo>
                                <a:lnTo>
                                  <a:pt x="5436169" y="674360"/>
                                </a:lnTo>
                                <a:lnTo>
                                  <a:pt x="5385545" y="68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83934" y="354556"/>
                            <a:ext cx="680720" cy="68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720" h="680720">
                                <a:moveTo>
                                  <a:pt x="643042" y="680607"/>
                                </a:moveTo>
                                <a:lnTo>
                                  <a:pt x="37564" y="680607"/>
                                </a:lnTo>
                                <a:lnTo>
                                  <a:pt x="22939" y="677655"/>
                                </a:lnTo>
                                <a:lnTo>
                                  <a:pt x="10999" y="669604"/>
                                </a:lnTo>
                                <a:lnTo>
                                  <a:pt x="2951" y="657663"/>
                                </a:lnTo>
                                <a:lnTo>
                                  <a:pt x="0" y="643042"/>
                                </a:lnTo>
                                <a:lnTo>
                                  <a:pt x="0" y="37564"/>
                                </a:lnTo>
                                <a:lnTo>
                                  <a:pt x="2951" y="22940"/>
                                </a:lnTo>
                                <a:lnTo>
                                  <a:pt x="10999" y="11000"/>
                                </a:lnTo>
                                <a:lnTo>
                                  <a:pt x="22939" y="2951"/>
                                </a:lnTo>
                                <a:lnTo>
                                  <a:pt x="37564" y="0"/>
                                </a:lnTo>
                                <a:lnTo>
                                  <a:pt x="643042" y="0"/>
                                </a:lnTo>
                                <a:lnTo>
                                  <a:pt x="657661" y="2951"/>
                                </a:lnTo>
                                <a:lnTo>
                                  <a:pt x="669601" y="11000"/>
                                </a:lnTo>
                                <a:lnTo>
                                  <a:pt x="677651" y="22940"/>
                                </a:lnTo>
                                <a:lnTo>
                                  <a:pt x="680603" y="37564"/>
                                </a:lnTo>
                                <a:lnTo>
                                  <a:pt x="680603" y="643042"/>
                                </a:lnTo>
                                <a:lnTo>
                                  <a:pt x="677651" y="657664"/>
                                </a:lnTo>
                                <a:lnTo>
                                  <a:pt x="669600" y="669604"/>
                                </a:lnTo>
                                <a:lnTo>
                                  <a:pt x="657661" y="677655"/>
                                </a:lnTo>
                                <a:lnTo>
                                  <a:pt x="643042" y="680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58771" y="457352"/>
                            <a:ext cx="300355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" h="577850">
                                <a:moveTo>
                                  <a:pt x="194768" y="211526"/>
                                </a:moveTo>
                                <a:lnTo>
                                  <a:pt x="88696" y="211526"/>
                                </a:lnTo>
                                <a:lnTo>
                                  <a:pt x="88696" y="135776"/>
                                </a:lnTo>
                                <a:lnTo>
                                  <a:pt x="94907" y="87898"/>
                                </a:lnTo>
                                <a:lnTo>
                                  <a:pt x="112613" y="50006"/>
                                </a:lnTo>
                                <a:lnTo>
                                  <a:pt x="140425" y="22475"/>
                                </a:lnTo>
                                <a:lnTo>
                                  <a:pt x="176953" y="5681"/>
                                </a:lnTo>
                                <a:lnTo>
                                  <a:pt x="220807" y="0"/>
                                </a:lnTo>
                                <a:lnTo>
                                  <a:pt x="247715" y="456"/>
                                </a:lnTo>
                                <a:lnTo>
                                  <a:pt x="270994" y="1554"/>
                                </a:lnTo>
                                <a:lnTo>
                                  <a:pt x="288994" y="2887"/>
                                </a:lnTo>
                                <a:lnTo>
                                  <a:pt x="300065" y="4047"/>
                                </a:lnTo>
                                <a:lnTo>
                                  <a:pt x="300065" y="95916"/>
                                </a:lnTo>
                                <a:lnTo>
                                  <a:pt x="245849" y="95916"/>
                                </a:lnTo>
                                <a:lnTo>
                                  <a:pt x="219727" y="99572"/>
                                </a:lnTo>
                                <a:lnTo>
                                  <a:pt x="204227" y="109792"/>
                                </a:lnTo>
                                <a:lnTo>
                                  <a:pt x="196724" y="125587"/>
                                </a:lnTo>
                                <a:lnTo>
                                  <a:pt x="194768" y="145947"/>
                                </a:lnTo>
                                <a:lnTo>
                                  <a:pt x="194768" y="211526"/>
                                </a:lnTo>
                                <a:close/>
                              </a:path>
                              <a:path w="300355" h="577850">
                                <a:moveTo>
                                  <a:pt x="283236" y="314244"/>
                                </a:moveTo>
                                <a:lnTo>
                                  <a:pt x="0" y="314244"/>
                                </a:lnTo>
                                <a:lnTo>
                                  <a:pt x="0" y="211526"/>
                                </a:lnTo>
                                <a:lnTo>
                                  <a:pt x="296483" y="211526"/>
                                </a:lnTo>
                                <a:lnTo>
                                  <a:pt x="283236" y="314244"/>
                                </a:lnTo>
                                <a:close/>
                              </a:path>
                              <a:path w="300355" h="577850">
                                <a:moveTo>
                                  <a:pt x="194768" y="577810"/>
                                </a:moveTo>
                                <a:lnTo>
                                  <a:pt x="88694" y="577810"/>
                                </a:lnTo>
                                <a:lnTo>
                                  <a:pt x="88694" y="314244"/>
                                </a:lnTo>
                                <a:lnTo>
                                  <a:pt x="194768" y="314244"/>
                                </a:lnTo>
                                <a:lnTo>
                                  <a:pt x="194768" y="577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9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4343657" y="574162"/>
                            <a:ext cx="42227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379730">
                                <a:moveTo>
                                  <a:pt x="393627" y="379569"/>
                                </a:moveTo>
                                <a:lnTo>
                                  <a:pt x="28116" y="379569"/>
                                </a:lnTo>
                                <a:lnTo>
                                  <a:pt x="11861" y="375176"/>
                                </a:lnTo>
                                <a:lnTo>
                                  <a:pt x="3514" y="365511"/>
                                </a:lnTo>
                                <a:lnTo>
                                  <a:pt x="439" y="355846"/>
                                </a:lnTo>
                                <a:lnTo>
                                  <a:pt x="0" y="351453"/>
                                </a:lnTo>
                                <a:lnTo>
                                  <a:pt x="5206" y="322165"/>
                                </a:lnTo>
                                <a:lnTo>
                                  <a:pt x="18223" y="299906"/>
                                </a:lnTo>
                                <a:lnTo>
                                  <a:pt x="35145" y="277648"/>
                                </a:lnTo>
                                <a:lnTo>
                                  <a:pt x="52067" y="248360"/>
                                </a:lnTo>
                                <a:lnTo>
                                  <a:pt x="65083" y="205014"/>
                                </a:lnTo>
                                <a:lnTo>
                                  <a:pt x="70290" y="140581"/>
                                </a:lnTo>
                                <a:lnTo>
                                  <a:pt x="77457" y="96151"/>
                                </a:lnTo>
                                <a:lnTo>
                                  <a:pt x="97414" y="57560"/>
                                </a:lnTo>
                                <a:lnTo>
                                  <a:pt x="127845" y="27127"/>
                                </a:lnTo>
                                <a:lnTo>
                                  <a:pt x="166436" y="7168"/>
                                </a:lnTo>
                                <a:lnTo>
                                  <a:pt x="210872" y="0"/>
                                </a:lnTo>
                                <a:lnTo>
                                  <a:pt x="255307" y="7168"/>
                                </a:lnTo>
                                <a:lnTo>
                                  <a:pt x="293898" y="27127"/>
                                </a:lnTo>
                                <a:lnTo>
                                  <a:pt x="324329" y="57560"/>
                                </a:lnTo>
                                <a:lnTo>
                                  <a:pt x="344286" y="96151"/>
                                </a:lnTo>
                                <a:lnTo>
                                  <a:pt x="351453" y="140581"/>
                                </a:lnTo>
                                <a:lnTo>
                                  <a:pt x="356660" y="205014"/>
                                </a:lnTo>
                                <a:lnTo>
                                  <a:pt x="369676" y="248360"/>
                                </a:lnTo>
                                <a:lnTo>
                                  <a:pt x="386598" y="277648"/>
                                </a:lnTo>
                                <a:lnTo>
                                  <a:pt x="403520" y="299906"/>
                                </a:lnTo>
                                <a:lnTo>
                                  <a:pt x="416537" y="322165"/>
                                </a:lnTo>
                                <a:lnTo>
                                  <a:pt x="421744" y="351453"/>
                                </a:lnTo>
                                <a:lnTo>
                                  <a:pt x="421304" y="355846"/>
                                </a:lnTo>
                                <a:lnTo>
                                  <a:pt x="418229" y="365511"/>
                                </a:lnTo>
                                <a:lnTo>
                                  <a:pt x="409882" y="375176"/>
                                </a:lnTo>
                                <a:lnTo>
                                  <a:pt x="393627" y="379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12356" y="531987"/>
                            <a:ext cx="84348" cy="84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14498297" y="981848"/>
                            <a:ext cx="11303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56515">
                                <a:moveTo>
                                  <a:pt x="56232" y="56232"/>
                                </a:moveTo>
                                <a:lnTo>
                                  <a:pt x="34345" y="51813"/>
                                </a:lnTo>
                                <a:lnTo>
                                  <a:pt x="16470" y="39761"/>
                                </a:lnTo>
                                <a:lnTo>
                                  <a:pt x="4419" y="21887"/>
                                </a:lnTo>
                                <a:lnTo>
                                  <a:pt x="0" y="0"/>
                                </a:lnTo>
                                <a:lnTo>
                                  <a:pt x="112465" y="0"/>
                                </a:lnTo>
                                <a:lnTo>
                                  <a:pt x="108045" y="21887"/>
                                </a:lnTo>
                                <a:lnTo>
                                  <a:pt x="95994" y="39761"/>
                                </a:lnTo>
                                <a:lnTo>
                                  <a:pt x="78119" y="51813"/>
                                </a:lnTo>
                                <a:lnTo>
                                  <a:pt x="56232" y="56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2532969" y="593025"/>
                            <a:ext cx="70294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945" h="358140">
                                <a:moveTo>
                                  <a:pt x="337781" y="319798"/>
                                </a:moveTo>
                                <a:lnTo>
                                  <a:pt x="324421" y="267487"/>
                                </a:lnTo>
                                <a:lnTo>
                                  <a:pt x="290449" y="230873"/>
                                </a:lnTo>
                                <a:lnTo>
                                  <a:pt x="256832" y="211899"/>
                                </a:lnTo>
                                <a:lnTo>
                                  <a:pt x="244055" y="206971"/>
                                </a:lnTo>
                                <a:lnTo>
                                  <a:pt x="261429" y="188950"/>
                                </a:lnTo>
                                <a:lnTo>
                                  <a:pt x="274662" y="167538"/>
                                </a:lnTo>
                                <a:lnTo>
                                  <a:pt x="283083" y="143383"/>
                                </a:lnTo>
                                <a:lnTo>
                                  <a:pt x="286029" y="117144"/>
                                </a:lnTo>
                                <a:lnTo>
                                  <a:pt x="276821" y="71551"/>
                                </a:lnTo>
                                <a:lnTo>
                                  <a:pt x="251714" y="34315"/>
                                </a:lnTo>
                                <a:lnTo>
                                  <a:pt x="214477" y="9207"/>
                                </a:lnTo>
                                <a:lnTo>
                                  <a:pt x="168884" y="0"/>
                                </a:lnTo>
                                <a:lnTo>
                                  <a:pt x="123278" y="9207"/>
                                </a:lnTo>
                                <a:lnTo>
                                  <a:pt x="86042" y="34315"/>
                                </a:lnTo>
                                <a:lnTo>
                                  <a:pt x="60934" y="71551"/>
                                </a:lnTo>
                                <a:lnTo>
                                  <a:pt x="51739" y="117144"/>
                                </a:lnTo>
                                <a:lnTo>
                                  <a:pt x="54686" y="143383"/>
                                </a:lnTo>
                                <a:lnTo>
                                  <a:pt x="63106" y="167538"/>
                                </a:lnTo>
                                <a:lnTo>
                                  <a:pt x="76339" y="188950"/>
                                </a:lnTo>
                                <a:lnTo>
                                  <a:pt x="93713" y="206971"/>
                                </a:lnTo>
                                <a:lnTo>
                                  <a:pt x="80924" y="211899"/>
                                </a:lnTo>
                                <a:lnTo>
                                  <a:pt x="47320" y="230873"/>
                                </a:lnTo>
                                <a:lnTo>
                                  <a:pt x="13360" y="267487"/>
                                </a:lnTo>
                                <a:lnTo>
                                  <a:pt x="12" y="311873"/>
                                </a:lnTo>
                                <a:lnTo>
                                  <a:pt x="0" y="319824"/>
                                </a:lnTo>
                                <a:lnTo>
                                  <a:pt x="571" y="327152"/>
                                </a:lnTo>
                                <a:lnTo>
                                  <a:pt x="38760" y="347395"/>
                                </a:lnTo>
                                <a:lnTo>
                                  <a:pt x="78689" y="352869"/>
                                </a:lnTo>
                                <a:lnTo>
                                  <a:pt x="122326" y="356323"/>
                                </a:lnTo>
                                <a:lnTo>
                                  <a:pt x="168884" y="357517"/>
                                </a:lnTo>
                                <a:lnTo>
                                  <a:pt x="215544" y="356323"/>
                                </a:lnTo>
                                <a:lnTo>
                                  <a:pt x="259283" y="352856"/>
                                </a:lnTo>
                                <a:lnTo>
                                  <a:pt x="299275" y="347345"/>
                                </a:lnTo>
                                <a:lnTo>
                                  <a:pt x="336245" y="333832"/>
                                </a:lnTo>
                                <a:lnTo>
                                  <a:pt x="337273" y="327101"/>
                                </a:lnTo>
                                <a:lnTo>
                                  <a:pt x="337781" y="319798"/>
                                </a:lnTo>
                                <a:close/>
                              </a:path>
                              <a:path w="702945" h="358140">
                                <a:moveTo>
                                  <a:pt x="702919" y="319798"/>
                                </a:moveTo>
                                <a:lnTo>
                                  <a:pt x="689559" y="267487"/>
                                </a:lnTo>
                                <a:lnTo>
                                  <a:pt x="655599" y="230873"/>
                                </a:lnTo>
                                <a:lnTo>
                                  <a:pt x="621957" y="211899"/>
                                </a:lnTo>
                                <a:lnTo>
                                  <a:pt x="609180" y="206971"/>
                                </a:lnTo>
                                <a:lnTo>
                                  <a:pt x="626554" y="188950"/>
                                </a:lnTo>
                                <a:lnTo>
                                  <a:pt x="639787" y="167538"/>
                                </a:lnTo>
                                <a:lnTo>
                                  <a:pt x="648208" y="143383"/>
                                </a:lnTo>
                                <a:lnTo>
                                  <a:pt x="651154" y="117144"/>
                                </a:lnTo>
                                <a:lnTo>
                                  <a:pt x="641946" y="71551"/>
                                </a:lnTo>
                                <a:lnTo>
                                  <a:pt x="616839" y="34315"/>
                                </a:lnTo>
                                <a:lnTo>
                                  <a:pt x="579602" y="9207"/>
                                </a:lnTo>
                                <a:lnTo>
                                  <a:pt x="534009" y="0"/>
                                </a:lnTo>
                                <a:lnTo>
                                  <a:pt x="488403" y="9207"/>
                                </a:lnTo>
                                <a:lnTo>
                                  <a:pt x="451167" y="34315"/>
                                </a:lnTo>
                                <a:lnTo>
                                  <a:pt x="426072" y="71551"/>
                                </a:lnTo>
                                <a:lnTo>
                                  <a:pt x="416864" y="117144"/>
                                </a:lnTo>
                                <a:lnTo>
                                  <a:pt x="419811" y="143383"/>
                                </a:lnTo>
                                <a:lnTo>
                                  <a:pt x="428231" y="167538"/>
                                </a:lnTo>
                                <a:lnTo>
                                  <a:pt x="441464" y="188950"/>
                                </a:lnTo>
                                <a:lnTo>
                                  <a:pt x="458838" y="206971"/>
                                </a:lnTo>
                                <a:lnTo>
                                  <a:pt x="446062" y="211899"/>
                                </a:lnTo>
                                <a:lnTo>
                                  <a:pt x="412445" y="230873"/>
                                </a:lnTo>
                                <a:lnTo>
                                  <a:pt x="378498" y="267487"/>
                                </a:lnTo>
                                <a:lnTo>
                                  <a:pt x="365150" y="311873"/>
                                </a:lnTo>
                                <a:lnTo>
                                  <a:pt x="365137" y="319824"/>
                                </a:lnTo>
                                <a:lnTo>
                                  <a:pt x="365709" y="327152"/>
                                </a:lnTo>
                                <a:lnTo>
                                  <a:pt x="403898" y="347395"/>
                                </a:lnTo>
                                <a:lnTo>
                                  <a:pt x="443814" y="352869"/>
                                </a:lnTo>
                                <a:lnTo>
                                  <a:pt x="487451" y="356323"/>
                                </a:lnTo>
                                <a:lnTo>
                                  <a:pt x="534009" y="357517"/>
                                </a:lnTo>
                                <a:lnTo>
                                  <a:pt x="580669" y="356323"/>
                                </a:lnTo>
                                <a:lnTo>
                                  <a:pt x="624408" y="352856"/>
                                </a:lnTo>
                                <a:lnTo>
                                  <a:pt x="664400" y="347345"/>
                                </a:lnTo>
                                <a:lnTo>
                                  <a:pt x="701370" y="333832"/>
                                </a:lnTo>
                                <a:lnTo>
                                  <a:pt x="702411" y="327101"/>
                                </a:lnTo>
                                <a:lnTo>
                                  <a:pt x="702919" y="319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2704877" y="561211"/>
                            <a:ext cx="1336040" cy="4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040" h="462915">
                                <a:moveTo>
                                  <a:pt x="359079" y="422249"/>
                                </a:moveTo>
                                <a:lnTo>
                                  <a:pt x="344881" y="366649"/>
                                </a:lnTo>
                                <a:lnTo>
                                  <a:pt x="308775" y="327736"/>
                                </a:lnTo>
                                <a:lnTo>
                                  <a:pt x="273037" y="307555"/>
                                </a:lnTo>
                                <a:lnTo>
                                  <a:pt x="259448" y="302323"/>
                                </a:lnTo>
                                <a:lnTo>
                                  <a:pt x="277926" y="283159"/>
                                </a:lnTo>
                                <a:lnTo>
                                  <a:pt x="291985" y="260400"/>
                                </a:lnTo>
                                <a:lnTo>
                                  <a:pt x="300939" y="234721"/>
                                </a:lnTo>
                                <a:lnTo>
                                  <a:pt x="304076" y="206832"/>
                                </a:lnTo>
                                <a:lnTo>
                                  <a:pt x="294284" y="158369"/>
                                </a:lnTo>
                                <a:lnTo>
                                  <a:pt x="267589" y="118783"/>
                                </a:lnTo>
                                <a:lnTo>
                                  <a:pt x="228015" y="92087"/>
                                </a:lnTo>
                                <a:lnTo>
                                  <a:pt x="179539" y="82308"/>
                                </a:lnTo>
                                <a:lnTo>
                                  <a:pt x="131064" y="92087"/>
                                </a:lnTo>
                                <a:lnTo>
                                  <a:pt x="91478" y="118783"/>
                                </a:lnTo>
                                <a:lnTo>
                                  <a:pt x="64795" y="158369"/>
                                </a:lnTo>
                                <a:lnTo>
                                  <a:pt x="55003" y="206832"/>
                                </a:lnTo>
                                <a:lnTo>
                                  <a:pt x="58140" y="234721"/>
                                </a:lnTo>
                                <a:lnTo>
                                  <a:pt x="67094" y="260400"/>
                                </a:lnTo>
                                <a:lnTo>
                                  <a:pt x="81153" y="283159"/>
                                </a:lnTo>
                                <a:lnTo>
                                  <a:pt x="99631" y="302323"/>
                                </a:lnTo>
                                <a:lnTo>
                                  <a:pt x="86042" y="307555"/>
                                </a:lnTo>
                                <a:lnTo>
                                  <a:pt x="50317" y="327736"/>
                                </a:lnTo>
                                <a:lnTo>
                                  <a:pt x="14224" y="366649"/>
                                </a:lnTo>
                                <a:lnTo>
                                  <a:pt x="12" y="413842"/>
                                </a:lnTo>
                                <a:lnTo>
                                  <a:pt x="0" y="422300"/>
                                </a:lnTo>
                                <a:lnTo>
                                  <a:pt x="622" y="430098"/>
                                </a:lnTo>
                                <a:lnTo>
                                  <a:pt x="41224" y="451599"/>
                                </a:lnTo>
                                <a:lnTo>
                                  <a:pt x="83654" y="457428"/>
                                </a:lnTo>
                                <a:lnTo>
                                  <a:pt x="130048" y="461098"/>
                                </a:lnTo>
                                <a:lnTo>
                                  <a:pt x="179539" y="462368"/>
                                </a:lnTo>
                                <a:lnTo>
                                  <a:pt x="229158" y="461086"/>
                                </a:lnTo>
                                <a:lnTo>
                                  <a:pt x="275653" y="457403"/>
                                </a:lnTo>
                                <a:lnTo>
                                  <a:pt x="318160" y="451548"/>
                                </a:lnTo>
                                <a:lnTo>
                                  <a:pt x="355828" y="443763"/>
                                </a:lnTo>
                                <a:lnTo>
                                  <a:pt x="358533" y="430022"/>
                                </a:lnTo>
                                <a:lnTo>
                                  <a:pt x="359079" y="422249"/>
                                </a:lnTo>
                                <a:close/>
                              </a:path>
                              <a:path w="1336040" h="462915">
                                <a:moveTo>
                                  <a:pt x="1336040" y="214642"/>
                                </a:moveTo>
                                <a:lnTo>
                                  <a:pt x="1323606" y="141020"/>
                                </a:lnTo>
                                <a:lnTo>
                                  <a:pt x="1285354" y="79489"/>
                                </a:lnTo>
                                <a:lnTo>
                                  <a:pt x="1257744" y="54000"/>
                                </a:lnTo>
                                <a:lnTo>
                                  <a:pt x="1229512" y="35521"/>
                                </a:lnTo>
                                <a:lnTo>
                                  <a:pt x="1222095" y="30657"/>
                                </a:lnTo>
                                <a:lnTo>
                                  <a:pt x="1184008" y="14325"/>
                                </a:lnTo>
                                <a:lnTo>
                                  <a:pt x="1163828" y="9474"/>
                                </a:lnTo>
                                <a:lnTo>
                                  <a:pt x="1143647" y="4622"/>
                                </a:lnTo>
                                <a:lnTo>
                                  <a:pt x="1101191" y="1155"/>
                                </a:lnTo>
                                <a:lnTo>
                                  <a:pt x="1101166" y="1016"/>
                                </a:lnTo>
                                <a:lnTo>
                                  <a:pt x="1100988" y="0"/>
                                </a:lnTo>
                                <a:lnTo>
                                  <a:pt x="1075093" y="2717"/>
                                </a:lnTo>
                                <a:lnTo>
                                  <a:pt x="1008049" y="17919"/>
                                </a:lnTo>
                                <a:lnTo>
                                  <a:pt x="970343" y="35648"/>
                                </a:lnTo>
                                <a:lnTo>
                                  <a:pt x="936612" y="59956"/>
                                </a:lnTo>
                                <a:lnTo>
                                  <a:pt x="926985" y="70167"/>
                                </a:lnTo>
                                <a:lnTo>
                                  <a:pt x="907161" y="91186"/>
                                </a:lnTo>
                                <a:lnTo>
                                  <a:pt x="884148" y="127685"/>
                                </a:lnTo>
                                <a:lnTo>
                                  <a:pt x="880503" y="137896"/>
                                </a:lnTo>
                                <a:lnTo>
                                  <a:pt x="870305" y="166408"/>
                                </a:lnTo>
                                <a:lnTo>
                                  <a:pt x="865860" y="207264"/>
                                </a:lnTo>
                                <a:lnTo>
                                  <a:pt x="870953" y="250177"/>
                                </a:lnTo>
                                <a:lnTo>
                                  <a:pt x="874331" y="260946"/>
                                </a:lnTo>
                                <a:lnTo>
                                  <a:pt x="880008" y="279057"/>
                                </a:lnTo>
                                <a:lnTo>
                                  <a:pt x="893343" y="305435"/>
                                </a:lnTo>
                                <a:lnTo>
                                  <a:pt x="910678" y="329463"/>
                                </a:lnTo>
                                <a:lnTo>
                                  <a:pt x="931722" y="351218"/>
                                </a:lnTo>
                                <a:lnTo>
                                  <a:pt x="936015" y="355079"/>
                                </a:lnTo>
                                <a:lnTo>
                                  <a:pt x="936180" y="356095"/>
                                </a:lnTo>
                                <a:lnTo>
                                  <a:pt x="914209" y="400608"/>
                                </a:lnTo>
                                <a:lnTo>
                                  <a:pt x="912304" y="403009"/>
                                </a:lnTo>
                                <a:lnTo>
                                  <a:pt x="901382" y="413893"/>
                                </a:lnTo>
                                <a:lnTo>
                                  <a:pt x="880732" y="432130"/>
                                </a:lnTo>
                                <a:lnTo>
                                  <a:pt x="874064" y="438416"/>
                                </a:lnTo>
                                <a:lnTo>
                                  <a:pt x="867003" y="445363"/>
                                </a:lnTo>
                                <a:lnTo>
                                  <a:pt x="867638" y="447065"/>
                                </a:lnTo>
                                <a:lnTo>
                                  <a:pt x="868146" y="448411"/>
                                </a:lnTo>
                                <a:lnTo>
                                  <a:pt x="877557" y="450786"/>
                                </a:lnTo>
                                <a:lnTo>
                                  <a:pt x="893546" y="453377"/>
                                </a:lnTo>
                                <a:lnTo>
                                  <a:pt x="909485" y="453580"/>
                                </a:lnTo>
                                <a:lnTo>
                                  <a:pt x="925360" y="451980"/>
                                </a:lnTo>
                                <a:lnTo>
                                  <a:pt x="968438" y="442404"/>
                                </a:lnTo>
                                <a:lnTo>
                                  <a:pt x="1021092" y="423659"/>
                                </a:lnTo>
                                <a:lnTo>
                                  <a:pt x="1049515" y="411175"/>
                                </a:lnTo>
                                <a:lnTo>
                                  <a:pt x="1053084" y="410527"/>
                                </a:lnTo>
                                <a:lnTo>
                                  <a:pt x="1056055" y="411060"/>
                                </a:lnTo>
                                <a:lnTo>
                                  <a:pt x="1081366" y="414096"/>
                                </a:lnTo>
                                <a:lnTo>
                                  <a:pt x="1106614" y="414782"/>
                                </a:lnTo>
                                <a:lnTo>
                                  <a:pt x="1131798" y="413054"/>
                                </a:lnTo>
                                <a:lnTo>
                                  <a:pt x="1199324" y="395859"/>
                                </a:lnTo>
                                <a:lnTo>
                                  <a:pt x="1237691" y="376504"/>
                                </a:lnTo>
                                <a:lnTo>
                                  <a:pt x="1267244" y="353644"/>
                                </a:lnTo>
                                <a:lnTo>
                                  <a:pt x="1271587" y="350291"/>
                                </a:lnTo>
                                <a:lnTo>
                                  <a:pt x="1300695" y="316776"/>
                                </a:lnTo>
                                <a:lnTo>
                                  <a:pt x="1316393" y="289928"/>
                                </a:lnTo>
                                <a:lnTo>
                                  <a:pt x="1319593" y="284467"/>
                                </a:lnTo>
                                <a:lnTo>
                                  <a:pt x="1323213" y="274027"/>
                                </a:lnTo>
                                <a:lnTo>
                                  <a:pt x="1331417" y="250405"/>
                                </a:lnTo>
                                <a:lnTo>
                                  <a:pt x="1332598" y="241160"/>
                                </a:lnTo>
                                <a:lnTo>
                                  <a:pt x="1336027" y="214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66378"/>
                            <a:ext cx="15078074" cy="3664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0" y="4831148"/>
                            <a:ext cx="15078075" cy="960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78075" h="960755">
                                <a:moveTo>
                                  <a:pt x="15078076" y="0"/>
                                </a:moveTo>
                                <a:lnTo>
                                  <a:pt x="15078076" y="960514"/>
                                </a:lnTo>
                                <a:lnTo>
                                  <a:pt x="0" y="960514"/>
                                </a:lnTo>
                                <a:lnTo>
                                  <a:pt x="0" y="0"/>
                                </a:lnTo>
                                <a:lnTo>
                                  <a:pt x="1507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4" b="2814"/>
                          <a:stretch/>
                        </pic:blipFill>
                        <pic:spPr>
                          <a:xfrm>
                            <a:off x="464803" y="1926907"/>
                            <a:ext cx="3835400" cy="3835400"/>
                          </a:xfrm>
                          <a:prstGeom prst="flowChartConnector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428873" y="1898986"/>
                            <a:ext cx="390779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7790" h="3898900">
                                <a:moveTo>
                                  <a:pt x="2144279" y="12700"/>
                                </a:moveTo>
                                <a:lnTo>
                                  <a:pt x="1762983" y="12700"/>
                                </a:lnTo>
                                <a:lnTo>
                                  <a:pt x="1810195" y="0"/>
                                </a:lnTo>
                                <a:lnTo>
                                  <a:pt x="2097067" y="0"/>
                                </a:lnTo>
                                <a:lnTo>
                                  <a:pt x="2144279" y="12700"/>
                                </a:lnTo>
                                <a:close/>
                              </a:path>
                              <a:path w="3907790" h="3898900">
                                <a:moveTo>
                                  <a:pt x="2329771" y="38100"/>
                                </a:moveTo>
                                <a:lnTo>
                                  <a:pt x="1577494" y="38100"/>
                                </a:lnTo>
                                <a:lnTo>
                                  <a:pt x="1669540" y="12700"/>
                                </a:lnTo>
                                <a:lnTo>
                                  <a:pt x="2237724" y="12700"/>
                                </a:lnTo>
                                <a:lnTo>
                                  <a:pt x="2329771" y="38100"/>
                                </a:lnTo>
                                <a:close/>
                              </a:path>
                              <a:path w="3907790" h="3898900">
                                <a:moveTo>
                                  <a:pt x="2329771" y="3873500"/>
                                </a:moveTo>
                                <a:lnTo>
                                  <a:pt x="1577491" y="3873500"/>
                                </a:lnTo>
                                <a:lnTo>
                                  <a:pt x="1310814" y="3797300"/>
                                </a:lnTo>
                                <a:lnTo>
                                  <a:pt x="1267889" y="3784600"/>
                                </a:lnTo>
                                <a:lnTo>
                                  <a:pt x="1225435" y="3759200"/>
                                </a:lnTo>
                                <a:lnTo>
                                  <a:pt x="1141992" y="3733800"/>
                                </a:lnTo>
                                <a:lnTo>
                                  <a:pt x="1060594" y="3683000"/>
                                </a:lnTo>
                                <a:lnTo>
                                  <a:pt x="1020695" y="3670300"/>
                                </a:lnTo>
                                <a:lnTo>
                                  <a:pt x="942565" y="3619500"/>
                                </a:lnTo>
                                <a:lnTo>
                                  <a:pt x="904361" y="3594100"/>
                                </a:lnTo>
                                <a:lnTo>
                                  <a:pt x="866749" y="3568700"/>
                                </a:lnTo>
                                <a:lnTo>
                                  <a:pt x="829742" y="3543300"/>
                                </a:lnTo>
                                <a:lnTo>
                                  <a:pt x="793354" y="3517900"/>
                                </a:lnTo>
                                <a:lnTo>
                                  <a:pt x="757598" y="3492500"/>
                                </a:lnTo>
                                <a:lnTo>
                                  <a:pt x="722488" y="3467100"/>
                                </a:lnTo>
                                <a:lnTo>
                                  <a:pt x="688038" y="3441700"/>
                                </a:lnTo>
                                <a:lnTo>
                                  <a:pt x="654260" y="3403600"/>
                                </a:lnTo>
                                <a:lnTo>
                                  <a:pt x="621168" y="3378200"/>
                                </a:lnTo>
                                <a:lnTo>
                                  <a:pt x="588776" y="3352800"/>
                                </a:lnTo>
                                <a:lnTo>
                                  <a:pt x="557098" y="3314700"/>
                                </a:lnTo>
                                <a:lnTo>
                                  <a:pt x="526146" y="3289300"/>
                                </a:lnTo>
                                <a:lnTo>
                                  <a:pt x="495934" y="3251200"/>
                                </a:lnTo>
                                <a:lnTo>
                                  <a:pt x="466475" y="3213100"/>
                                </a:lnTo>
                                <a:lnTo>
                                  <a:pt x="437784" y="3187700"/>
                                </a:lnTo>
                                <a:lnTo>
                                  <a:pt x="409874" y="3149600"/>
                                </a:lnTo>
                                <a:lnTo>
                                  <a:pt x="382757" y="3111500"/>
                                </a:lnTo>
                                <a:lnTo>
                                  <a:pt x="356448" y="3073400"/>
                                </a:lnTo>
                                <a:lnTo>
                                  <a:pt x="330960" y="3035300"/>
                                </a:lnTo>
                                <a:lnTo>
                                  <a:pt x="306306" y="2997200"/>
                                </a:lnTo>
                                <a:lnTo>
                                  <a:pt x="282501" y="2959100"/>
                                </a:lnTo>
                                <a:lnTo>
                                  <a:pt x="259556" y="2921000"/>
                                </a:lnTo>
                                <a:lnTo>
                                  <a:pt x="237487" y="2882900"/>
                                </a:lnTo>
                                <a:lnTo>
                                  <a:pt x="216306" y="2844800"/>
                                </a:lnTo>
                                <a:lnTo>
                                  <a:pt x="196027" y="2806700"/>
                                </a:lnTo>
                                <a:lnTo>
                                  <a:pt x="176663" y="2768600"/>
                                </a:lnTo>
                                <a:lnTo>
                                  <a:pt x="158228" y="2717800"/>
                                </a:lnTo>
                                <a:lnTo>
                                  <a:pt x="140736" y="2679700"/>
                                </a:lnTo>
                                <a:lnTo>
                                  <a:pt x="124199" y="2641600"/>
                                </a:lnTo>
                                <a:lnTo>
                                  <a:pt x="108631" y="2590800"/>
                                </a:lnTo>
                                <a:lnTo>
                                  <a:pt x="94046" y="2552700"/>
                                </a:lnTo>
                                <a:lnTo>
                                  <a:pt x="80457" y="2501900"/>
                                </a:lnTo>
                                <a:lnTo>
                                  <a:pt x="67878" y="2463800"/>
                                </a:lnTo>
                                <a:lnTo>
                                  <a:pt x="56322" y="2413000"/>
                                </a:lnTo>
                                <a:lnTo>
                                  <a:pt x="45803" y="2374900"/>
                                </a:lnTo>
                                <a:lnTo>
                                  <a:pt x="36334" y="2324100"/>
                                </a:lnTo>
                                <a:lnTo>
                                  <a:pt x="27928" y="2286000"/>
                                </a:lnTo>
                                <a:lnTo>
                                  <a:pt x="20599" y="2235200"/>
                                </a:lnTo>
                                <a:lnTo>
                                  <a:pt x="14361" y="2184400"/>
                                </a:lnTo>
                                <a:lnTo>
                                  <a:pt x="9227" y="2146300"/>
                                </a:lnTo>
                                <a:lnTo>
                                  <a:pt x="5210" y="2095500"/>
                                </a:lnTo>
                                <a:lnTo>
                                  <a:pt x="2324" y="2044700"/>
                                </a:lnTo>
                                <a:lnTo>
                                  <a:pt x="583" y="1993900"/>
                                </a:lnTo>
                                <a:lnTo>
                                  <a:pt x="0" y="1955800"/>
                                </a:lnTo>
                                <a:lnTo>
                                  <a:pt x="583" y="1905000"/>
                                </a:lnTo>
                                <a:lnTo>
                                  <a:pt x="2324" y="1854200"/>
                                </a:lnTo>
                                <a:lnTo>
                                  <a:pt x="5210" y="1803400"/>
                                </a:lnTo>
                                <a:lnTo>
                                  <a:pt x="9227" y="1765300"/>
                                </a:lnTo>
                                <a:lnTo>
                                  <a:pt x="14361" y="1714500"/>
                                </a:lnTo>
                                <a:lnTo>
                                  <a:pt x="20599" y="1663700"/>
                                </a:lnTo>
                                <a:lnTo>
                                  <a:pt x="27928" y="1625600"/>
                                </a:lnTo>
                                <a:lnTo>
                                  <a:pt x="36334" y="1574800"/>
                                </a:lnTo>
                                <a:lnTo>
                                  <a:pt x="45803" y="1524000"/>
                                </a:lnTo>
                                <a:lnTo>
                                  <a:pt x="56323" y="1485900"/>
                                </a:lnTo>
                                <a:lnTo>
                                  <a:pt x="67879" y="1435100"/>
                                </a:lnTo>
                                <a:lnTo>
                                  <a:pt x="80458" y="1397000"/>
                                </a:lnTo>
                                <a:lnTo>
                                  <a:pt x="94047" y="1346200"/>
                                </a:lnTo>
                                <a:lnTo>
                                  <a:pt x="108632" y="1308100"/>
                                </a:lnTo>
                                <a:lnTo>
                                  <a:pt x="124200" y="1270000"/>
                                </a:lnTo>
                                <a:lnTo>
                                  <a:pt x="140737" y="1219200"/>
                                </a:lnTo>
                                <a:lnTo>
                                  <a:pt x="158229" y="1181100"/>
                                </a:lnTo>
                                <a:lnTo>
                                  <a:pt x="176665" y="1143000"/>
                                </a:lnTo>
                                <a:lnTo>
                                  <a:pt x="196028" y="1104900"/>
                                </a:lnTo>
                                <a:lnTo>
                                  <a:pt x="216308" y="1054100"/>
                                </a:lnTo>
                                <a:lnTo>
                                  <a:pt x="237489" y="1016000"/>
                                </a:lnTo>
                                <a:lnTo>
                                  <a:pt x="259558" y="977900"/>
                                </a:lnTo>
                                <a:lnTo>
                                  <a:pt x="282502" y="939800"/>
                                </a:lnTo>
                                <a:lnTo>
                                  <a:pt x="306308" y="901700"/>
                                </a:lnTo>
                                <a:lnTo>
                                  <a:pt x="330962" y="863600"/>
                                </a:lnTo>
                                <a:lnTo>
                                  <a:pt x="356450" y="825500"/>
                                </a:lnTo>
                                <a:lnTo>
                                  <a:pt x="382759" y="787400"/>
                                </a:lnTo>
                                <a:lnTo>
                                  <a:pt x="409876" y="749300"/>
                                </a:lnTo>
                                <a:lnTo>
                                  <a:pt x="437787" y="723900"/>
                                </a:lnTo>
                                <a:lnTo>
                                  <a:pt x="466478" y="685800"/>
                                </a:lnTo>
                                <a:lnTo>
                                  <a:pt x="495936" y="647700"/>
                                </a:lnTo>
                                <a:lnTo>
                                  <a:pt x="526148" y="622300"/>
                                </a:lnTo>
                                <a:lnTo>
                                  <a:pt x="557100" y="584200"/>
                                </a:lnTo>
                                <a:lnTo>
                                  <a:pt x="588779" y="558800"/>
                                </a:lnTo>
                                <a:lnTo>
                                  <a:pt x="621171" y="520700"/>
                                </a:lnTo>
                                <a:lnTo>
                                  <a:pt x="654263" y="495300"/>
                                </a:lnTo>
                                <a:lnTo>
                                  <a:pt x="688041" y="469900"/>
                                </a:lnTo>
                                <a:lnTo>
                                  <a:pt x="722491" y="431800"/>
                                </a:lnTo>
                                <a:lnTo>
                                  <a:pt x="757601" y="406400"/>
                                </a:lnTo>
                                <a:lnTo>
                                  <a:pt x="793357" y="381000"/>
                                </a:lnTo>
                                <a:lnTo>
                                  <a:pt x="829745" y="355600"/>
                                </a:lnTo>
                                <a:lnTo>
                                  <a:pt x="866752" y="330200"/>
                                </a:lnTo>
                                <a:lnTo>
                                  <a:pt x="904364" y="304800"/>
                                </a:lnTo>
                                <a:lnTo>
                                  <a:pt x="981351" y="254000"/>
                                </a:lnTo>
                                <a:lnTo>
                                  <a:pt x="1020698" y="241300"/>
                                </a:lnTo>
                                <a:lnTo>
                                  <a:pt x="1101034" y="190500"/>
                                </a:lnTo>
                                <a:lnTo>
                                  <a:pt x="1141996" y="177800"/>
                                </a:lnTo>
                                <a:lnTo>
                                  <a:pt x="1183468" y="152400"/>
                                </a:lnTo>
                                <a:lnTo>
                                  <a:pt x="1267892" y="127000"/>
                                </a:lnTo>
                                <a:lnTo>
                                  <a:pt x="1310817" y="101600"/>
                                </a:lnTo>
                                <a:lnTo>
                                  <a:pt x="1532028" y="38100"/>
                                </a:lnTo>
                                <a:lnTo>
                                  <a:pt x="2375236" y="38100"/>
                                </a:lnTo>
                                <a:lnTo>
                                  <a:pt x="2464985" y="63500"/>
                                </a:lnTo>
                                <a:lnTo>
                                  <a:pt x="1905120" y="63500"/>
                                </a:lnTo>
                                <a:lnTo>
                                  <a:pt x="1856908" y="76200"/>
                                </a:lnTo>
                                <a:lnTo>
                                  <a:pt x="1761440" y="76200"/>
                                </a:lnTo>
                                <a:lnTo>
                                  <a:pt x="1714213" y="88900"/>
                                </a:lnTo>
                                <a:lnTo>
                                  <a:pt x="1667343" y="88900"/>
                                </a:lnTo>
                                <a:lnTo>
                                  <a:pt x="1620847" y="101600"/>
                                </a:lnTo>
                                <a:lnTo>
                                  <a:pt x="1574739" y="101600"/>
                                </a:lnTo>
                                <a:lnTo>
                                  <a:pt x="1307064" y="177800"/>
                                </a:lnTo>
                                <a:lnTo>
                                  <a:pt x="1264087" y="203200"/>
                                </a:lnTo>
                                <a:lnTo>
                                  <a:pt x="1221617" y="215900"/>
                                </a:lnTo>
                                <a:lnTo>
                                  <a:pt x="1179669" y="241300"/>
                                </a:lnTo>
                                <a:lnTo>
                                  <a:pt x="1138257" y="254000"/>
                                </a:lnTo>
                                <a:lnTo>
                                  <a:pt x="1097397" y="279400"/>
                                </a:lnTo>
                                <a:lnTo>
                                  <a:pt x="1057104" y="292100"/>
                                </a:lnTo>
                                <a:lnTo>
                                  <a:pt x="978276" y="342900"/>
                                </a:lnTo>
                                <a:lnTo>
                                  <a:pt x="939772" y="368300"/>
                                </a:lnTo>
                                <a:lnTo>
                                  <a:pt x="901893" y="393700"/>
                                </a:lnTo>
                                <a:lnTo>
                                  <a:pt x="864656" y="419100"/>
                                </a:lnTo>
                                <a:lnTo>
                                  <a:pt x="828075" y="444500"/>
                                </a:lnTo>
                                <a:lnTo>
                                  <a:pt x="792164" y="469900"/>
                                </a:lnTo>
                                <a:lnTo>
                                  <a:pt x="756940" y="495300"/>
                                </a:lnTo>
                                <a:lnTo>
                                  <a:pt x="722415" y="533400"/>
                                </a:lnTo>
                                <a:lnTo>
                                  <a:pt x="688607" y="558800"/>
                                </a:lnTo>
                                <a:lnTo>
                                  <a:pt x="655529" y="584200"/>
                                </a:lnTo>
                                <a:lnTo>
                                  <a:pt x="623196" y="622300"/>
                                </a:lnTo>
                                <a:lnTo>
                                  <a:pt x="591623" y="647700"/>
                                </a:lnTo>
                                <a:lnTo>
                                  <a:pt x="560826" y="685800"/>
                                </a:lnTo>
                                <a:lnTo>
                                  <a:pt x="530818" y="723900"/>
                                </a:lnTo>
                                <a:lnTo>
                                  <a:pt x="501616" y="749300"/>
                                </a:lnTo>
                                <a:lnTo>
                                  <a:pt x="473233" y="787400"/>
                                </a:lnTo>
                                <a:lnTo>
                                  <a:pt x="445685" y="825500"/>
                                </a:lnTo>
                                <a:lnTo>
                                  <a:pt x="418986" y="863600"/>
                                </a:lnTo>
                                <a:lnTo>
                                  <a:pt x="393153" y="901700"/>
                                </a:lnTo>
                                <a:lnTo>
                                  <a:pt x="368198" y="939800"/>
                                </a:lnTo>
                                <a:lnTo>
                                  <a:pt x="344138" y="977900"/>
                                </a:lnTo>
                                <a:lnTo>
                                  <a:pt x="320987" y="1016000"/>
                                </a:lnTo>
                                <a:lnTo>
                                  <a:pt x="298760" y="1054100"/>
                                </a:lnTo>
                                <a:lnTo>
                                  <a:pt x="277472" y="1092200"/>
                                </a:lnTo>
                                <a:lnTo>
                                  <a:pt x="257138" y="1130300"/>
                                </a:lnTo>
                                <a:lnTo>
                                  <a:pt x="237773" y="1181100"/>
                                </a:lnTo>
                                <a:lnTo>
                                  <a:pt x="219391" y="1219200"/>
                                </a:lnTo>
                                <a:lnTo>
                                  <a:pt x="202009" y="1257300"/>
                                </a:lnTo>
                                <a:lnTo>
                                  <a:pt x="185639" y="1308100"/>
                                </a:lnTo>
                                <a:lnTo>
                                  <a:pt x="170298" y="1346200"/>
                                </a:lnTo>
                                <a:lnTo>
                                  <a:pt x="156001" y="1397000"/>
                                </a:lnTo>
                                <a:lnTo>
                                  <a:pt x="142761" y="1435100"/>
                                </a:lnTo>
                                <a:lnTo>
                                  <a:pt x="130595" y="1485900"/>
                                </a:lnTo>
                                <a:lnTo>
                                  <a:pt x="119516" y="1524000"/>
                                </a:lnTo>
                                <a:lnTo>
                                  <a:pt x="109541" y="1574800"/>
                                </a:lnTo>
                                <a:lnTo>
                                  <a:pt x="100683" y="1612900"/>
                                </a:lnTo>
                                <a:lnTo>
                                  <a:pt x="92958" y="1663700"/>
                                </a:lnTo>
                                <a:lnTo>
                                  <a:pt x="86381" y="1714500"/>
                                </a:lnTo>
                                <a:lnTo>
                                  <a:pt x="80966" y="1765300"/>
                                </a:lnTo>
                                <a:lnTo>
                                  <a:pt x="76728" y="1803400"/>
                                </a:lnTo>
                                <a:lnTo>
                                  <a:pt x="73683" y="1854200"/>
                                </a:lnTo>
                                <a:lnTo>
                                  <a:pt x="71845" y="1905000"/>
                                </a:lnTo>
                                <a:lnTo>
                                  <a:pt x="71229" y="1955800"/>
                                </a:lnTo>
                                <a:lnTo>
                                  <a:pt x="71845" y="1993900"/>
                                </a:lnTo>
                                <a:lnTo>
                                  <a:pt x="73683" y="2044700"/>
                                </a:lnTo>
                                <a:lnTo>
                                  <a:pt x="76728" y="2095500"/>
                                </a:lnTo>
                                <a:lnTo>
                                  <a:pt x="80966" y="2146300"/>
                                </a:lnTo>
                                <a:lnTo>
                                  <a:pt x="86381" y="2197100"/>
                                </a:lnTo>
                                <a:lnTo>
                                  <a:pt x="92958" y="2235200"/>
                                </a:lnTo>
                                <a:lnTo>
                                  <a:pt x="100683" y="2286000"/>
                                </a:lnTo>
                                <a:lnTo>
                                  <a:pt x="109541" y="2336800"/>
                                </a:lnTo>
                                <a:lnTo>
                                  <a:pt x="119516" y="2374900"/>
                                </a:lnTo>
                                <a:lnTo>
                                  <a:pt x="130595" y="2425700"/>
                                </a:lnTo>
                                <a:lnTo>
                                  <a:pt x="142761" y="2463800"/>
                                </a:lnTo>
                                <a:lnTo>
                                  <a:pt x="156001" y="2514600"/>
                                </a:lnTo>
                                <a:lnTo>
                                  <a:pt x="170298" y="2552700"/>
                                </a:lnTo>
                                <a:lnTo>
                                  <a:pt x="185639" y="2603500"/>
                                </a:lnTo>
                                <a:lnTo>
                                  <a:pt x="202009" y="2641600"/>
                                </a:lnTo>
                                <a:lnTo>
                                  <a:pt x="219391" y="2679700"/>
                                </a:lnTo>
                                <a:lnTo>
                                  <a:pt x="237773" y="2730500"/>
                                </a:lnTo>
                                <a:lnTo>
                                  <a:pt x="257138" y="2768600"/>
                                </a:lnTo>
                                <a:lnTo>
                                  <a:pt x="277472" y="2806700"/>
                                </a:lnTo>
                                <a:lnTo>
                                  <a:pt x="298760" y="2844800"/>
                                </a:lnTo>
                                <a:lnTo>
                                  <a:pt x="320987" y="2882900"/>
                                </a:lnTo>
                                <a:lnTo>
                                  <a:pt x="344138" y="2921000"/>
                                </a:lnTo>
                                <a:lnTo>
                                  <a:pt x="368198" y="2971800"/>
                                </a:lnTo>
                                <a:lnTo>
                                  <a:pt x="393153" y="2997200"/>
                                </a:lnTo>
                                <a:lnTo>
                                  <a:pt x="418986" y="3035300"/>
                                </a:lnTo>
                                <a:lnTo>
                                  <a:pt x="445685" y="3073400"/>
                                </a:lnTo>
                                <a:lnTo>
                                  <a:pt x="473233" y="3111500"/>
                                </a:lnTo>
                                <a:lnTo>
                                  <a:pt x="501616" y="3149600"/>
                                </a:lnTo>
                                <a:lnTo>
                                  <a:pt x="530818" y="3187700"/>
                                </a:lnTo>
                                <a:lnTo>
                                  <a:pt x="560826" y="3213100"/>
                                </a:lnTo>
                                <a:lnTo>
                                  <a:pt x="591623" y="3251200"/>
                                </a:lnTo>
                                <a:lnTo>
                                  <a:pt x="623196" y="3276600"/>
                                </a:lnTo>
                                <a:lnTo>
                                  <a:pt x="655529" y="3314700"/>
                                </a:lnTo>
                                <a:lnTo>
                                  <a:pt x="688607" y="3340100"/>
                                </a:lnTo>
                                <a:lnTo>
                                  <a:pt x="722416" y="3378200"/>
                                </a:lnTo>
                                <a:lnTo>
                                  <a:pt x="756940" y="3403600"/>
                                </a:lnTo>
                                <a:lnTo>
                                  <a:pt x="792164" y="3429000"/>
                                </a:lnTo>
                                <a:lnTo>
                                  <a:pt x="828075" y="3454400"/>
                                </a:lnTo>
                                <a:lnTo>
                                  <a:pt x="864656" y="3492500"/>
                                </a:lnTo>
                                <a:lnTo>
                                  <a:pt x="901893" y="3517900"/>
                                </a:lnTo>
                                <a:lnTo>
                                  <a:pt x="939772" y="3543300"/>
                                </a:lnTo>
                                <a:lnTo>
                                  <a:pt x="978276" y="3556000"/>
                                </a:lnTo>
                                <a:lnTo>
                                  <a:pt x="1017392" y="3581400"/>
                                </a:lnTo>
                                <a:lnTo>
                                  <a:pt x="1097397" y="3632200"/>
                                </a:lnTo>
                                <a:lnTo>
                                  <a:pt x="1138257" y="3644900"/>
                                </a:lnTo>
                                <a:lnTo>
                                  <a:pt x="1179669" y="3670300"/>
                                </a:lnTo>
                                <a:lnTo>
                                  <a:pt x="1221617" y="3683000"/>
                                </a:lnTo>
                                <a:lnTo>
                                  <a:pt x="1264087" y="3708400"/>
                                </a:lnTo>
                                <a:lnTo>
                                  <a:pt x="1350534" y="3733800"/>
                                </a:lnTo>
                                <a:lnTo>
                                  <a:pt x="1620847" y="3810000"/>
                                </a:lnTo>
                                <a:lnTo>
                                  <a:pt x="1667343" y="3810000"/>
                                </a:lnTo>
                                <a:lnTo>
                                  <a:pt x="1714213" y="3822700"/>
                                </a:lnTo>
                                <a:lnTo>
                                  <a:pt x="1809010" y="3822700"/>
                                </a:lnTo>
                                <a:lnTo>
                                  <a:pt x="1856908" y="3835400"/>
                                </a:lnTo>
                                <a:lnTo>
                                  <a:pt x="2464985" y="3835400"/>
                                </a:lnTo>
                                <a:lnTo>
                                  <a:pt x="2329771" y="3873500"/>
                                </a:lnTo>
                                <a:close/>
                              </a:path>
                              <a:path w="3907790" h="3898900">
                                <a:moveTo>
                                  <a:pt x="2464985" y="3835400"/>
                                </a:moveTo>
                                <a:lnTo>
                                  <a:pt x="2050351" y="3835400"/>
                                </a:lnTo>
                                <a:lnTo>
                                  <a:pt x="2098249" y="3822700"/>
                                </a:lnTo>
                                <a:lnTo>
                                  <a:pt x="2193046" y="3822700"/>
                                </a:lnTo>
                                <a:lnTo>
                                  <a:pt x="2239915" y="3810000"/>
                                </a:lnTo>
                                <a:lnTo>
                                  <a:pt x="2286411" y="3810000"/>
                                </a:lnTo>
                                <a:lnTo>
                                  <a:pt x="2556725" y="3733800"/>
                                </a:lnTo>
                                <a:lnTo>
                                  <a:pt x="2643172" y="3708400"/>
                                </a:lnTo>
                                <a:lnTo>
                                  <a:pt x="2685642" y="3683000"/>
                                </a:lnTo>
                                <a:lnTo>
                                  <a:pt x="2727590" y="3670300"/>
                                </a:lnTo>
                                <a:lnTo>
                                  <a:pt x="2769002" y="3644900"/>
                                </a:lnTo>
                                <a:lnTo>
                                  <a:pt x="2809862" y="3632200"/>
                                </a:lnTo>
                                <a:lnTo>
                                  <a:pt x="2889868" y="3581400"/>
                                </a:lnTo>
                                <a:lnTo>
                                  <a:pt x="2928984" y="3556000"/>
                                </a:lnTo>
                                <a:lnTo>
                                  <a:pt x="2967489" y="3543300"/>
                                </a:lnTo>
                                <a:lnTo>
                                  <a:pt x="3005368" y="3517900"/>
                                </a:lnTo>
                                <a:lnTo>
                                  <a:pt x="3042605" y="3492500"/>
                                </a:lnTo>
                                <a:lnTo>
                                  <a:pt x="3079187" y="3454400"/>
                                </a:lnTo>
                                <a:lnTo>
                                  <a:pt x="3115098" y="3429000"/>
                                </a:lnTo>
                                <a:lnTo>
                                  <a:pt x="3150323" y="3403600"/>
                                </a:lnTo>
                                <a:lnTo>
                                  <a:pt x="3184848" y="3378200"/>
                                </a:lnTo>
                                <a:lnTo>
                                  <a:pt x="3218657" y="3340100"/>
                                </a:lnTo>
                                <a:lnTo>
                                  <a:pt x="3251735" y="3314700"/>
                                </a:lnTo>
                                <a:lnTo>
                                  <a:pt x="3284069" y="3276600"/>
                                </a:lnTo>
                                <a:lnTo>
                                  <a:pt x="3315642" y="3251200"/>
                                </a:lnTo>
                                <a:lnTo>
                                  <a:pt x="3346440" y="3213100"/>
                                </a:lnTo>
                                <a:lnTo>
                                  <a:pt x="3376448" y="3187700"/>
                                </a:lnTo>
                                <a:lnTo>
                                  <a:pt x="3405651" y="3149600"/>
                                </a:lnTo>
                                <a:lnTo>
                                  <a:pt x="3434034" y="3111500"/>
                                </a:lnTo>
                                <a:lnTo>
                                  <a:pt x="3461583" y="3073400"/>
                                </a:lnTo>
                                <a:lnTo>
                                  <a:pt x="3488281" y="3035300"/>
                                </a:lnTo>
                                <a:lnTo>
                                  <a:pt x="3514116" y="2997200"/>
                                </a:lnTo>
                                <a:lnTo>
                                  <a:pt x="3539071" y="2971800"/>
                                </a:lnTo>
                                <a:lnTo>
                                  <a:pt x="3563131" y="2921000"/>
                                </a:lnTo>
                                <a:lnTo>
                                  <a:pt x="3586283" y="2882900"/>
                                </a:lnTo>
                                <a:lnTo>
                                  <a:pt x="3608510" y="2844800"/>
                                </a:lnTo>
                                <a:lnTo>
                                  <a:pt x="3629799" y="2806700"/>
                                </a:lnTo>
                                <a:lnTo>
                                  <a:pt x="3650133" y="2768600"/>
                                </a:lnTo>
                                <a:lnTo>
                                  <a:pt x="3669498" y="2730500"/>
                                </a:lnTo>
                                <a:lnTo>
                                  <a:pt x="3687880" y="2679700"/>
                                </a:lnTo>
                                <a:lnTo>
                                  <a:pt x="3705264" y="2641600"/>
                                </a:lnTo>
                                <a:lnTo>
                                  <a:pt x="3721633" y="2603500"/>
                                </a:lnTo>
                                <a:lnTo>
                                  <a:pt x="3736975" y="2552700"/>
                                </a:lnTo>
                                <a:lnTo>
                                  <a:pt x="3751273" y="2514600"/>
                                </a:lnTo>
                                <a:lnTo>
                                  <a:pt x="3764512" y="2463800"/>
                                </a:lnTo>
                                <a:lnTo>
                                  <a:pt x="3776679" y="2425700"/>
                                </a:lnTo>
                                <a:lnTo>
                                  <a:pt x="3787758" y="2374900"/>
                                </a:lnTo>
                                <a:lnTo>
                                  <a:pt x="3797733" y="2336800"/>
                                </a:lnTo>
                                <a:lnTo>
                                  <a:pt x="3806591" y="2286000"/>
                                </a:lnTo>
                                <a:lnTo>
                                  <a:pt x="3814317" y="2235200"/>
                                </a:lnTo>
                                <a:lnTo>
                                  <a:pt x="3820894" y="2197100"/>
                                </a:lnTo>
                                <a:lnTo>
                                  <a:pt x="3826309" y="2146300"/>
                                </a:lnTo>
                                <a:lnTo>
                                  <a:pt x="3830547" y="2095500"/>
                                </a:lnTo>
                                <a:lnTo>
                                  <a:pt x="3833592" y="2044700"/>
                                </a:lnTo>
                                <a:lnTo>
                                  <a:pt x="3835430" y="1993900"/>
                                </a:lnTo>
                                <a:lnTo>
                                  <a:pt x="3836046" y="1955800"/>
                                </a:lnTo>
                                <a:lnTo>
                                  <a:pt x="3835430" y="1905000"/>
                                </a:lnTo>
                                <a:lnTo>
                                  <a:pt x="3833592" y="1854200"/>
                                </a:lnTo>
                                <a:lnTo>
                                  <a:pt x="3830547" y="1803400"/>
                                </a:lnTo>
                                <a:lnTo>
                                  <a:pt x="3826309" y="1765300"/>
                                </a:lnTo>
                                <a:lnTo>
                                  <a:pt x="3820894" y="1714500"/>
                                </a:lnTo>
                                <a:lnTo>
                                  <a:pt x="3814317" y="1663700"/>
                                </a:lnTo>
                                <a:lnTo>
                                  <a:pt x="3806591" y="1612900"/>
                                </a:lnTo>
                                <a:lnTo>
                                  <a:pt x="3797733" y="1574800"/>
                                </a:lnTo>
                                <a:lnTo>
                                  <a:pt x="3787758" y="1524000"/>
                                </a:lnTo>
                                <a:lnTo>
                                  <a:pt x="3776679" y="1485900"/>
                                </a:lnTo>
                                <a:lnTo>
                                  <a:pt x="3764512" y="1435100"/>
                                </a:lnTo>
                                <a:lnTo>
                                  <a:pt x="3751273" y="1397000"/>
                                </a:lnTo>
                                <a:lnTo>
                                  <a:pt x="3736975" y="1346200"/>
                                </a:lnTo>
                                <a:lnTo>
                                  <a:pt x="3721633" y="1308100"/>
                                </a:lnTo>
                                <a:lnTo>
                                  <a:pt x="3705264" y="1257300"/>
                                </a:lnTo>
                                <a:lnTo>
                                  <a:pt x="3687880" y="1219200"/>
                                </a:lnTo>
                                <a:lnTo>
                                  <a:pt x="3669498" y="1181100"/>
                                </a:lnTo>
                                <a:lnTo>
                                  <a:pt x="3650133" y="1130300"/>
                                </a:lnTo>
                                <a:lnTo>
                                  <a:pt x="3629799" y="1092200"/>
                                </a:lnTo>
                                <a:lnTo>
                                  <a:pt x="3608510" y="1054100"/>
                                </a:lnTo>
                                <a:lnTo>
                                  <a:pt x="3586283" y="1016000"/>
                                </a:lnTo>
                                <a:lnTo>
                                  <a:pt x="3563131" y="977900"/>
                                </a:lnTo>
                                <a:lnTo>
                                  <a:pt x="3539071" y="939800"/>
                                </a:lnTo>
                                <a:lnTo>
                                  <a:pt x="3514116" y="901700"/>
                                </a:lnTo>
                                <a:lnTo>
                                  <a:pt x="3488281" y="863600"/>
                                </a:lnTo>
                                <a:lnTo>
                                  <a:pt x="3461583" y="825500"/>
                                </a:lnTo>
                                <a:lnTo>
                                  <a:pt x="3434034" y="787400"/>
                                </a:lnTo>
                                <a:lnTo>
                                  <a:pt x="3405651" y="749300"/>
                                </a:lnTo>
                                <a:lnTo>
                                  <a:pt x="3376448" y="723900"/>
                                </a:lnTo>
                                <a:lnTo>
                                  <a:pt x="3346440" y="685800"/>
                                </a:lnTo>
                                <a:lnTo>
                                  <a:pt x="3315642" y="647700"/>
                                </a:lnTo>
                                <a:lnTo>
                                  <a:pt x="3284069" y="622300"/>
                                </a:lnTo>
                                <a:lnTo>
                                  <a:pt x="3251735" y="584200"/>
                                </a:lnTo>
                                <a:lnTo>
                                  <a:pt x="3218657" y="558800"/>
                                </a:lnTo>
                                <a:lnTo>
                                  <a:pt x="3184848" y="533400"/>
                                </a:lnTo>
                                <a:lnTo>
                                  <a:pt x="3150323" y="495300"/>
                                </a:lnTo>
                                <a:lnTo>
                                  <a:pt x="3115098" y="469900"/>
                                </a:lnTo>
                                <a:lnTo>
                                  <a:pt x="3079187" y="444500"/>
                                </a:lnTo>
                                <a:lnTo>
                                  <a:pt x="3042605" y="419100"/>
                                </a:lnTo>
                                <a:lnTo>
                                  <a:pt x="3005368" y="393700"/>
                                </a:lnTo>
                                <a:lnTo>
                                  <a:pt x="2967489" y="368300"/>
                                </a:lnTo>
                                <a:lnTo>
                                  <a:pt x="2928984" y="342900"/>
                                </a:lnTo>
                                <a:lnTo>
                                  <a:pt x="2850156" y="292100"/>
                                </a:lnTo>
                                <a:lnTo>
                                  <a:pt x="2809862" y="279400"/>
                                </a:lnTo>
                                <a:lnTo>
                                  <a:pt x="2769002" y="254000"/>
                                </a:lnTo>
                                <a:lnTo>
                                  <a:pt x="2727590" y="241300"/>
                                </a:lnTo>
                                <a:lnTo>
                                  <a:pt x="2685642" y="215900"/>
                                </a:lnTo>
                                <a:lnTo>
                                  <a:pt x="2643172" y="203200"/>
                                </a:lnTo>
                                <a:lnTo>
                                  <a:pt x="2600194" y="177800"/>
                                </a:lnTo>
                                <a:lnTo>
                                  <a:pt x="2332520" y="101600"/>
                                </a:lnTo>
                                <a:lnTo>
                                  <a:pt x="2286411" y="101600"/>
                                </a:lnTo>
                                <a:lnTo>
                                  <a:pt x="2239915" y="88900"/>
                                </a:lnTo>
                                <a:lnTo>
                                  <a:pt x="2193046" y="88900"/>
                                </a:lnTo>
                                <a:lnTo>
                                  <a:pt x="2145819" y="76200"/>
                                </a:lnTo>
                                <a:lnTo>
                                  <a:pt x="2050351" y="76200"/>
                                </a:lnTo>
                                <a:lnTo>
                                  <a:pt x="2002140" y="63500"/>
                                </a:lnTo>
                                <a:lnTo>
                                  <a:pt x="2464985" y="63500"/>
                                </a:lnTo>
                                <a:lnTo>
                                  <a:pt x="2596449" y="101600"/>
                                </a:lnTo>
                                <a:lnTo>
                                  <a:pt x="2639374" y="127000"/>
                                </a:lnTo>
                                <a:lnTo>
                                  <a:pt x="2723798" y="152400"/>
                                </a:lnTo>
                                <a:lnTo>
                                  <a:pt x="2765271" y="177800"/>
                                </a:lnTo>
                                <a:lnTo>
                                  <a:pt x="2806232" y="190500"/>
                                </a:lnTo>
                                <a:lnTo>
                                  <a:pt x="2886568" y="241300"/>
                                </a:lnTo>
                                <a:lnTo>
                                  <a:pt x="2925916" y="254000"/>
                                </a:lnTo>
                                <a:lnTo>
                                  <a:pt x="3002903" y="304800"/>
                                </a:lnTo>
                                <a:lnTo>
                                  <a:pt x="3040515" y="330200"/>
                                </a:lnTo>
                                <a:lnTo>
                                  <a:pt x="3077522" y="355600"/>
                                </a:lnTo>
                                <a:lnTo>
                                  <a:pt x="3113910" y="381000"/>
                                </a:lnTo>
                                <a:lnTo>
                                  <a:pt x="3149665" y="406400"/>
                                </a:lnTo>
                                <a:lnTo>
                                  <a:pt x="3184775" y="431800"/>
                                </a:lnTo>
                                <a:lnTo>
                                  <a:pt x="3219226" y="469900"/>
                                </a:lnTo>
                                <a:lnTo>
                                  <a:pt x="3253003" y="495300"/>
                                </a:lnTo>
                                <a:lnTo>
                                  <a:pt x="3286095" y="520700"/>
                                </a:lnTo>
                                <a:lnTo>
                                  <a:pt x="3318487" y="558800"/>
                                </a:lnTo>
                                <a:lnTo>
                                  <a:pt x="3350165" y="584200"/>
                                </a:lnTo>
                                <a:lnTo>
                                  <a:pt x="3381117" y="622300"/>
                                </a:lnTo>
                                <a:lnTo>
                                  <a:pt x="3411329" y="647700"/>
                                </a:lnTo>
                                <a:lnTo>
                                  <a:pt x="3440787" y="685800"/>
                                </a:lnTo>
                                <a:lnTo>
                                  <a:pt x="3469478" y="723900"/>
                                </a:lnTo>
                                <a:lnTo>
                                  <a:pt x="3497389" y="749300"/>
                                </a:lnTo>
                                <a:lnTo>
                                  <a:pt x="3524505" y="787400"/>
                                </a:lnTo>
                                <a:lnTo>
                                  <a:pt x="3550814" y="825500"/>
                                </a:lnTo>
                                <a:lnTo>
                                  <a:pt x="3576302" y="863600"/>
                                </a:lnTo>
                                <a:lnTo>
                                  <a:pt x="3600956" y="901700"/>
                                </a:lnTo>
                                <a:lnTo>
                                  <a:pt x="3624761" y="939800"/>
                                </a:lnTo>
                                <a:lnTo>
                                  <a:pt x="3647705" y="977900"/>
                                </a:lnTo>
                                <a:lnTo>
                                  <a:pt x="3669774" y="1016000"/>
                                </a:lnTo>
                                <a:lnTo>
                                  <a:pt x="3690955" y="1054100"/>
                                </a:lnTo>
                                <a:lnTo>
                                  <a:pt x="3711234" y="1104900"/>
                                </a:lnTo>
                                <a:lnTo>
                                  <a:pt x="3730598" y="1143000"/>
                                </a:lnTo>
                                <a:lnTo>
                                  <a:pt x="3749033" y="1181100"/>
                                </a:lnTo>
                                <a:lnTo>
                                  <a:pt x="3766525" y="1219200"/>
                                </a:lnTo>
                                <a:lnTo>
                                  <a:pt x="3783062" y="1270000"/>
                                </a:lnTo>
                                <a:lnTo>
                                  <a:pt x="3798630" y="1308100"/>
                                </a:lnTo>
                                <a:lnTo>
                                  <a:pt x="3813215" y="1346200"/>
                                </a:lnTo>
                                <a:lnTo>
                                  <a:pt x="3826803" y="1397000"/>
                                </a:lnTo>
                                <a:lnTo>
                                  <a:pt x="3839382" y="1435100"/>
                                </a:lnTo>
                                <a:lnTo>
                                  <a:pt x="3850938" y="1485900"/>
                                </a:lnTo>
                                <a:lnTo>
                                  <a:pt x="3861457" y="1524000"/>
                                </a:lnTo>
                                <a:lnTo>
                                  <a:pt x="3870927" y="1574800"/>
                                </a:lnTo>
                                <a:lnTo>
                                  <a:pt x="3879332" y="1625600"/>
                                </a:lnTo>
                                <a:lnTo>
                                  <a:pt x="3886661" y="1663700"/>
                                </a:lnTo>
                                <a:lnTo>
                                  <a:pt x="3892899" y="1714500"/>
                                </a:lnTo>
                                <a:lnTo>
                                  <a:pt x="3898033" y="1765300"/>
                                </a:lnTo>
                                <a:lnTo>
                                  <a:pt x="3902050" y="1803400"/>
                                </a:lnTo>
                                <a:lnTo>
                                  <a:pt x="3904936" y="1854200"/>
                                </a:lnTo>
                                <a:lnTo>
                                  <a:pt x="3906677" y="1905000"/>
                                </a:lnTo>
                                <a:lnTo>
                                  <a:pt x="3907260" y="1955800"/>
                                </a:lnTo>
                                <a:lnTo>
                                  <a:pt x="3906677" y="1993900"/>
                                </a:lnTo>
                                <a:lnTo>
                                  <a:pt x="3904936" y="2044700"/>
                                </a:lnTo>
                                <a:lnTo>
                                  <a:pt x="3902050" y="2095500"/>
                                </a:lnTo>
                                <a:lnTo>
                                  <a:pt x="3898033" y="2146300"/>
                                </a:lnTo>
                                <a:lnTo>
                                  <a:pt x="3892899" y="2184400"/>
                                </a:lnTo>
                                <a:lnTo>
                                  <a:pt x="3886661" y="2235200"/>
                                </a:lnTo>
                                <a:lnTo>
                                  <a:pt x="3879332" y="2286000"/>
                                </a:lnTo>
                                <a:lnTo>
                                  <a:pt x="3870927" y="2324100"/>
                                </a:lnTo>
                                <a:lnTo>
                                  <a:pt x="3861457" y="2374900"/>
                                </a:lnTo>
                                <a:lnTo>
                                  <a:pt x="3850938" y="2413000"/>
                                </a:lnTo>
                                <a:lnTo>
                                  <a:pt x="3839382" y="2463800"/>
                                </a:lnTo>
                                <a:lnTo>
                                  <a:pt x="3826803" y="2501900"/>
                                </a:lnTo>
                                <a:lnTo>
                                  <a:pt x="3813215" y="2552700"/>
                                </a:lnTo>
                                <a:lnTo>
                                  <a:pt x="3798630" y="2590800"/>
                                </a:lnTo>
                                <a:lnTo>
                                  <a:pt x="3783062" y="2641600"/>
                                </a:lnTo>
                                <a:lnTo>
                                  <a:pt x="3766525" y="2679700"/>
                                </a:lnTo>
                                <a:lnTo>
                                  <a:pt x="3749033" y="2717800"/>
                                </a:lnTo>
                                <a:lnTo>
                                  <a:pt x="3730598" y="2768600"/>
                                </a:lnTo>
                                <a:lnTo>
                                  <a:pt x="3711234" y="2806700"/>
                                </a:lnTo>
                                <a:lnTo>
                                  <a:pt x="3690955" y="2844800"/>
                                </a:lnTo>
                                <a:lnTo>
                                  <a:pt x="3669774" y="2882900"/>
                                </a:lnTo>
                                <a:lnTo>
                                  <a:pt x="3647705" y="2921000"/>
                                </a:lnTo>
                                <a:lnTo>
                                  <a:pt x="3624761" y="2959100"/>
                                </a:lnTo>
                                <a:lnTo>
                                  <a:pt x="3600956" y="2997200"/>
                                </a:lnTo>
                                <a:lnTo>
                                  <a:pt x="3576302" y="3035300"/>
                                </a:lnTo>
                                <a:lnTo>
                                  <a:pt x="3550814" y="3073400"/>
                                </a:lnTo>
                                <a:lnTo>
                                  <a:pt x="3524505" y="3111500"/>
                                </a:lnTo>
                                <a:lnTo>
                                  <a:pt x="3497389" y="3149600"/>
                                </a:lnTo>
                                <a:lnTo>
                                  <a:pt x="3469478" y="3187700"/>
                                </a:lnTo>
                                <a:lnTo>
                                  <a:pt x="3440787" y="3213100"/>
                                </a:lnTo>
                                <a:lnTo>
                                  <a:pt x="3411329" y="3251200"/>
                                </a:lnTo>
                                <a:lnTo>
                                  <a:pt x="3381117" y="3289300"/>
                                </a:lnTo>
                                <a:lnTo>
                                  <a:pt x="3350165" y="3314700"/>
                                </a:lnTo>
                                <a:lnTo>
                                  <a:pt x="3318487" y="3352800"/>
                                </a:lnTo>
                                <a:lnTo>
                                  <a:pt x="3286095" y="3378200"/>
                                </a:lnTo>
                                <a:lnTo>
                                  <a:pt x="3253003" y="3403600"/>
                                </a:lnTo>
                                <a:lnTo>
                                  <a:pt x="3219226" y="3441700"/>
                                </a:lnTo>
                                <a:lnTo>
                                  <a:pt x="3184775" y="3467100"/>
                                </a:lnTo>
                                <a:lnTo>
                                  <a:pt x="3149665" y="3492500"/>
                                </a:lnTo>
                                <a:lnTo>
                                  <a:pt x="3113910" y="3517900"/>
                                </a:lnTo>
                                <a:lnTo>
                                  <a:pt x="3077522" y="3543300"/>
                                </a:lnTo>
                                <a:lnTo>
                                  <a:pt x="3040515" y="3568700"/>
                                </a:lnTo>
                                <a:lnTo>
                                  <a:pt x="3002903" y="3594100"/>
                                </a:lnTo>
                                <a:lnTo>
                                  <a:pt x="2964698" y="3619500"/>
                                </a:lnTo>
                                <a:lnTo>
                                  <a:pt x="2886568" y="3670300"/>
                                </a:lnTo>
                                <a:lnTo>
                                  <a:pt x="2846669" y="3683000"/>
                                </a:lnTo>
                                <a:lnTo>
                                  <a:pt x="2765271" y="3733800"/>
                                </a:lnTo>
                                <a:lnTo>
                                  <a:pt x="2681828" y="3759200"/>
                                </a:lnTo>
                                <a:lnTo>
                                  <a:pt x="2639374" y="3784600"/>
                                </a:lnTo>
                                <a:lnTo>
                                  <a:pt x="2464985" y="3835400"/>
                                </a:lnTo>
                                <a:close/>
                              </a:path>
                              <a:path w="3907790" h="3898900">
                                <a:moveTo>
                                  <a:pt x="2237724" y="3886200"/>
                                </a:moveTo>
                                <a:lnTo>
                                  <a:pt x="1669538" y="3886200"/>
                                </a:lnTo>
                                <a:lnTo>
                                  <a:pt x="1623333" y="3873500"/>
                                </a:lnTo>
                                <a:lnTo>
                                  <a:pt x="2283929" y="3873500"/>
                                </a:lnTo>
                                <a:lnTo>
                                  <a:pt x="2237724" y="3886200"/>
                                </a:lnTo>
                                <a:close/>
                              </a:path>
                              <a:path w="3907790" h="3898900">
                                <a:moveTo>
                                  <a:pt x="2144279" y="3898900"/>
                                </a:moveTo>
                                <a:lnTo>
                                  <a:pt x="1762982" y="3898900"/>
                                </a:lnTo>
                                <a:lnTo>
                                  <a:pt x="1716092" y="3886200"/>
                                </a:lnTo>
                                <a:lnTo>
                                  <a:pt x="2191170" y="3886200"/>
                                </a:lnTo>
                                <a:lnTo>
                                  <a:pt x="2144279" y="3898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6642760" y="4940781"/>
                            <a:ext cx="4770755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0755" h="629285">
                                <a:moveTo>
                                  <a:pt x="68326" y="71259"/>
                                </a:moveTo>
                                <a:lnTo>
                                  <a:pt x="0" y="71259"/>
                                </a:lnTo>
                                <a:lnTo>
                                  <a:pt x="0" y="629259"/>
                                </a:lnTo>
                                <a:lnTo>
                                  <a:pt x="68326" y="629259"/>
                                </a:lnTo>
                                <a:lnTo>
                                  <a:pt x="68326" y="71259"/>
                                </a:lnTo>
                                <a:close/>
                              </a:path>
                              <a:path w="4770755" h="629285">
                                <a:moveTo>
                                  <a:pt x="1962480" y="71259"/>
                                </a:moveTo>
                                <a:lnTo>
                                  <a:pt x="1894154" y="71259"/>
                                </a:lnTo>
                                <a:lnTo>
                                  <a:pt x="1894154" y="629259"/>
                                </a:lnTo>
                                <a:lnTo>
                                  <a:pt x="1962480" y="629259"/>
                                </a:lnTo>
                                <a:lnTo>
                                  <a:pt x="1962480" y="71259"/>
                                </a:lnTo>
                                <a:close/>
                              </a:path>
                              <a:path w="4770755" h="629285">
                                <a:moveTo>
                                  <a:pt x="4770539" y="0"/>
                                </a:moveTo>
                                <a:lnTo>
                                  <a:pt x="4702213" y="0"/>
                                </a:lnTo>
                                <a:lnTo>
                                  <a:pt x="4702213" y="557999"/>
                                </a:lnTo>
                                <a:lnTo>
                                  <a:pt x="4770539" y="557999"/>
                                </a:lnTo>
                                <a:lnTo>
                                  <a:pt x="4770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2906221" y="427026"/>
                            <a:ext cx="1439545" cy="488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2B" w14:textId="77777777" w:rsidR="00C04128" w:rsidRDefault="00CF2B8A">
                              <w:pPr>
                                <w:spacing w:line="770" w:lineRule="exact"/>
                                <w:rPr>
                                  <w:rFonts w:ascii="Lucida Sans Unicode"/>
                                  <w:sz w:val="77"/>
                                </w:rPr>
                              </w:pPr>
                              <w:r>
                                <w:rPr>
                                  <w:rFonts w:ascii="Lucida Sans Unicode"/>
                                  <w:spacing w:val="-4"/>
                                  <w:w w:val="105"/>
                                  <w:sz w:val="77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9272254" y="452694"/>
                            <a:ext cx="2473960" cy="490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2C" w14:textId="77777777" w:rsidR="00C04128" w:rsidRDefault="00CF2B8A">
                              <w:pPr>
                                <w:spacing w:line="772" w:lineRule="exact"/>
                                <w:rPr>
                                  <w:b/>
                                  <w:sz w:val="6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-3"/>
                                  <w:sz w:val="66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FFFFFF"/>
                                  <w:spacing w:val="45"/>
                                  <w:position w:val="-3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66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4829941" y="3957158"/>
                            <a:ext cx="6137910" cy="831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2D" w14:textId="77777777" w:rsidR="00C04128" w:rsidRDefault="00CF2B8A">
                              <w:pPr>
                                <w:spacing w:line="1309" w:lineRule="exact"/>
                                <w:rPr>
                                  <w:b/>
                                  <w:sz w:val="1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17"/>
                                </w:rPr>
                                <w:t>Insert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17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17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4493902" y="4945207"/>
                            <a:ext cx="185928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2E" w14:textId="77777777" w:rsidR="00C04128" w:rsidRDefault="00CF2B8A">
                              <w:pPr>
                                <w:spacing w:line="860" w:lineRule="exact"/>
                                <w:rPr>
                                  <w:sz w:val="77"/>
                                </w:rPr>
                              </w:pPr>
                              <w:r>
                                <w:rPr>
                                  <w:spacing w:val="-2"/>
                                  <w:sz w:val="77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6900490" y="4945207"/>
                            <a:ext cx="1289685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2F" w14:textId="77777777" w:rsidR="00C04128" w:rsidRDefault="00CF2B8A">
                              <w:pPr>
                                <w:spacing w:line="860" w:lineRule="exact"/>
                                <w:rPr>
                                  <w:sz w:val="77"/>
                                </w:rPr>
                              </w:pPr>
                              <w:r>
                                <w:rPr>
                                  <w:spacing w:val="-2"/>
                                  <w:sz w:val="77"/>
                                </w:rPr>
                                <w:t>Abo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8788658" y="4945207"/>
                            <a:ext cx="164211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30" w14:textId="77777777" w:rsidR="00C04128" w:rsidRDefault="00CF2B8A">
                              <w:pPr>
                                <w:spacing w:line="860" w:lineRule="exact"/>
                                <w:rPr>
                                  <w:sz w:val="77"/>
                                </w:rPr>
                              </w:pPr>
                              <w:r>
                                <w:rPr>
                                  <w:spacing w:val="-2"/>
                                  <w:sz w:val="77"/>
                                </w:rPr>
                                <w:t>Friend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0771241" y="5073852"/>
                            <a:ext cx="220345" cy="41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31" w14:textId="77777777" w:rsidR="00C04128" w:rsidRDefault="00CF2B8A">
                              <w:pPr>
                                <w:spacing w:line="654" w:lineRule="exact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color w:val="737373"/>
                                  <w:spacing w:val="-10"/>
                                  <w:sz w:val="58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775655" y="5016468"/>
                            <a:ext cx="153416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67432" w14:textId="77777777" w:rsidR="00C04128" w:rsidRDefault="00CF2B8A">
                              <w:pPr>
                                <w:spacing w:line="860" w:lineRule="exact"/>
                                <w:rPr>
                                  <w:sz w:val="77"/>
                                </w:rPr>
                              </w:pPr>
                              <w:r>
                                <w:rPr>
                                  <w:spacing w:val="-2"/>
                                  <w:sz w:val="77"/>
                                </w:rPr>
                                <w:t>Pho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67411" id="Group 42" o:spid="_x0000_s1051" style="position:absolute;margin-left:0;margin-top:0;width:1187.25pt;height:456.55pt;z-index:251616256;mso-wrap-distance-left:0;mso-wrap-distance-right:0;mso-position-horizontal-relative:page;mso-position-vertical-relative:page" coordsize="150780,57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">
                <v:shape id="Image 43" o:spid="_x0000_s1052" type="#_x0000_t75" style="position:absolute;width:150780;height:28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">
                  <v:imagedata r:id="rId16" o:title=""/>
                </v:shape>
                <v:shape id="Graphic 44" o:spid="_x0000_s1053" style="position:absolute;width:150780;height:13449;visibility:visible;mso-wrap-style:square;v-text-anchor:top" coordsize="15078075,134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" path="m15078063,l,,,1344345r15078063,l15078063,xe" fillcolor="#3c5998" stroked="f">
                  <v:path arrowok="t"/>
                </v:shape>
                <v:shape id="Graphic 45" o:spid="_x0000_s1054" style="position:absolute;left:73890;top:3558;width:6826;height:6826;visibility:visible;mso-wrap-style:square;v-text-anchor:top" coordsize="68262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" path="m522081,682567r-361597,l109860,674360,65818,651527,31040,616748,8207,572706,,522082,,160484,8207,109860,31040,65819,65818,31040,109860,8207,160484,,522081,r50625,8207l616748,31040r34778,34779l674360,109860r8207,50624l682567,522082r-8207,50624l651526,616748r-34778,34779l572706,674360r-50625,8207xe" fillcolor="#fefafa" stroked="f">
                  <v:path arrowok="t"/>
                </v:shape>
                <v:shape id="Image 46" o:spid="_x0000_s1055" type="#_x0000_t75" style="position:absolute;left:75302;top:7235;width:1737;height:1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">
                  <v:imagedata r:id="rId17" o:title=""/>
                </v:shape>
                <v:shape id="Graphic 47" o:spid="_x0000_s1056" style="position:absolute;left:76504;top:5031;width:2800;height:2794;visibility:visible;mso-wrap-style:square;v-text-anchor:top" coordsize="28003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" path="m139837,279324l94128,271198,54629,249982,24832,218722,6151,180295,,137577,7792,93446,28853,54849,59721,25393,97636,6602,139837,r11426,412l225044,29342r8822,9255l139837,38597r-31504,4920l58277,78877,38565,126013r-682,19743l41200,165499r17839,36455l88272,228141r43184,14236l139837,242758r92242,l219952,254312r-37915,18553l139837,279324xem232079,242758r-92242,l171340,237838r27789,-13871l221396,202478r14934,-27774l241107,155342r614,-17765l241790,135599,231252,96493,207255,64879,173355,44691,139837,38597r94029,l254841,60602r18681,38427l279673,141746r-7792,44131l250820,224903r-18741,17855xe" fillcolor="#a6a6a6" stroked="f">
                  <v:path arrowok="t"/>
                </v:shape>
                <v:shape id="Graphic 48" o:spid="_x0000_s1057" style="position:absolute;left:16571;top:3558;width:55461;height:6826;visibility:visible;mso-wrap-style:square;v-text-anchor:top" coordsize="5546090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" path="m5385545,682567r-5225061,l109860,674360,65818,651527,31040,616748,8207,572706,,522082,,160484,8207,109860,31040,65819,65818,31040,109860,8207,160484,,5384530,r50631,8207l5479260,31040r34933,34779l5537327,109860r8703,50624l5546030,522082r-8207,50624l5514989,616748r-34778,34779l5436169,674360r-50624,8207xe" fillcolor="#fefafa" stroked="f">
                  <v:path arrowok="t"/>
                </v:shape>
                <v:shape id="Graphic 49" o:spid="_x0000_s1058" style="position:absolute;left:3839;top:3545;width:6807;height:6807;visibility:visible;mso-wrap-style:square;v-text-anchor:top" coordsize="680720,68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" path="m643042,680607r-605478,l22939,677655,10999,669604,2951,657663,,643042,,37564,2951,22940,10999,11000,22939,2951,37564,,643042,r14619,2951l669601,11000r8050,11940l680603,37564r,605478l677651,657664r-8051,11940l657661,677655r-14619,2952xe" stroked="f">
                  <v:path arrowok="t"/>
                </v:shape>
                <v:shape id="Graphic 50" o:spid="_x0000_s1059" style="position:absolute;left:6587;top:4573;width:3004;height:5779;visibility:visible;mso-wrap-style:square;v-text-anchor:top" coordsize="300355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" path="m194768,211526r-106072,l88696,135776,94907,87898,112613,50006,140425,22475,176953,5681,220807,r26908,456l270994,1554r18000,1333l300065,4047r,91869l245849,95916r-26122,3656l204227,109792r-7503,15795l194768,145947r,65579xem283236,314244l,314244,,211526r296483,l283236,314244xem194768,577810r-106074,l88694,314244r106074,l194768,577810xe" fillcolor="#3c5998" stroked="f">
                  <v:path arrowok="t"/>
                </v:shape>
                <v:shape id="Graphic 51" o:spid="_x0000_s1060" style="position:absolute;left:143436;top:5741;width:4223;height:3797;visibility:visible;mso-wrap-style:square;v-text-anchor:top" coordsize="42227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" path="m393627,379569r-365511,l11861,375176,3514,365511,439,355846,,351453,5206,322165,18223,299906,35145,277648,52067,248360,65083,205014r5207,-64433l77457,96151,97414,57560,127845,27127,166436,7168,210872,r44435,7168l293898,27127r30431,30433l344286,96151r7167,44430l356660,205014r13016,43346l386598,277648r16922,22258l416537,322165r5207,29288l421304,355846r-3075,9665l409882,375176r-16255,4393xe" stroked="f">
                  <v:path arrowok="t"/>
                </v:shape>
                <v:shape id="Image 52" o:spid="_x0000_s1061" type="#_x0000_t75" style="position:absolute;left:145123;top:5319;width:844;height: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">
                  <v:imagedata r:id="rId18" o:title=""/>
                </v:shape>
                <v:shape id="Graphic 53" o:spid="_x0000_s1062" style="position:absolute;left:144982;top:9818;width:1131;height:565;visibility:visible;mso-wrap-style:square;v-text-anchor:top" coordsize="11303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" path="m56232,56232l34345,51813,16470,39761,4419,21887,,,112465,r-4420,21887l95994,39761,78119,51813,56232,56232xe" stroked="f">
                  <v:path arrowok="t"/>
                </v:shape>
                <v:shape id="Graphic 54" o:spid="_x0000_s1063" style="position:absolute;left:125329;top:5930;width:7030;height:3581;visibility:visible;mso-wrap-style:square;v-text-anchor:top" coordsize="70294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" path="m337781,319798l324421,267487,290449,230873,256832,211899r-12777,-4928l261429,188950r13233,-21412l283083,143383r2946,-26239l276821,71551,251714,34315,214477,9207,168884,,123278,9207,86042,34315,60934,71551r-9195,45593l54686,143383r8420,24155l76339,188950r17374,18021l80924,211899,47320,230873,13360,267487,12,311873,,319824r571,7328l38760,347395r39929,5474l122326,356323r46558,1194l215544,356323r43739,-3467l299275,347345r36970,-13513l337273,327101r508,-7303xem702919,319798l689559,267487,655599,230873,621957,211899r-12777,-4928l626554,188950r13233,-21412l648208,143383r2946,-26239l641946,71551,616839,34315,579602,9207,534009,,488403,9207,451167,34315,426072,71551r-9208,45593l419811,143383r8420,24155l441464,188950r17374,18021l446062,211899r-33617,18974l378498,267487r-13348,44386l365137,319824r572,7328l403898,347395r39916,5474l487451,356323r46558,1194l580669,356323r43739,-3467l664400,347345r36970,-13513l702411,327101r508,-7303xe" fillcolor="#d9d9d9" stroked="f">
                  <v:path arrowok="t"/>
                </v:shape>
                <v:shape id="Graphic 55" o:spid="_x0000_s1064" style="position:absolute;left:127048;top:5612;width:13361;height:4629;visibility:visible;mso-wrap-style:square;v-text-anchor:top" coordsize="133604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" path="m359079,422249l344881,366649,308775,327736,273037,307555r-13589,-5232l277926,283159r14059,-22759l300939,234721r3137,-27889l294284,158369,267589,118783,228015,92087,179539,82308r-48475,9779l91478,118783,64795,158369r-9792,48463l58140,234721r8954,25679l81153,283159r18478,19164l86042,307555,50317,327736,14224,366649,12,413842,,422300r622,7798l41224,451599r42430,5829l130048,461098r49491,1270l229158,461086r46495,-3683l318160,451548r37668,-7785l358533,430022r546,-7773xem1336040,214642r-12434,-73622l1285354,79489,1257744,54000,1229512,35521r-7417,-4864l1184008,14325,1163828,9474,1143647,4622,1101191,1155r-25,-139l1100988,r-25895,2717l1008049,17919,970343,35648,936612,59956r-9627,10211l907161,91186r-23013,36499l880503,137896r-10198,28512l865860,207264r5093,42913l874331,260946r5677,18111l893343,305435r17335,24028l931722,351218r4293,3861l936180,356095r-21971,44513l912304,403009r-10922,10884l880732,432130r-6668,6286l867003,445363r635,1702l868146,448411r9411,2375l893546,453377r15939,203l925360,451980r43078,-9576l1021092,423659r28423,-12484l1053084,410527r2971,533l1081366,414096r25248,686l1131798,413054r67526,-17195l1237691,376504r29553,-22860l1271587,350291r29108,-33515l1316393,289928r3200,-5461l1323213,274027r8204,-23622l1332598,241160r3429,-26492l1336040,214642xe" stroked="f">
                  <v:path arrowok="t"/>
                </v:shape>
                <v:shape id="Image 56" o:spid="_x0000_s1065" type="#_x0000_t75" style="position:absolute;top:11663;width:150780;height:3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">
                  <v:imagedata r:id="rId19" o:title=""/>
                </v:shape>
                <v:shape id="Graphic 57" o:spid="_x0000_s1066" style="position:absolute;top:48311;width:150780;height:9608;visibility:visible;mso-wrap-style:square;v-text-anchor:top" coordsize="15078075,96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" path="m15078076,r,960514l,960514,,,15078076,xe" stroked="f">
                  <v:path arrowok="t"/>
                </v:shape>
                <v:shape id="Image 58" o:spid="_x0000_s1067" type="#_x0000_t75" style="position:absolute;left:4648;top:19269;width:38354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">
                  <v:imagedata r:id="rId20" o:title="" croptop="1844f" cropbottom="1844f"/>
                </v:shape>
                <v:shape id="Graphic 59" o:spid="_x0000_s1068" style="position:absolute;left:4288;top:18989;width:39078;height:38989;visibility:visible;mso-wrap-style:square;v-text-anchor:top" coordsize="3907790,389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" path="m2144279,12700r-381296,l1810195,r286872,l2144279,12700xem2329771,38100r-752277,l1669540,12700r568184,l2329771,38100xem2329771,3873500r-752280,l1310814,3797300r-42925,-12700l1225435,3759200r-83443,-25400l1060594,3683000r-39899,-12700l942565,3619500r-38204,-25400l866749,3568700r-37007,-25400l793354,3517900r-35756,-25400l722488,3467100r-34450,-25400l654260,3403600r-33092,-25400l588776,3352800r-31678,-38100l526146,3289300r-30212,-38100l466475,3213100r-28691,-25400l409874,3149600r-27117,-38100l356448,3073400r-25488,-38100l306306,2997200r-23805,-38100l259556,2921000r-22069,-38100l216306,2844800r-20279,-38100l176663,2768600r-18435,-50800l140736,2679700r-16537,-38100l108631,2590800,94046,2552700,80457,2501900,67878,2463800,56322,2413000,45803,2374900r-9469,-50800l27928,2286000r-7329,-50800l14361,2184400,9227,2146300,5210,2095500,2324,2044700,583,1993900,,1955800r583,-50800l2324,1854200r2886,-50800l9227,1765300r5134,-50800l20599,1663700r7329,-38100l36334,1574800r9469,-50800l56323,1485900r11556,-50800l80458,1397000r13589,-50800l108632,1308100r15568,-38100l140737,1219200r17492,-38100l176665,1143000r19363,-38100l216308,1054100r21181,-38100l259558,977900r22944,-38100l306308,901700r24654,-38100l356450,825500r26309,-38100l409876,749300r27911,-25400l466478,685800r29458,-38100l526148,622300r30952,-38100l588779,558800r32392,-38100l654263,495300r33778,-25400l722491,431800r35110,-25400l793357,381000r36388,-25400l866752,330200r37612,-25400l981351,254000r39347,-12700l1101034,190500r40962,-12700l1183468,152400r84424,-25400l1310817,101600,1532028,38100r843208,l2464985,63500r-559865,l1856908,76200r-95468,l1714213,88900r-46870,l1620847,101600r-46108,l1307064,177800r-42977,25400l1221617,215900r-41948,25400l1138257,254000r-40860,25400l1057104,292100r-78828,50800l939772,368300r-37879,25400l864656,419100r-36581,25400l792164,469900r-35224,25400l722415,533400r-33808,25400l655529,584200r-32333,38100l591623,647700r-30797,38100l530818,723900r-29202,25400l473233,787400r-27548,38100l418986,863600r-25833,38100l368198,939800r-24060,38100l320987,1016000r-22227,38100l277472,1092200r-20334,38100l237773,1181100r-18382,38100l202009,1257300r-16370,50800l170298,1346200r-14297,50800l142761,1435100r-12166,50800l119516,1524000r-9975,50800l100683,1612900r-7725,50800l86381,1714500r-5415,50800l76728,1803400r-3045,50800l71845,1905000r-616,50800l71845,1993900r1838,50800l76728,2095500r4238,50800l86381,2197100r6577,38100l100683,2286000r8858,50800l119516,2374900r11079,50800l142761,2463800r13240,50800l170298,2552700r15341,50800l202009,2641600r17382,38100l237773,2730500r19365,38100l277472,2806700r21288,38100l320987,2882900r23151,38100l368198,2971800r24955,25400l418986,3035300r26699,38100l473233,3111500r28383,38100l530818,3187700r30008,25400l591623,3251200r31573,25400l655529,3314700r33078,25400l722416,3378200r34524,25400l792164,3429000r35911,25400l864656,3492500r37237,25400l939772,3543300r38504,12700l1017392,3581400r80005,50800l1138257,3644900r41412,25400l1221617,3683000r42470,25400l1350534,3733800r270313,76200l1667343,3810000r46870,12700l1809010,3822700r47898,12700l2464985,3835400r-135214,38100xem2464985,3835400r-414634,l2098249,3822700r94797,l2239915,3810000r46496,l2556725,3733800r86447,-25400l2685642,3683000r41948,-12700l2769002,3644900r40860,-12700l2889868,3581400r39116,-25400l2967489,3543300r37879,-25400l3042605,3492500r36582,-38100l3115098,3429000r35225,-25400l3184848,3378200r33809,-38100l3251735,3314700r32334,-38100l3315642,3251200r30798,-38100l3376448,3187700r29203,-38100l3434034,3111500r27549,-38100l3488281,3035300r25835,-38100l3539071,2971800r24060,-50800l3586283,2882900r22227,-38100l3629799,2806700r20334,-38100l3669498,2730500r18382,-50800l3705264,2641600r16369,-38100l3736975,2552700r14298,-38100l3764512,2463800r12167,-38100l3787758,2374900r9975,-38100l3806591,2286000r7726,-50800l3820894,2197100r5415,-50800l3830547,2095500r3045,-50800l3835430,1993900r616,-38100l3835430,1905000r-1838,-50800l3830547,1803400r-4238,-38100l3820894,1714500r-6577,-50800l3806591,1612900r-8858,-38100l3787758,1524000r-11079,-38100l3764512,1435100r-13239,-38100l3736975,1346200r-15342,-38100l3705264,1257300r-17384,-38100l3669498,1181100r-19365,-50800l3629799,1092200r-21289,-38100l3586283,1016000r-23152,-38100l3539071,939800r-24955,-38100l3488281,863600r-26698,-38100l3434034,787400r-28383,-38100l3376448,723900r-30008,-38100l3315642,647700r-31573,-25400l3251735,584200r-33078,-25400l3184848,533400r-34525,-38100l3115098,469900r-35911,-25400l3042605,419100r-37237,-25400l2967489,368300r-38505,-25400l2850156,292100r-40294,-12700l2769002,254000r-41412,-12700l2685642,215900r-42470,-12700l2600194,177800,2332520,101600r-46109,l2239915,88900r-46869,l2145819,76200r-95468,l2002140,63500r462845,l2596449,101600r42925,25400l2723798,152400r41473,25400l2806232,190500r80336,50800l2925916,254000r76987,50800l3040515,330200r37007,25400l3113910,381000r35755,25400l3184775,431800r34451,38100l3253003,495300r33092,25400l3318487,558800r31678,25400l3381117,622300r30212,25400l3440787,685800r28691,38100l3497389,749300r27116,38100l3550814,825500r25488,38100l3600956,901700r23805,38100l3647705,977900r22069,38100l3690955,1054100r20279,50800l3730598,1143000r18435,38100l3766525,1219200r16537,50800l3798630,1308100r14585,38100l3826803,1397000r12579,38100l3850938,1485900r10519,38100l3870927,1574800r8405,50800l3886661,1663700r6238,50800l3898033,1765300r4017,38100l3904936,1854200r1741,50800l3907260,1955800r-583,38100l3904936,2044700r-2886,50800l3898033,2146300r-5134,38100l3886661,2235200r-7329,50800l3870927,2324100r-9470,50800l3850938,2413000r-11556,50800l3826803,2501900r-13588,50800l3798630,2590800r-15568,50800l3766525,2679700r-17492,38100l3730598,2768600r-19364,38100l3690955,2844800r-21181,38100l3647705,2921000r-22944,38100l3600956,2997200r-24654,38100l3550814,3073400r-26309,38100l3497389,3149600r-27911,38100l3440787,3213100r-29458,38100l3381117,3289300r-30952,25400l3318487,3352800r-32392,25400l3253003,3403600r-33777,38100l3184775,3467100r-35110,25400l3113910,3517900r-36388,25400l3040515,3568700r-37612,25400l2964698,3619500r-78130,50800l2846669,3683000r-81398,50800l2681828,3759200r-42454,25400l2464985,3835400xem2237724,3886200r-568186,l1623333,3873500r660596,l2237724,3886200xem2144279,3898900r-381297,l1716092,3886200r475078,l2144279,3898900xe" stroked="f">
                  <v:path arrowok="t"/>
                </v:shape>
                <v:shape id="Graphic 60" o:spid="_x0000_s1069" style="position:absolute;left:66427;top:49407;width:47708;height:6293;visibility:visible;mso-wrap-style:square;v-text-anchor:top" coordsize="4770755,6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" path="m68326,71259l,71259,,629259r68326,l68326,71259xem1962480,71259r-68326,l1894154,629259r68326,l1962480,71259xem4770539,r-68326,l4702213,557999r68326,l4770539,xe" fillcolor="#edf0f1" stroked="f">
                  <v:path arrowok="t"/>
                </v:shape>
                <v:shape id="Textbox 61" o:spid="_x0000_s1070" type="#_x0000_t202" style="position:absolute;left:29062;top:4270;width:14395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CA6742B" w14:textId="77777777" w:rsidR="00C04128" w:rsidRDefault="00CF2B8A">
                        <w:pPr>
                          <w:spacing w:line="770" w:lineRule="exact"/>
                          <w:rPr>
                            <w:rFonts w:ascii="Lucida Sans Unicode"/>
                            <w:sz w:val="77"/>
                          </w:rPr>
                        </w:pPr>
                        <w:r>
                          <w:rPr>
                            <w:rFonts w:ascii="Lucida Sans Unicode"/>
                            <w:spacing w:val="-4"/>
                            <w:w w:val="105"/>
                            <w:sz w:val="77"/>
                          </w:rPr>
                          <w:t>Name</w:t>
                        </w:r>
                      </w:p>
                    </w:txbxContent>
                  </v:textbox>
                </v:shape>
                <v:shape id="Textbox 62" o:spid="_x0000_s1071" type="#_x0000_t202" style="position:absolute;left:92722;top:4526;width:2474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7CA6742C" w14:textId="77777777" w:rsidR="00C04128" w:rsidRDefault="00CF2B8A">
                        <w:pPr>
                          <w:spacing w:line="772" w:lineRule="exact"/>
                          <w:rPr>
                            <w:b/>
                            <w:sz w:val="66"/>
                          </w:rPr>
                        </w:pPr>
                        <w:r>
                          <w:rPr>
                            <w:b/>
                            <w:color w:val="FFFFFF"/>
                            <w:position w:val="-3"/>
                            <w:sz w:val="66"/>
                          </w:rPr>
                          <w:t>Name</w:t>
                        </w:r>
                        <w:r>
                          <w:rPr>
                            <w:b/>
                            <w:color w:val="FFFFFF"/>
                            <w:spacing w:val="45"/>
                            <w:position w:val="-3"/>
                            <w:sz w:val="6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66"/>
                          </w:rPr>
                          <w:t>Home</w:t>
                        </w:r>
                      </w:p>
                    </w:txbxContent>
                  </v:textbox>
                </v:shape>
                <v:shape id="Textbox 63" o:spid="_x0000_s1072" type="#_x0000_t202" style="position:absolute;left:48299;top:39571;width:6137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CA6742D" w14:textId="77777777" w:rsidR="00C04128" w:rsidRDefault="00CF2B8A">
                        <w:pPr>
                          <w:spacing w:line="1309" w:lineRule="exact"/>
                          <w:rPr>
                            <w:b/>
                            <w:sz w:val="117"/>
                          </w:rPr>
                        </w:pPr>
                        <w:r>
                          <w:rPr>
                            <w:b/>
                            <w:color w:val="FFFFFF"/>
                            <w:sz w:val="117"/>
                          </w:rPr>
                          <w:t>Insert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17"/>
                          </w:rPr>
                          <w:t>Nam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17"/>
                          </w:rPr>
                          <w:t>Here</w:t>
                        </w:r>
                      </w:p>
                    </w:txbxContent>
                  </v:textbox>
                </v:shape>
                <v:shape id="Textbox 64" o:spid="_x0000_s1073" type="#_x0000_t202" style="position:absolute;left:44939;top:49452;width:18592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7CA6742E" w14:textId="77777777" w:rsidR="00C04128" w:rsidRDefault="00CF2B8A">
                        <w:pPr>
                          <w:spacing w:line="860" w:lineRule="exact"/>
                          <w:rPr>
                            <w:sz w:val="77"/>
                          </w:rPr>
                        </w:pPr>
                        <w:r>
                          <w:rPr>
                            <w:spacing w:val="-2"/>
                            <w:sz w:val="77"/>
                          </w:rPr>
                          <w:t>Timeline</w:t>
                        </w:r>
                      </w:p>
                    </w:txbxContent>
                  </v:textbox>
                </v:shape>
                <v:shape id="Textbox 65" o:spid="_x0000_s1074" type="#_x0000_t202" style="position:absolute;left:69004;top:49452;width:1289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CA6742F" w14:textId="77777777" w:rsidR="00C04128" w:rsidRDefault="00CF2B8A">
                        <w:pPr>
                          <w:spacing w:line="860" w:lineRule="exact"/>
                          <w:rPr>
                            <w:sz w:val="77"/>
                          </w:rPr>
                        </w:pPr>
                        <w:r>
                          <w:rPr>
                            <w:spacing w:val="-2"/>
                            <w:sz w:val="77"/>
                          </w:rPr>
                          <w:t>About</w:t>
                        </w:r>
                      </w:p>
                    </w:txbxContent>
                  </v:textbox>
                </v:shape>
                <v:shape id="Textbox 66" o:spid="_x0000_s1075" type="#_x0000_t202" style="position:absolute;left:87886;top:49452;width:16421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CA67430" w14:textId="77777777" w:rsidR="00C04128" w:rsidRDefault="00CF2B8A">
                        <w:pPr>
                          <w:spacing w:line="860" w:lineRule="exact"/>
                          <w:rPr>
                            <w:sz w:val="77"/>
                          </w:rPr>
                        </w:pPr>
                        <w:r>
                          <w:rPr>
                            <w:spacing w:val="-2"/>
                            <w:sz w:val="77"/>
                          </w:rPr>
                          <w:t>Friends</w:t>
                        </w:r>
                      </w:p>
                    </w:txbxContent>
                  </v:textbox>
                </v:shape>
                <v:shape id="Textbox 67" o:spid="_x0000_s1076" type="#_x0000_t202" style="position:absolute;left:107712;top:50738;width:2203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CA67431" w14:textId="77777777" w:rsidR="00C04128" w:rsidRDefault="00CF2B8A">
                        <w:pPr>
                          <w:spacing w:line="654" w:lineRule="exact"/>
                          <w:rPr>
                            <w:sz w:val="58"/>
                          </w:rPr>
                        </w:pPr>
                        <w:r>
                          <w:rPr>
                            <w:color w:val="737373"/>
                            <w:spacing w:val="-10"/>
                            <w:sz w:val="58"/>
                          </w:rPr>
                          <w:t>#</w:t>
                        </w:r>
                      </w:p>
                    </w:txbxContent>
                  </v:textbox>
                </v:shape>
                <v:shape id="Textbox 68" o:spid="_x0000_s1077" type="#_x0000_t202" style="position:absolute;left:117756;top:50164;width:15342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CA67432" w14:textId="77777777" w:rsidR="00C04128" w:rsidRDefault="00CF2B8A">
                        <w:pPr>
                          <w:spacing w:line="860" w:lineRule="exact"/>
                          <w:rPr>
                            <w:sz w:val="77"/>
                          </w:rPr>
                        </w:pPr>
                        <w:r>
                          <w:rPr>
                            <w:spacing w:val="-2"/>
                            <w:sz w:val="77"/>
                          </w:rPr>
                          <w:t>Pho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F2B8A"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7CA67419" wp14:editId="3501A572">
                <wp:simplePos x="0" y="0"/>
                <wp:positionH relativeFrom="page">
                  <wp:posOffset>6449286</wp:posOffset>
                </wp:positionH>
                <wp:positionV relativeFrom="page">
                  <wp:posOffset>11176218</wp:posOffset>
                </wp:positionV>
                <wp:extent cx="8484870" cy="3442335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4870" cy="344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CA67444" w14:textId="24418219" w:rsidR="00C04128" w:rsidRDefault="00597F6C">
                            <w:pPr>
                              <w:tabs>
                                <w:tab w:val="left" w:pos="3690"/>
                              </w:tabs>
                              <w:spacing w:before="71" w:line="664" w:lineRule="exact"/>
                              <w:ind w:left="1288"/>
                              <w:rPr>
                                <w:color w:val="000000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  <w:t>Name</w:t>
                            </w:r>
                            <w:r w:rsidR="00CF2B8A">
                              <w:rPr>
                                <w:b/>
                                <w:color w:val="3C5998"/>
                                <w:sz w:val="58"/>
                              </w:rPr>
                              <w:tab/>
                            </w:r>
                            <w:r w:rsidR="005573AC"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Insert </w:t>
                            </w:r>
                            <w:r w:rsidR="00944DC9">
                              <w:rPr>
                                <w:noProof/>
                                <w:color w:val="000000"/>
                                <w:sz w:val="58"/>
                              </w:rPr>
                              <w:t xml:space="preserve">a quote of me roasting/criticising my opponent in the election </w:t>
                            </w:r>
                          </w:p>
                          <w:p w14:paraId="7CA67445" w14:textId="3F45C4DE" w:rsidR="00C04128" w:rsidRDefault="00CF2B8A">
                            <w:pPr>
                              <w:spacing w:line="503" w:lineRule="exact"/>
                              <w:ind w:left="1285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44"/>
                              </w:rPr>
                              <w:t>Date</w:t>
                            </w:r>
                          </w:p>
                          <w:p w14:paraId="7CA67446" w14:textId="77777777" w:rsidR="00C04128" w:rsidRDefault="00CF2B8A">
                            <w:pPr>
                              <w:spacing w:before="224"/>
                              <w:ind w:left="228"/>
                              <w:rPr>
                                <w:color w:val="000000"/>
                                <w:sz w:val="53"/>
                              </w:rPr>
                            </w:pPr>
                            <w:r>
                              <w:rPr>
                                <w:color w:val="000000"/>
                                <w:sz w:val="53"/>
                              </w:rPr>
                              <w:t>Status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update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#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7419" id="_x0000_s1078" type="#_x0000_t202" style="position:absolute;margin-left:507.8pt;margin-top:880pt;width:668.1pt;height:271.05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" stroked="f">
                <v:textbox inset="0,0,0,0">
                  <w:txbxContent>
                    <w:p w14:paraId="7CA67444" w14:textId="24418219" w:rsidR="00C04128" w:rsidRDefault="00597F6C">
                      <w:pPr>
                        <w:tabs>
                          <w:tab w:val="left" w:pos="3690"/>
                        </w:tabs>
                        <w:spacing w:before="71" w:line="664" w:lineRule="exact"/>
                        <w:ind w:left="1288"/>
                        <w:rPr>
                          <w:color w:val="000000"/>
                          <w:sz w:val="58"/>
                        </w:rPr>
                      </w:pPr>
                      <w:r>
                        <w:rPr>
                          <w:b/>
                          <w:color w:val="3C5998"/>
                          <w:spacing w:val="-4"/>
                          <w:sz w:val="58"/>
                        </w:rPr>
                        <w:t>Name</w:t>
                      </w:r>
                      <w:r w:rsidR="00CF2B8A">
                        <w:rPr>
                          <w:b/>
                          <w:color w:val="3C5998"/>
                          <w:sz w:val="58"/>
                        </w:rPr>
                        <w:tab/>
                      </w:r>
                      <w:r w:rsidR="005573AC">
                        <w:rPr>
                          <w:noProof/>
                          <w:color w:val="000000"/>
                          <w:sz w:val="58"/>
                        </w:rPr>
                        <w:t xml:space="preserve">Insert </w:t>
                      </w:r>
                      <w:r w:rsidR="00944DC9">
                        <w:rPr>
                          <w:noProof/>
                          <w:color w:val="000000"/>
                          <w:sz w:val="58"/>
                        </w:rPr>
                        <w:t xml:space="preserve">a quote of me roasting/criticising my opponent in the election </w:t>
                      </w:r>
                    </w:p>
                    <w:p w14:paraId="7CA67445" w14:textId="3F45C4DE" w:rsidR="00C04128" w:rsidRDefault="00CF2B8A">
                      <w:pPr>
                        <w:spacing w:line="503" w:lineRule="exact"/>
                        <w:ind w:left="1285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Insert</w:t>
                      </w:r>
                      <w:r>
                        <w:rPr>
                          <w:color w:val="000000"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44"/>
                        </w:rPr>
                        <w:t>Date</w:t>
                      </w:r>
                    </w:p>
                    <w:p w14:paraId="7CA67446" w14:textId="77777777" w:rsidR="00C04128" w:rsidRDefault="00CF2B8A">
                      <w:pPr>
                        <w:spacing w:before="224"/>
                        <w:ind w:left="228"/>
                        <w:rPr>
                          <w:color w:val="000000"/>
                          <w:sz w:val="53"/>
                        </w:rPr>
                      </w:pPr>
                      <w:r>
                        <w:rPr>
                          <w:color w:val="000000"/>
                          <w:sz w:val="53"/>
                        </w:rPr>
                        <w:t>Status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</w:t>
                      </w:r>
                      <w:r>
                        <w:rPr>
                          <w:color w:val="000000"/>
                          <w:sz w:val="53"/>
                        </w:rPr>
                        <w:t>update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#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B8A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7CA6741B" wp14:editId="1B34DD1C">
                <wp:simplePos x="0" y="0"/>
                <wp:positionH relativeFrom="page">
                  <wp:posOffset>6449285</wp:posOffset>
                </wp:positionH>
                <wp:positionV relativeFrom="page">
                  <wp:posOffset>6296784</wp:posOffset>
                </wp:positionV>
                <wp:extent cx="8484870" cy="4768215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4870" cy="47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5F6409D" w14:textId="77777777" w:rsidR="00377E36" w:rsidRDefault="00CF2B8A">
                            <w:pPr>
                              <w:tabs>
                                <w:tab w:val="left" w:pos="3645"/>
                              </w:tabs>
                              <w:spacing w:before="284"/>
                              <w:ind w:left="1199"/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  <w:t>Name</w:t>
                            </w:r>
                            <w:r w:rsidR="00723F47"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  <w:t xml:space="preserve"> </w:t>
                            </w:r>
                          </w:p>
                          <w:p w14:paraId="2E496E48" w14:textId="3582CE95" w:rsidR="00EB10F5" w:rsidRPr="00EB10F5" w:rsidRDefault="00EB10F5" w:rsidP="00EB10F5">
                            <w:pPr>
                              <w:spacing w:before="32"/>
                              <w:ind w:left="1197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44"/>
                              </w:rPr>
                              <w:t>Date</w:t>
                            </w:r>
                            <w:r>
                              <w:rPr>
                                <w:color w:val="000000"/>
                                <w:sz w:val="44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Status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53"/>
                              </w:rPr>
                              <w:t>update</w:t>
                            </w:r>
                            <w:r>
                              <w:rPr>
                                <w:color w:val="000000"/>
                                <w:spacing w:val="-5"/>
                                <w:sz w:val="53"/>
                              </w:rPr>
                              <w:t xml:space="preserve"> #1</w:t>
                            </w:r>
                          </w:p>
                          <w:p w14:paraId="6FC67BEA" w14:textId="77777777" w:rsidR="00EB10F5" w:rsidRDefault="00EB10F5">
                            <w:pPr>
                              <w:tabs>
                                <w:tab w:val="left" w:pos="3645"/>
                              </w:tabs>
                              <w:spacing w:before="284"/>
                              <w:ind w:left="1199"/>
                              <w:rPr>
                                <w:b/>
                                <w:color w:val="3C5998"/>
                                <w:spacing w:val="-4"/>
                                <w:sz w:val="58"/>
                              </w:rPr>
                            </w:pPr>
                          </w:p>
                          <w:p w14:paraId="7CA67447" w14:textId="2F27D3D4" w:rsidR="00C04128" w:rsidRDefault="006058B1">
                            <w:pPr>
                              <w:tabs>
                                <w:tab w:val="left" w:pos="3645"/>
                              </w:tabs>
                              <w:spacing w:before="284"/>
                              <w:ind w:left="1199"/>
                              <w:rPr>
                                <w:color w:val="000000"/>
                                <w:sz w:val="58"/>
                              </w:rPr>
                            </w:pPr>
                            <w:r>
                              <w:rPr>
                                <w:color w:val="000000"/>
                                <w:sz w:val="58"/>
                              </w:rPr>
                              <w:t xml:space="preserve">Insert </w:t>
                            </w:r>
                            <w:r w:rsidR="002E5130">
                              <w:rPr>
                                <w:color w:val="000000"/>
                                <w:sz w:val="58"/>
                              </w:rPr>
                              <w:t>a powerful quote from my latest political rally (</w:t>
                            </w:r>
                            <w:proofErr w:type="spellStart"/>
                            <w:r w:rsidR="002E5130">
                              <w:rPr>
                                <w:color w:val="000000"/>
                                <w:sz w:val="58"/>
                              </w:rPr>
                              <w:t>vælgermøde</w:t>
                            </w:r>
                            <w:proofErr w:type="spellEnd"/>
                            <w:r w:rsidR="002E5130">
                              <w:rPr>
                                <w:color w:val="000000"/>
                                <w:sz w:val="58"/>
                              </w:rPr>
                              <w:t xml:space="preserve">) </w:t>
                            </w:r>
                          </w:p>
                          <w:p w14:paraId="4DD10D60" w14:textId="77777777" w:rsidR="00126777" w:rsidRDefault="00126777">
                            <w:pPr>
                              <w:spacing w:before="174"/>
                              <w:ind w:left="149"/>
                              <w:rPr>
                                <w:color w:val="000000"/>
                                <w:sz w:val="5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741B" id="Textbox 94" o:spid="_x0000_s1079" type="#_x0000_t202" style="position:absolute;margin-left:507.8pt;margin-top:495.8pt;width:668.1pt;height:375.4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" stroked="f">
                <v:textbox inset="0,0,0,0">
                  <w:txbxContent>
                    <w:p w14:paraId="25F6409D" w14:textId="77777777" w:rsidR="00377E36" w:rsidRDefault="00CF2B8A">
                      <w:pPr>
                        <w:tabs>
                          <w:tab w:val="left" w:pos="3645"/>
                        </w:tabs>
                        <w:spacing w:before="284"/>
                        <w:ind w:left="1199"/>
                        <w:rPr>
                          <w:b/>
                          <w:color w:val="3C5998"/>
                          <w:spacing w:val="-4"/>
                          <w:sz w:val="58"/>
                        </w:rPr>
                      </w:pPr>
                      <w:r>
                        <w:rPr>
                          <w:b/>
                          <w:color w:val="3C5998"/>
                          <w:spacing w:val="-4"/>
                          <w:sz w:val="58"/>
                        </w:rPr>
                        <w:t>Name</w:t>
                      </w:r>
                      <w:r w:rsidR="00723F47">
                        <w:rPr>
                          <w:b/>
                          <w:color w:val="3C5998"/>
                          <w:spacing w:val="-4"/>
                          <w:sz w:val="58"/>
                        </w:rPr>
                        <w:t xml:space="preserve"> </w:t>
                      </w:r>
                    </w:p>
                    <w:p w14:paraId="2E496E48" w14:textId="3582CE95" w:rsidR="00EB10F5" w:rsidRPr="00EB10F5" w:rsidRDefault="00EB10F5" w:rsidP="00EB10F5">
                      <w:pPr>
                        <w:spacing w:before="32"/>
                        <w:ind w:left="1197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Insert</w:t>
                      </w:r>
                      <w:r>
                        <w:rPr>
                          <w:color w:val="000000"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44"/>
                        </w:rPr>
                        <w:t>Date</w:t>
                      </w:r>
                      <w:r>
                        <w:rPr>
                          <w:color w:val="000000"/>
                          <w:sz w:val="44"/>
                        </w:rPr>
                        <w:t xml:space="preserve">       </w:t>
                      </w:r>
                      <w:r>
                        <w:rPr>
                          <w:color w:val="000000"/>
                          <w:sz w:val="53"/>
                        </w:rPr>
                        <w:t>Status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</w:t>
                      </w:r>
                      <w:r>
                        <w:rPr>
                          <w:color w:val="000000"/>
                          <w:sz w:val="53"/>
                        </w:rPr>
                        <w:t>update</w:t>
                      </w:r>
                      <w:r>
                        <w:rPr>
                          <w:color w:val="000000"/>
                          <w:spacing w:val="-5"/>
                          <w:sz w:val="53"/>
                        </w:rPr>
                        <w:t xml:space="preserve"> #1</w:t>
                      </w:r>
                    </w:p>
                    <w:p w14:paraId="6FC67BEA" w14:textId="77777777" w:rsidR="00EB10F5" w:rsidRDefault="00EB10F5">
                      <w:pPr>
                        <w:tabs>
                          <w:tab w:val="left" w:pos="3645"/>
                        </w:tabs>
                        <w:spacing w:before="284"/>
                        <w:ind w:left="1199"/>
                        <w:rPr>
                          <w:b/>
                          <w:color w:val="3C5998"/>
                          <w:spacing w:val="-4"/>
                          <w:sz w:val="58"/>
                        </w:rPr>
                      </w:pPr>
                    </w:p>
                    <w:p w14:paraId="7CA67447" w14:textId="2F27D3D4" w:rsidR="00C04128" w:rsidRDefault="006058B1">
                      <w:pPr>
                        <w:tabs>
                          <w:tab w:val="left" w:pos="3645"/>
                        </w:tabs>
                        <w:spacing w:before="284"/>
                        <w:ind w:left="1199"/>
                        <w:rPr>
                          <w:color w:val="000000"/>
                          <w:sz w:val="58"/>
                        </w:rPr>
                      </w:pPr>
                      <w:r>
                        <w:rPr>
                          <w:color w:val="000000"/>
                          <w:sz w:val="58"/>
                        </w:rPr>
                        <w:t xml:space="preserve">Insert </w:t>
                      </w:r>
                      <w:r w:rsidR="002E5130">
                        <w:rPr>
                          <w:color w:val="000000"/>
                          <w:sz w:val="58"/>
                        </w:rPr>
                        <w:t>a powerful quote from my latest political rally (</w:t>
                      </w:r>
                      <w:proofErr w:type="spellStart"/>
                      <w:r w:rsidR="002E5130">
                        <w:rPr>
                          <w:color w:val="000000"/>
                          <w:sz w:val="58"/>
                        </w:rPr>
                        <w:t>vælgermøde</w:t>
                      </w:r>
                      <w:proofErr w:type="spellEnd"/>
                      <w:r w:rsidR="002E5130">
                        <w:rPr>
                          <w:color w:val="000000"/>
                          <w:sz w:val="58"/>
                        </w:rPr>
                        <w:t xml:space="preserve">) </w:t>
                      </w:r>
                    </w:p>
                    <w:p w14:paraId="4DD10D60" w14:textId="77777777" w:rsidR="00126777" w:rsidRDefault="00126777">
                      <w:pPr>
                        <w:spacing w:before="174"/>
                        <w:ind w:left="149"/>
                        <w:rPr>
                          <w:color w:val="000000"/>
                          <w:sz w:val="5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A673FD" w14:textId="77777777" w:rsidR="00C04128" w:rsidRDefault="00CF2B8A">
      <w:pPr>
        <w:rPr>
          <w:i/>
          <w:sz w:val="9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61376" behindDoc="1" locked="0" layoutInCell="1" allowOverlap="1" wp14:anchorId="7CA6741D" wp14:editId="561334B7">
                <wp:simplePos x="0" y="0"/>
                <wp:positionH relativeFrom="page">
                  <wp:posOffset>0</wp:posOffset>
                </wp:positionH>
                <wp:positionV relativeFrom="page">
                  <wp:posOffset>-432486</wp:posOffset>
                </wp:positionV>
                <wp:extent cx="15078075" cy="432486"/>
                <wp:effectExtent l="0" t="0" r="9525" b="5715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078075" cy="4324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78075" h="20104100">
                              <a:moveTo>
                                <a:pt x="15078074" y="20104099"/>
                              </a:moveTo>
                              <a:lnTo>
                                <a:pt x="0" y="20104099"/>
                              </a:lnTo>
                              <a:lnTo>
                                <a:pt x="0" y="0"/>
                              </a:lnTo>
                              <a:lnTo>
                                <a:pt x="15078074" y="0"/>
                              </a:lnTo>
                              <a:lnTo>
                                <a:pt x="15078074" y="20104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1B7E" id="Graphic 95" o:spid="_x0000_s1026" style="position:absolute;margin-left:0;margin-top:-34.05pt;width:1187.25pt;height:34.05pt;flip:y;z-index:-158551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5078075,2010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" path="m15078074,20104099l,20104099,,,15078074,r,20104099xe" fillcolor="#f1f1f1" stroked="f">
                <v:path arrowok="t"/>
                <w10:wrap anchorx="page" anchory="page"/>
              </v:shape>
            </w:pict>
          </mc:Fallback>
        </mc:AlternateContent>
      </w:r>
    </w:p>
    <w:p w14:paraId="7CA673FE" w14:textId="77777777" w:rsidR="00C04128" w:rsidRDefault="00C04128">
      <w:pPr>
        <w:rPr>
          <w:i/>
          <w:sz w:val="91"/>
        </w:rPr>
      </w:pPr>
    </w:p>
    <w:p w14:paraId="7CA673FF" w14:textId="77777777" w:rsidR="00C04128" w:rsidRDefault="00C04128">
      <w:pPr>
        <w:spacing w:before="159"/>
        <w:rPr>
          <w:i/>
          <w:sz w:val="91"/>
        </w:rPr>
      </w:pPr>
    </w:p>
    <w:p w14:paraId="7CA67406" w14:textId="5D2FCBD0" w:rsidR="00C04128" w:rsidRDefault="00C04128">
      <w:pPr>
        <w:spacing w:before="1204"/>
        <w:ind w:left="2323" w:right="2521"/>
        <w:jc w:val="center"/>
        <w:rPr>
          <w:rFonts w:ascii="Lucida Sans Unicode"/>
          <w:sz w:val="91"/>
        </w:rPr>
      </w:pPr>
    </w:p>
    <w:sectPr w:rsidR="00C04128">
      <w:pgSz w:w="23750" w:h="31660"/>
      <w:pgMar w:top="3720" w:right="120" w:bottom="280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E426D"/>
    <w:multiLevelType w:val="hybridMultilevel"/>
    <w:tmpl w:val="7DF8FF64"/>
    <w:lvl w:ilvl="0" w:tplc="EEDAC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AE1"/>
    <w:multiLevelType w:val="hybridMultilevel"/>
    <w:tmpl w:val="866C48CE"/>
    <w:lvl w:ilvl="0" w:tplc="67A47CCE">
      <w:start w:val="1"/>
      <w:numFmt w:val="decimal"/>
      <w:lvlText w:val="%1."/>
      <w:lvlJc w:val="left"/>
      <w:pPr>
        <w:ind w:left="3140" w:hanging="820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83"/>
        <w:sz w:val="91"/>
        <w:szCs w:val="91"/>
        <w:lang w:val="en-US" w:eastAsia="en-US" w:bidi="ar-SA"/>
      </w:rPr>
    </w:lvl>
    <w:lvl w:ilvl="1" w:tplc="8694469E">
      <w:numFmt w:val="bullet"/>
      <w:lvlText w:val="•"/>
      <w:lvlJc w:val="left"/>
      <w:pPr>
        <w:ind w:left="5156" w:hanging="820"/>
      </w:pPr>
      <w:rPr>
        <w:rFonts w:hint="default"/>
        <w:lang w:val="en-US" w:eastAsia="en-US" w:bidi="ar-SA"/>
      </w:rPr>
    </w:lvl>
    <w:lvl w:ilvl="2" w:tplc="7FB01186">
      <w:numFmt w:val="bullet"/>
      <w:lvlText w:val="•"/>
      <w:lvlJc w:val="left"/>
      <w:pPr>
        <w:ind w:left="7173" w:hanging="820"/>
      </w:pPr>
      <w:rPr>
        <w:rFonts w:hint="default"/>
        <w:lang w:val="en-US" w:eastAsia="en-US" w:bidi="ar-SA"/>
      </w:rPr>
    </w:lvl>
    <w:lvl w:ilvl="3" w:tplc="AAA4DFBC">
      <w:numFmt w:val="bullet"/>
      <w:lvlText w:val="•"/>
      <w:lvlJc w:val="left"/>
      <w:pPr>
        <w:ind w:left="9189" w:hanging="820"/>
      </w:pPr>
      <w:rPr>
        <w:rFonts w:hint="default"/>
        <w:lang w:val="en-US" w:eastAsia="en-US" w:bidi="ar-SA"/>
      </w:rPr>
    </w:lvl>
    <w:lvl w:ilvl="4" w:tplc="CE4CD118">
      <w:numFmt w:val="bullet"/>
      <w:lvlText w:val="•"/>
      <w:lvlJc w:val="left"/>
      <w:pPr>
        <w:ind w:left="11206" w:hanging="820"/>
      </w:pPr>
      <w:rPr>
        <w:rFonts w:hint="default"/>
        <w:lang w:val="en-US" w:eastAsia="en-US" w:bidi="ar-SA"/>
      </w:rPr>
    </w:lvl>
    <w:lvl w:ilvl="5" w:tplc="10DE7DFE">
      <w:numFmt w:val="bullet"/>
      <w:lvlText w:val="•"/>
      <w:lvlJc w:val="left"/>
      <w:pPr>
        <w:ind w:left="13222" w:hanging="820"/>
      </w:pPr>
      <w:rPr>
        <w:rFonts w:hint="default"/>
        <w:lang w:val="en-US" w:eastAsia="en-US" w:bidi="ar-SA"/>
      </w:rPr>
    </w:lvl>
    <w:lvl w:ilvl="6" w:tplc="1AC8D21C">
      <w:numFmt w:val="bullet"/>
      <w:lvlText w:val="•"/>
      <w:lvlJc w:val="left"/>
      <w:pPr>
        <w:ind w:left="15239" w:hanging="820"/>
      </w:pPr>
      <w:rPr>
        <w:rFonts w:hint="default"/>
        <w:lang w:val="en-US" w:eastAsia="en-US" w:bidi="ar-SA"/>
      </w:rPr>
    </w:lvl>
    <w:lvl w:ilvl="7" w:tplc="1D362AB4">
      <w:numFmt w:val="bullet"/>
      <w:lvlText w:val="•"/>
      <w:lvlJc w:val="left"/>
      <w:pPr>
        <w:ind w:left="17255" w:hanging="820"/>
      </w:pPr>
      <w:rPr>
        <w:rFonts w:hint="default"/>
        <w:lang w:val="en-US" w:eastAsia="en-US" w:bidi="ar-SA"/>
      </w:rPr>
    </w:lvl>
    <w:lvl w:ilvl="8" w:tplc="B86CA268">
      <w:numFmt w:val="bullet"/>
      <w:lvlText w:val="•"/>
      <w:lvlJc w:val="left"/>
      <w:pPr>
        <w:ind w:left="19272" w:hanging="820"/>
      </w:pPr>
      <w:rPr>
        <w:rFonts w:hint="default"/>
        <w:lang w:val="en-US" w:eastAsia="en-US" w:bidi="ar-SA"/>
      </w:rPr>
    </w:lvl>
  </w:abstractNum>
  <w:num w:numId="1" w16cid:durableId="1738046649">
    <w:abstractNumId w:val="1"/>
  </w:num>
  <w:num w:numId="2" w16cid:durableId="172059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28"/>
    <w:rsid w:val="00007E44"/>
    <w:rsid w:val="000320FC"/>
    <w:rsid w:val="00034973"/>
    <w:rsid w:val="000552A1"/>
    <w:rsid w:val="00061110"/>
    <w:rsid w:val="00117A0F"/>
    <w:rsid w:val="00126777"/>
    <w:rsid w:val="001C215D"/>
    <w:rsid w:val="00231513"/>
    <w:rsid w:val="00241937"/>
    <w:rsid w:val="00261732"/>
    <w:rsid w:val="002B550E"/>
    <w:rsid w:val="002B5AED"/>
    <w:rsid w:val="002C5AAD"/>
    <w:rsid w:val="002D0C6F"/>
    <w:rsid w:val="002E5130"/>
    <w:rsid w:val="00377E36"/>
    <w:rsid w:val="00383249"/>
    <w:rsid w:val="003B4B30"/>
    <w:rsid w:val="00423F82"/>
    <w:rsid w:val="0043070A"/>
    <w:rsid w:val="004B4388"/>
    <w:rsid w:val="004E2D1E"/>
    <w:rsid w:val="005573AC"/>
    <w:rsid w:val="005830FB"/>
    <w:rsid w:val="00597F6C"/>
    <w:rsid w:val="005E446C"/>
    <w:rsid w:val="006058B1"/>
    <w:rsid w:val="00611E6D"/>
    <w:rsid w:val="006274A2"/>
    <w:rsid w:val="006325D5"/>
    <w:rsid w:val="006375D2"/>
    <w:rsid w:val="0064797A"/>
    <w:rsid w:val="00653E8A"/>
    <w:rsid w:val="006D6CF8"/>
    <w:rsid w:val="006E1B3D"/>
    <w:rsid w:val="006E4F76"/>
    <w:rsid w:val="0070308D"/>
    <w:rsid w:val="00714079"/>
    <w:rsid w:val="00721F9A"/>
    <w:rsid w:val="00723F47"/>
    <w:rsid w:val="0073204D"/>
    <w:rsid w:val="00732F0D"/>
    <w:rsid w:val="007422B1"/>
    <w:rsid w:val="007648B6"/>
    <w:rsid w:val="007C2E4B"/>
    <w:rsid w:val="007E2E40"/>
    <w:rsid w:val="007E6B28"/>
    <w:rsid w:val="0080777C"/>
    <w:rsid w:val="00893660"/>
    <w:rsid w:val="008B7955"/>
    <w:rsid w:val="008C193F"/>
    <w:rsid w:val="00914101"/>
    <w:rsid w:val="00935B1E"/>
    <w:rsid w:val="00944DC9"/>
    <w:rsid w:val="00951C80"/>
    <w:rsid w:val="00966EE4"/>
    <w:rsid w:val="0099562D"/>
    <w:rsid w:val="009E22DE"/>
    <w:rsid w:val="00A72A3B"/>
    <w:rsid w:val="00AC0CE3"/>
    <w:rsid w:val="00AD5D39"/>
    <w:rsid w:val="00AF1936"/>
    <w:rsid w:val="00B13AB0"/>
    <w:rsid w:val="00B37804"/>
    <w:rsid w:val="00B66333"/>
    <w:rsid w:val="00B86ECF"/>
    <w:rsid w:val="00B91103"/>
    <w:rsid w:val="00BF6CA5"/>
    <w:rsid w:val="00C04128"/>
    <w:rsid w:val="00C221E4"/>
    <w:rsid w:val="00C365FA"/>
    <w:rsid w:val="00C523D1"/>
    <w:rsid w:val="00C67B13"/>
    <w:rsid w:val="00CA51DA"/>
    <w:rsid w:val="00CE5E51"/>
    <w:rsid w:val="00CF2B8A"/>
    <w:rsid w:val="00D26AB5"/>
    <w:rsid w:val="00D63DAC"/>
    <w:rsid w:val="00DB16AE"/>
    <w:rsid w:val="00DB79FC"/>
    <w:rsid w:val="00E04D91"/>
    <w:rsid w:val="00EB10F5"/>
    <w:rsid w:val="00EC2D24"/>
    <w:rsid w:val="00ED21F1"/>
    <w:rsid w:val="00F01F56"/>
    <w:rsid w:val="00F25D4C"/>
    <w:rsid w:val="00F51218"/>
    <w:rsid w:val="00FD78C3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73EA"/>
  <w15:docId w15:val="{C7D617F0-A98B-4ED5-8877-3328B22F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214"/>
      <w:ind w:left="1929"/>
      <w:outlineLvl w:val="0"/>
    </w:pPr>
    <w:rPr>
      <w:sz w:val="77"/>
      <w:szCs w:val="77"/>
    </w:rPr>
  </w:style>
  <w:style w:type="paragraph" w:styleId="Overskrift2">
    <w:name w:val="heading 2"/>
    <w:basedOn w:val="Normal"/>
    <w:uiPriority w:val="9"/>
    <w:unhideWhenUsed/>
    <w:qFormat/>
    <w:pPr>
      <w:spacing w:before="174"/>
      <w:ind w:left="149"/>
      <w:outlineLvl w:val="1"/>
    </w:pPr>
    <w:rPr>
      <w:sz w:val="53"/>
      <w:szCs w:val="5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i/>
      <w:iCs/>
      <w:sz w:val="34"/>
      <w:szCs w:val="34"/>
    </w:rPr>
  </w:style>
  <w:style w:type="paragraph" w:styleId="Titel">
    <w:name w:val="Title"/>
    <w:basedOn w:val="Normal"/>
    <w:uiPriority w:val="10"/>
    <w:qFormat/>
    <w:pPr>
      <w:ind w:right="2521"/>
      <w:jc w:val="center"/>
    </w:pPr>
    <w:rPr>
      <w:b/>
      <w:bCs/>
      <w:sz w:val="117"/>
      <w:szCs w:val="117"/>
    </w:rPr>
  </w:style>
  <w:style w:type="paragraph" w:styleId="Listeafsnit">
    <w:name w:val="List Paragraph"/>
    <w:basedOn w:val="Normal"/>
    <w:uiPriority w:val="1"/>
    <w:qFormat/>
    <w:pPr>
      <w:spacing w:before="11"/>
      <w:ind w:left="3138" w:hanging="1088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F5E0-1ECB-4D29-828A-B26513B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 Page Example + Template</dc:title>
  <dc:creator>Adella G</dc:creator>
  <cp:keywords>DAEsuJYjzU8,BACR3lM5nWI</cp:keywords>
  <cp:lastModifiedBy>Rikke Fjellerup</cp:lastModifiedBy>
  <cp:revision>6</cp:revision>
  <dcterms:created xsi:type="dcterms:W3CDTF">2024-10-22T12:10:00Z</dcterms:created>
  <dcterms:modified xsi:type="dcterms:W3CDTF">2024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1-11T00:00:00Z</vt:filetime>
  </property>
</Properties>
</file>